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715" w:rsidRPr="006A7365" w:rsidRDefault="001D69E1" w:rsidP="005C2533">
      <w:pPr>
        <w:pStyle w:val="ANTitle"/>
        <w:rPr>
          <w:lang w:val="en-US"/>
        </w:rPr>
      </w:pPr>
      <w:r>
        <w:rPr>
          <w:lang w:val="en-US"/>
        </w:rPr>
        <w:t>AN</w:t>
      </w:r>
      <w:r w:rsidR="001C235F">
        <w:t xml:space="preserve"> </w:t>
      </w:r>
      <w:r w:rsidR="00CC16D1" w:rsidRPr="006A7365">
        <w:rPr>
          <w:lang w:val="en-US"/>
        </w:rPr>
        <w:t>T</w:t>
      </w:r>
      <w:r w:rsidR="006A7365" w:rsidRPr="006A7365">
        <w:rPr>
          <w:lang w:val="en-US"/>
        </w:rPr>
        <w:t>itle</w:t>
      </w:r>
    </w:p>
    <w:p w:rsidR="00C62588" w:rsidRPr="006A7365" w:rsidRDefault="006A7365" w:rsidP="00C62588">
      <w:pPr>
        <w:pStyle w:val="ANAuthors"/>
        <w:rPr>
          <w:lang w:val="en-US"/>
        </w:rPr>
      </w:pPr>
      <w:r w:rsidRPr="006A7365">
        <w:rPr>
          <w:lang w:val="en-US"/>
        </w:rPr>
        <w:t xml:space="preserve">first name 1 </w:t>
      </w:r>
      <w:r w:rsidRPr="006A7365">
        <w:rPr>
          <w:lang w:val="en-US"/>
        </w:rPr>
        <w:tab/>
        <w:t>family name 1, first name 2 family name 2, first name 3 family name 3</w:t>
      </w:r>
    </w:p>
    <w:p w:rsidR="00F574D9" w:rsidRPr="006A7365" w:rsidRDefault="00F574D9" w:rsidP="0000262A">
      <w:pPr>
        <w:pStyle w:val="ANAuthorsInstitution"/>
        <w:rPr>
          <w:lang w:val="en-US"/>
        </w:rPr>
      </w:pPr>
    </w:p>
    <w:p w:rsidR="006A7365" w:rsidRPr="006A7365" w:rsidRDefault="006A7365" w:rsidP="006A7365">
      <w:pPr>
        <w:pStyle w:val="ANAuthorsInstitution"/>
        <w:rPr>
          <w:lang w:val="en-US"/>
        </w:rPr>
      </w:pPr>
      <w:r w:rsidRPr="006A7365">
        <w:rPr>
          <w:lang w:val="en-US"/>
        </w:rPr>
        <w:t>Name of the institute;</w:t>
      </w:r>
    </w:p>
    <w:p w:rsidR="006A7365" w:rsidRPr="006A7365" w:rsidRDefault="006A7365" w:rsidP="006A7365">
      <w:pPr>
        <w:pStyle w:val="ANAuthorsInstitution"/>
        <w:rPr>
          <w:lang w:val="en-US"/>
        </w:rPr>
      </w:pPr>
      <w:r w:rsidRPr="006A7365">
        <w:rPr>
          <w:lang w:val="en-US"/>
        </w:rPr>
        <w:t>Company Name;</w:t>
      </w:r>
    </w:p>
    <w:p w:rsidR="00FA2C98" w:rsidRPr="00C62588" w:rsidRDefault="006A7365" w:rsidP="006A7365">
      <w:pPr>
        <w:pStyle w:val="ANAuthorsInstitution"/>
      </w:pPr>
      <w:r w:rsidRPr="006A7365">
        <w:t>Name of the university</w:t>
      </w:r>
    </w:p>
    <w:p w:rsidR="00FA2C98" w:rsidRPr="00C62588" w:rsidRDefault="006A7365" w:rsidP="006A7365">
      <w:pPr>
        <w:pStyle w:val="ANHeadline1"/>
      </w:pPr>
      <w:r w:rsidRPr="006A7365">
        <w:t>Information for authors</w:t>
      </w:r>
    </w:p>
    <w:p w:rsidR="0000262A" w:rsidRPr="00580468" w:rsidRDefault="006A7365" w:rsidP="00C62588">
      <w:pPr>
        <w:pStyle w:val="ANText"/>
        <w:rPr>
          <w:lang w:val="en-US"/>
        </w:rPr>
      </w:pPr>
      <w:r w:rsidRPr="006A7365">
        <w:rPr>
          <w:lang w:val="en-US"/>
        </w:rPr>
        <w:t>Please only use the provided format templates (indicated by the "</w:t>
      </w:r>
      <w:r w:rsidR="001D69E1">
        <w:rPr>
          <w:lang w:val="en-US"/>
        </w:rPr>
        <w:t>AN</w:t>
      </w:r>
      <w:r w:rsidRPr="006A7365">
        <w:rPr>
          <w:lang w:val="en-US"/>
        </w:rPr>
        <w:t>"). A demonstration of the format templates can be found on page 3 of this template.</w:t>
      </w:r>
    </w:p>
    <w:p w:rsidR="006A7365" w:rsidRPr="006A7365" w:rsidRDefault="006A7365" w:rsidP="00C62588">
      <w:pPr>
        <w:pStyle w:val="ANText"/>
        <w:rPr>
          <w:lang w:val="en-US"/>
        </w:rPr>
      </w:pPr>
    </w:p>
    <w:p w:rsidR="005C499D" w:rsidRPr="00A362B5" w:rsidRDefault="006A7365" w:rsidP="005C499D">
      <w:pPr>
        <w:pStyle w:val="ANText"/>
        <w:rPr>
          <w:rStyle w:val="ANItalic"/>
        </w:rPr>
      </w:pPr>
      <w:r w:rsidRPr="006A7365">
        <w:rPr>
          <w:rStyle w:val="ANItalic"/>
        </w:rPr>
        <w:t>Other important notes:</w:t>
      </w:r>
    </w:p>
    <w:p w:rsidR="006B486B" w:rsidRPr="006A7365" w:rsidRDefault="006A7365" w:rsidP="006A7365">
      <w:pPr>
        <w:pStyle w:val="ANbulletlevel1"/>
        <w:rPr>
          <w:lang w:val="en-US"/>
        </w:rPr>
      </w:pPr>
      <w:r w:rsidRPr="006A7365">
        <w:rPr>
          <w:lang w:val="en-US"/>
        </w:rPr>
        <w:t xml:space="preserve">The scope of an extended abstract is limited to a </w:t>
      </w:r>
      <w:r w:rsidRPr="006A7365">
        <w:rPr>
          <w:rStyle w:val="Fett"/>
          <w:lang w:val="en-US"/>
        </w:rPr>
        <w:t xml:space="preserve">maximum of two or four pages </w:t>
      </w:r>
      <w:r w:rsidRPr="006A7365">
        <w:rPr>
          <w:lang w:val="en-US"/>
        </w:rPr>
        <w:t xml:space="preserve">including figures, tables, references etc. </w:t>
      </w:r>
      <w:r w:rsidRPr="006A7365">
        <w:rPr>
          <w:rStyle w:val="Fett"/>
          <w:lang w:val="en-US"/>
        </w:rPr>
        <w:t>(Not one or three or five pages!)</w:t>
      </w:r>
    </w:p>
    <w:p w:rsidR="00332ACB" w:rsidRPr="006A7365" w:rsidRDefault="006A7365" w:rsidP="006A7365">
      <w:pPr>
        <w:pStyle w:val="ANbulletlevel1"/>
        <w:rPr>
          <w:lang w:val="en-US"/>
        </w:rPr>
      </w:pPr>
      <w:r w:rsidRPr="006A7365">
        <w:rPr>
          <w:lang w:val="en-US"/>
        </w:rPr>
        <w:t>The author is the holder of the copyrights for the used contents.</w:t>
      </w:r>
    </w:p>
    <w:p w:rsidR="001E606D" w:rsidRPr="006A7365" w:rsidRDefault="006A7365" w:rsidP="006A7365">
      <w:pPr>
        <w:pStyle w:val="ANbulletlevel1"/>
        <w:rPr>
          <w:lang w:val="en-US"/>
        </w:rPr>
      </w:pPr>
      <w:r w:rsidRPr="006A7365">
        <w:rPr>
          <w:rStyle w:val="Fett"/>
          <w:lang w:val="en-US"/>
        </w:rPr>
        <w:t>The extended abstracts will be published in A5,</w:t>
      </w:r>
      <w:r w:rsidRPr="006A7365">
        <w:rPr>
          <w:lang w:val="en-US"/>
        </w:rPr>
        <w:t xml:space="preserve"> i.e. the size will be halved, therefore make sure that graphics, tables, illustrations etc. are still readable!</w:t>
      </w:r>
    </w:p>
    <w:p w:rsidR="00146265" w:rsidRPr="006A7365" w:rsidRDefault="006A7365" w:rsidP="006A7365">
      <w:pPr>
        <w:pStyle w:val="ANbulletlevel1"/>
        <w:rPr>
          <w:lang w:val="en-US"/>
        </w:rPr>
      </w:pPr>
      <w:r w:rsidRPr="006A7365">
        <w:rPr>
          <w:rStyle w:val="Fett"/>
          <w:lang w:val="en-US"/>
        </w:rPr>
        <w:t>Graphics are black / white.</w:t>
      </w:r>
      <w:r w:rsidRPr="006A7365">
        <w:rPr>
          <w:lang w:val="en-US"/>
        </w:rPr>
        <w:t xml:space="preserve"> Do not use color as they will be printed in black and white.</w:t>
      </w:r>
    </w:p>
    <w:p w:rsidR="001E606D" w:rsidRPr="006A7365" w:rsidRDefault="006A7365" w:rsidP="006A7365">
      <w:pPr>
        <w:pStyle w:val="ANbulletlevel1"/>
        <w:rPr>
          <w:lang w:val="en-US"/>
        </w:rPr>
      </w:pPr>
      <w:r w:rsidRPr="006A7365">
        <w:rPr>
          <w:rStyle w:val="Fett"/>
          <w:lang w:val="en-US"/>
        </w:rPr>
        <w:t>Tables with headings, as well as pictures with signatures</w:t>
      </w:r>
      <w:r w:rsidRPr="006A7365">
        <w:rPr>
          <w:lang w:val="en-US"/>
        </w:rPr>
        <w:t xml:space="preserve"> are consecutively  numbered</w:t>
      </w:r>
      <w:bookmarkStart w:id="0" w:name="_GoBack"/>
      <w:bookmarkEnd w:id="0"/>
    </w:p>
    <w:p w:rsidR="005C499D" w:rsidRPr="006A7365" w:rsidRDefault="006A7365" w:rsidP="00B047C8">
      <w:pPr>
        <w:pStyle w:val="ANbulletlevel1"/>
        <w:rPr>
          <w:lang w:val="en-US"/>
        </w:rPr>
      </w:pPr>
      <w:r w:rsidRPr="006A7365">
        <w:rPr>
          <w:lang w:val="en-US"/>
        </w:rPr>
        <w:t>The format templates are based on the font "Tahoma" and "</w:t>
      </w:r>
      <w:r w:rsidR="00B047C8" w:rsidRPr="00B047C8">
        <w:rPr>
          <w:lang w:val="en-US"/>
        </w:rPr>
        <w:t>Courier New</w:t>
      </w:r>
      <w:r w:rsidRPr="006A7365">
        <w:rPr>
          <w:lang w:val="en-US"/>
        </w:rPr>
        <w:t>". Please make sure that these fonts are installed on your system.</w:t>
      </w:r>
      <w:r w:rsidR="00B047C8" w:rsidRPr="00B047C8">
        <w:rPr>
          <w:lang w:val="en-US"/>
        </w:rPr>
        <w:t xml:space="preserve"> T</w:t>
      </w:r>
      <w:r w:rsidR="00B047C8">
        <w:t xml:space="preserve">he </w:t>
      </w:r>
      <w:r w:rsidR="00B047C8" w:rsidRPr="00B047C8">
        <w:t>extended abstract</w:t>
      </w:r>
      <w:r w:rsidR="00B047C8">
        <w:t xml:space="preserve"> </w:t>
      </w:r>
      <w:r w:rsidR="00B047C8" w:rsidRPr="00B047C8">
        <w:t>must be in English.</w:t>
      </w:r>
    </w:p>
    <w:p w:rsidR="006A7365" w:rsidRPr="006A7365" w:rsidRDefault="006A7365" w:rsidP="006A7365">
      <w:pPr>
        <w:pStyle w:val="ANText"/>
        <w:rPr>
          <w:lang w:val="en-US"/>
        </w:rPr>
      </w:pPr>
      <w:r w:rsidRPr="006A7365">
        <w:rPr>
          <w:lang w:val="en-US"/>
        </w:rPr>
        <w:t>Please submit your full paper (</w:t>
      </w:r>
      <w:r w:rsidRPr="006A7365">
        <w:rPr>
          <w:rStyle w:val="Fett"/>
          <w:lang w:val="en-US"/>
        </w:rPr>
        <w:t>two or four pages</w:t>
      </w:r>
      <w:r w:rsidRPr="006A7365">
        <w:rPr>
          <w:lang w:val="en-US"/>
        </w:rPr>
        <w:t xml:space="preserve"> including figures, tables, references etc.) </w:t>
      </w:r>
      <w:r w:rsidRPr="00864366">
        <w:rPr>
          <w:b/>
          <w:lang w:val="en-US"/>
        </w:rPr>
        <w:t xml:space="preserve">until </w:t>
      </w:r>
      <w:r w:rsidR="00864366" w:rsidRPr="00864366">
        <w:rPr>
          <w:b/>
          <w:lang w:val="en-US"/>
        </w:rPr>
        <w:t>15.05.2020</w:t>
      </w:r>
      <w:r w:rsidRPr="006A7365">
        <w:rPr>
          <w:lang w:val="en-US"/>
        </w:rPr>
        <w:t xml:space="preserve"> (via E-Mail to E-Mail conference@hs-ansbach.de).</w:t>
      </w:r>
    </w:p>
    <w:p w:rsidR="006A7365" w:rsidRPr="006A7365" w:rsidRDefault="006A7365" w:rsidP="006A7365">
      <w:pPr>
        <w:pStyle w:val="ANText"/>
        <w:rPr>
          <w:lang w:val="en-US"/>
        </w:rPr>
      </w:pPr>
      <w:r w:rsidRPr="006A7365">
        <w:rPr>
          <w:lang w:val="en-US"/>
        </w:rPr>
        <w:lastRenderedPageBreak/>
        <w:t>If yo</w:t>
      </w:r>
      <w:r w:rsidR="00435651">
        <w:rPr>
          <w:lang w:val="en-US"/>
        </w:rPr>
        <w:t xml:space="preserve">u have problems with the usage </w:t>
      </w:r>
      <w:r w:rsidRPr="006A7365">
        <w:rPr>
          <w:lang w:val="en-US"/>
        </w:rPr>
        <w:t>of the templates, please contact conference@hs-ansbach.de.  </w:t>
      </w:r>
    </w:p>
    <w:p w:rsidR="00A362B5" w:rsidRPr="006A7365" w:rsidRDefault="00A362B5" w:rsidP="00DB54DB">
      <w:pPr>
        <w:pStyle w:val="Beschriftung"/>
        <w:rPr>
          <w:lang w:val="en-US"/>
        </w:rPr>
      </w:pPr>
      <w:r w:rsidRPr="006A7365">
        <w:rPr>
          <w:lang w:val="en-US"/>
        </w:rPr>
        <w:br w:type="page"/>
      </w:r>
    </w:p>
    <w:p w:rsidR="005C499D" w:rsidRPr="001D69E1" w:rsidRDefault="001D69E1" w:rsidP="006A7365">
      <w:pPr>
        <w:pStyle w:val="ANHeadline1"/>
        <w:rPr>
          <w:lang w:val="en-US"/>
        </w:rPr>
      </w:pPr>
      <w:r w:rsidRPr="001D69E1">
        <w:rPr>
          <w:lang w:val="en-US"/>
        </w:rPr>
        <w:lastRenderedPageBreak/>
        <w:t>AN</w:t>
      </w:r>
      <w:r w:rsidR="000C605A" w:rsidRPr="001D69E1">
        <w:rPr>
          <w:lang w:val="en-US"/>
        </w:rPr>
        <w:t xml:space="preserve"> </w:t>
      </w:r>
      <w:r w:rsidR="006A7365" w:rsidRPr="001D69E1">
        <w:rPr>
          <w:lang w:val="en-US"/>
        </w:rPr>
        <w:t>Headings and text formatting</w:t>
      </w:r>
    </w:p>
    <w:p w:rsidR="00F574D9" w:rsidRPr="006A7365" w:rsidRDefault="001D69E1" w:rsidP="00435651">
      <w:pPr>
        <w:pStyle w:val="ANText"/>
        <w:rPr>
          <w:lang w:val="en-US"/>
        </w:rPr>
      </w:pPr>
      <w:r>
        <w:rPr>
          <w:lang w:val="en-US"/>
        </w:rPr>
        <w:t>AN</w:t>
      </w:r>
      <w:r w:rsidR="006A7365" w:rsidRPr="006A7365">
        <w:rPr>
          <w:lang w:val="en-US"/>
        </w:rPr>
        <w:t xml:space="preserve"> Text: You write the text of your extended abstract in this template. If you want to highlight individual terms, please use </w:t>
      </w:r>
      <w:r>
        <w:rPr>
          <w:rStyle w:val="Fett"/>
          <w:lang w:val="en-US"/>
        </w:rPr>
        <w:t>AN</w:t>
      </w:r>
      <w:r w:rsidR="006A7365" w:rsidRPr="006A7365">
        <w:rPr>
          <w:rStyle w:val="Fett"/>
          <w:lang w:val="en-US"/>
        </w:rPr>
        <w:t xml:space="preserve"> fat.</w:t>
      </w:r>
      <w:r w:rsidR="006A7365" w:rsidRPr="006A7365">
        <w:rPr>
          <w:lang w:val="en-US"/>
        </w:rPr>
        <w:t xml:space="preserve"> </w:t>
      </w:r>
      <w:r w:rsidR="006A7365" w:rsidRPr="006A7365">
        <w:rPr>
          <w:rStyle w:val="ANItalic"/>
          <w:lang w:val="en-US"/>
        </w:rPr>
        <w:t xml:space="preserve">You can use </w:t>
      </w:r>
      <w:r>
        <w:rPr>
          <w:rStyle w:val="ANItalic"/>
          <w:lang w:val="en-US"/>
        </w:rPr>
        <w:t>AN</w:t>
      </w:r>
      <w:r w:rsidR="006A7365" w:rsidRPr="006A7365">
        <w:rPr>
          <w:rStyle w:val="ANItalic"/>
          <w:lang w:val="en-US"/>
        </w:rPr>
        <w:t xml:space="preserve"> Italic to highlight text passages.</w:t>
      </w:r>
    </w:p>
    <w:p w:rsidR="00E21E88" w:rsidRDefault="006A7365" w:rsidP="006A7365">
      <w:pPr>
        <w:pStyle w:val="ANHeadline2"/>
      </w:pPr>
      <w:r w:rsidRPr="006A7365">
        <w:t>Headline 2</w:t>
      </w:r>
    </w:p>
    <w:p w:rsidR="00E21E88" w:rsidRDefault="001504F6" w:rsidP="00E21E88">
      <w:pPr>
        <w:pStyle w:val="ANText"/>
      </w:pPr>
      <w:r w:rsidRPr="001504F6">
        <w:t>paragraph (</w:t>
      </w:r>
      <w:r w:rsidR="001D69E1">
        <w:t>AN</w:t>
      </w:r>
      <w:r w:rsidRPr="001504F6">
        <w:t xml:space="preserve"> Text).</w:t>
      </w:r>
    </w:p>
    <w:p w:rsidR="006B1679" w:rsidRDefault="006A7365" w:rsidP="006A7365">
      <w:pPr>
        <w:pStyle w:val="ANHeadline2"/>
      </w:pPr>
      <w:r w:rsidRPr="006A7365">
        <w:t>Headline 2</w:t>
      </w:r>
    </w:p>
    <w:p w:rsidR="003B416C" w:rsidRPr="00C62588" w:rsidRDefault="001504F6" w:rsidP="003B416C">
      <w:pPr>
        <w:pStyle w:val="ANText"/>
      </w:pPr>
      <w:r w:rsidRPr="001504F6">
        <w:t>paragraph (</w:t>
      </w:r>
      <w:r w:rsidR="001D69E1">
        <w:t>AN</w:t>
      </w:r>
      <w:r w:rsidRPr="001504F6">
        <w:t xml:space="preserve"> Text).</w:t>
      </w:r>
    </w:p>
    <w:p w:rsidR="00E21E88" w:rsidRDefault="006A7365" w:rsidP="006A7365">
      <w:pPr>
        <w:pStyle w:val="ANHeadline3"/>
      </w:pPr>
      <w:r>
        <w:t>Headline 3</w:t>
      </w:r>
    </w:p>
    <w:p w:rsidR="00FD2676" w:rsidRPr="00C62588" w:rsidRDefault="001504F6" w:rsidP="00FD2676">
      <w:pPr>
        <w:pStyle w:val="ANText"/>
      </w:pPr>
      <w:r w:rsidRPr="001504F6">
        <w:t>paragraph (</w:t>
      </w:r>
      <w:r w:rsidR="001D69E1">
        <w:t>AN</w:t>
      </w:r>
      <w:r w:rsidRPr="001504F6">
        <w:t xml:space="preserve"> Text).</w:t>
      </w:r>
    </w:p>
    <w:p w:rsidR="006B1679" w:rsidRPr="00C62588" w:rsidRDefault="006A7365" w:rsidP="006A7365">
      <w:pPr>
        <w:pStyle w:val="ANHeadline3"/>
      </w:pPr>
      <w:r>
        <w:t>Headline 3</w:t>
      </w:r>
    </w:p>
    <w:p w:rsidR="003B416C" w:rsidRPr="00C62588" w:rsidRDefault="001504F6" w:rsidP="003B416C">
      <w:pPr>
        <w:pStyle w:val="ANText"/>
      </w:pPr>
      <w:r w:rsidRPr="001504F6">
        <w:t>paragraph (</w:t>
      </w:r>
      <w:r w:rsidR="001D69E1">
        <w:t>AN</w:t>
      </w:r>
      <w:r w:rsidRPr="001504F6">
        <w:t xml:space="preserve"> Text).</w:t>
      </w:r>
    </w:p>
    <w:p w:rsidR="008D41F6" w:rsidRDefault="006A7365" w:rsidP="006A7365">
      <w:pPr>
        <w:pStyle w:val="ANHeadline4"/>
      </w:pPr>
      <w:r w:rsidRPr="006A7365">
        <w:t xml:space="preserve"> </w:t>
      </w:r>
      <w:r>
        <w:t>Headline 4</w:t>
      </w:r>
    </w:p>
    <w:p w:rsidR="00E21E88" w:rsidRDefault="001504F6" w:rsidP="00E21E88">
      <w:pPr>
        <w:pStyle w:val="ANText"/>
      </w:pPr>
      <w:r w:rsidRPr="001504F6">
        <w:t>paragraph (</w:t>
      </w:r>
      <w:r w:rsidR="001D69E1">
        <w:t>AN</w:t>
      </w:r>
      <w:r w:rsidRPr="001504F6">
        <w:t xml:space="preserve"> Text).</w:t>
      </w:r>
    </w:p>
    <w:p w:rsidR="00E21E88" w:rsidRDefault="006A7365" w:rsidP="006A7365">
      <w:pPr>
        <w:pStyle w:val="ANHeadline4"/>
      </w:pPr>
      <w:r>
        <w:t>Headline 4</w:t>
      </w:r>
    </w:p>
    <w:p w:rsidR="00E21E88" w:rsidRDefault="001504F6" w:rsidP="00E21E88">
      <w:pPr>
        <w:pStyle w:val="ANText"/>
      </w:pPr>
      <w:r w:rsidRPr="001504F6">
        <w:t>paragraph (</w:t>
      </w:r>
      <w:r w:rsidR="001D69E1">
        <w:t>AN</w:t>
      </w:r>
      <w:r w:rsidRPr="001504F6">
        <w:t xml:space="preserve"> Text).</w:t>
      </w:r>
    </w:p>
    <w:p w:rsidR="00435651" w:rsidRPr="00CA30F3" w:rsidRDefault="00435651" w:rsidP="00306245">
      <w:pPr>
        <w:ind w:firstLine="0"/>
      </w:pPr>
    </w:p>
    <w:p w:rsidR="00E21E88" w:rsidRDefault="001504F6" w:rsidP="001504F6">
      <w:pPr>
        <w:pStyle w:val="ANHeadline1"/>
      </w:pPr>
      <w:r w:rsidRPr="001504F6">
        <w:t>Lists and bullets</w:t>
      </w:r>
    </w:p>
    <w:p w:rsidR="003B416C" w:rsidRPr="001504F6" w:rsidRDefault="001504F6" w:rsidP="003B416C">
      <w:pPr>
        <w:pStyle w:val="ANText"/>
        <w:rPr>
          <w:lang w:val="en-US"/>
        </w:rPr>
      </w:pPr>
      <w:r w:rsidRPr="001504F6">
        <w:rPr>
          <w:lang w:val="en-US"/>
        </w:rPr>
        <w:t>For sequences (lists) please use the format templates "</w:t>
      </w:r>
      <w:r w:rsidR="001D69E1">
        <w:rPr>
          <w:lang w:val="en-US"/>
        </w:rPr>
        <w:t>AN</w:t>
      </w:r>
      <w:r w:rsidRPr="001504F6">
        <w:rPr>
          <w:lang w:val="en-US"/>
        </w:rPr>
        <w:t xml:space="preserve"> list number" in the respective level:</w:t>
      </w:r>
    </w:p>
    <w:p w:rsidR="006B1679" w:rsidRDefault="001D69E1" w:rsidP="001504F6">
      <w:pPr>
        <w:pStyle w:val="ANlistnumber1level"/>
      </w:pPr>
      <w:r>
        <w:t>AN</w:t>
      </w:r>
      <w:r w:rsidR="001504F6" w:rsidRPr="001504F6">
        <w:t xml:space="preserve"> list number 1. level</w:t>
      </w:r>
    </w:p>
    <w:p w:rsidR="003B416C" w:rsidRPr="00C62588" w:rsidRDefault="001D69E1" w:rsidP="001504F6">
      <w:pPr>
        <w:pStyle w:val="ANlistnumber1level"/>
      </w:pPr>
      <w:r>
        <w:t>AN</w:t>
      </w:r>
      <w:r w:rsidR="001504F6" w:rsidRPr="001504F6">
        <w:t xml:space="preserve"> list number 1. level</w:t>
      </w:r>
    </w:p>
    <w:p w:rsidR="00536CFE" w:rsidRDefault="001D69E1" w:rsidP="001504F6">
      <w:pPr>
        <w:pStyle w:val="ANlistnumber2level"/>
      </w:pPr>
      <w:r>
        <w:lastRenderedPageBreak/>
        <w:t>AN</w:t>
      </w:r>
      <w:r w:rsidR="001504F6" w:rsidRPr="001504F6">
        <w:t xml:space="preserve"> list number 2. level</w:t>
      </w:r>
    </w:p>
    <w:p w:rsidR="00006EA9" w:rsidRDefault="001D69E1" w:rsidP="001504F6">
      <w:pPr>
        <w:pStyle w:val="ANlistnumber2level"/>
      </w:pPr>
      <w:r>
        <w:t>AN</w:t>
      </w:r>
      <w:r w:rsidR="001504F6" w:rsidRPr="001504F6">
        <w:t xml:space="preserve"> list number 2. level</w:t>
      </w:r>
    </w:p>
    <w:p w:rsidR="00FD2676" w:rsidRPr="001C235F" w:rsidRDefault="001504F6" w:rsidP="00FD2676">
      <w:pPr>
        <w:pStyle w:val="ANText"/>
        <w:rPr>
          <w:rStyle w:val="Fett"/>
          <w:lang w:val="en-US"/>
        </w:rPr>
      </w:pPr>
      <w:r w:rsidRPr="001504F6">
        <w:rPr>
          <w:lang w:val="en-US"/>
        </w:rPr>
        <w:t>For enumerated lists without order, please use the "</w:t>
      </w:r>
      <w:r w:rsidR="001D69E1">
        <w:rPr>
          <w:lang w:val="en-US"/>
        </w:rPr>
        <w:t>AN</w:t>
      </w:r>
      <w:r w:rsidRPr="001504F6">
        <w:rPr>
          <w:lang w:val="en-US"/>
        </w:rPr>
        <w:t xml:space="preserve"> bullet" of the template in the respective level:</w:t>
      </w:r>
    </w:p>
    <w:p w:rsidR="00FD2676" w:rsidRDefault="001D69E1" w:rsidP="001504F6">
      <w:pPr>
        <w:pStyle w:val="ANbulletlevel1"/>
      </w:pPr>
      <w:r>
        <w:t>AN</w:t>
      </w:r>
      <w:r w:rsidR="001504F6" w:rsidRPr="001504F6">
        <w:t xml:space="preserve"> bullet level 1</w:t>
      </w:r>
    </w:p>
    <w:p w:rsidR="001504F6" w:rsidRDefault="001D69E1" w:rsidP="001504F6">
      <w:pPr>
        <w:pStyle w:val="ANbulletlevel1"/>
      </w:pPr>
      <w:r>
        <w:t>AN</w:t>
      </w:r>
      <w:r w:rsidR="001504F6" w:rsidRPr="001504F6">
        <w:t xml:space="preserve"> bullet level 1</w:t>
      </w:r>
    </w:p>
    <w:p w:rsidR="001504F6" w:rsidRPr="001504F6" w:rsidRDefault="001D69E1" w:rsidP="001504F6">
      <w:pPr>
        <w:pStyle w:val="ANbulletlevel2"/>
      </w:pPr>
      <w:r>
        <w:t>AN</w:t>
      </w:r>
      <w:r w:rsidR="001504F6" w:rsidRPr="001504F6">
        <w:t xml:space="preserve"> bullet level 2</w:t>
      </w:r>
    </w:p>
    <w:p w:rsidR="000C605A" w:rsidRPr="00C62588" w:rsidRDefault="001D69E1" w:rsidP="001504F6">
      <w:pPr>
        <w:pStyle w:val="ANbulletlevel2"/>
      </w:pPr>
      <w:r>
        <w:t>AN</w:t>
      </w:r>
      <w:r w:rsidR="001504F6" w:rsidRPr="001504F6">
        <w:t xml:space="preserve"> bullet level 2</w:t>
      </w:r>
    </w:p>
    <w:p w:rsidR="00006EA9" w:rsidRDefault="001504F6" w:rsidP="001504F6">
      <w:pPr>
        <w:pStyle w:val="ANHeadline1"/>
      </w:pPr>
      <w:r w:rsidRPr="001504F6">
        <w:t>Tables</w:t>
      </w:r>
    </w:p>
    <w:p w:rsidR="00006EA9" w:rsidRPr="001504F6" w:rsidRDefault="001504F6" w:rsidP="00006EA9">
      <w:pPr>
        <w:pStyle w:val="ANText"/>
        <w:rPr>
          <w:lang w:val="en-US"/>
        </w:rPr>
      </w:pPr>
      <w:r w:rsidRPr="001504F6">
        <w:rPr>
          <w:lang w:val="en-US"/>
        </w:rPr>
        <w:t>Please provide your tables with a label. To do this, select the table and right-click in the table. Using the "Insert Label ..." button, you can insert one of the "Table" caption above the table.</w:t>
      </w:r>
    </w:p>
    <w:p w:rsidR="008C287D" w:rsidRDefault="008C287D" w:rsidP="008C287D">
      <w:pPr>
        <w:pStyle w:val="ANTablelabel"/>
      </w:pPr>
      <w:r>
        <w:t xml:space="preserve">Table </w:t>
      </w:r>
      <w:r w:rsidR="00864366">
        <w:fldChar w:fldCharType="begin"/>
      </w:r>
      <w:r w:rsidR="00864366">
        <w:instrText xml:space="preserve"> SEQ Table \* ARABIC </w:instrText>
      </w:r>
      <w:r w:rsidR="00864366">
        <w:fldChar w:fldCharType="separate"/>
      </w:r>
      <w:r>
        <w:rPr>
          <w:noProof/>
        </w:rPr>
        <w:t>1</w:t>
      </w:r>
      <w:r w:rsidR="00864366">
        <w:rPr>
          <w:noProof/>
        </w:rPr>
        <w:fldChar w:fldCharType="end"/>
      </w:r>
      <w:r>
        <w:t>.</w:t>
      </w:r>
      <w:r w:rsidRPr="008C287D">
        <w:t xml:space="preserve"> </w:t>
      </w:r>
      <w:r w:rsidR="001D69E1">
        <w:t>AN</w:t>
      </w:r>
      <w:r w:rsidR="001504F6" w:rsidRPr="001504F6">
        <w:t xml:space="preserve"> table 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584"/>
        <w:gridCol w:w="995"/>
        <w:gridCol w:w="908"/>
        <w:gridCol w:w="908"/>
      </w:tblGrid>
      <w:tr w:rsidR="000B72D3" w:rsidRPr="00C62588" w:rsidTr="008C287D">
        <w:tc>
          <w:tcPr>
            <w:tcW w:w="1584" w:type="dxa"/>
          </w:tcPr>
          <w:p w:rsidR="000B72D3" w:rsidRPr="00C62588" w:rsidRDefault="001D69E1" w:rsidP="00E21E88">
            <w:pPr>
              <w:pStyle w:val="ANTablecontents"/>
            </w:pPr>
            <w:r>
              <w:t>AN</w:t>
            </w:r>
            <w:r w:rsidR="001504F6" w:rsidRPr="001504F6">
              <w:t xml:space="preserve"> table content</w:t>
            </w:r>
          </w:p>
        </w:tc>
        <w:tc>
          <w:tcPr>
            <w:tcW w:w="1584" w:type="dxa"/>
          </w:tcPr>
          <w:p w:rsidR="000B72D3" w:rsidRPr="00C62588" w:rsidRDefault="001D69E1" w:rsidP="00E21E88">
            <w:pPr>
              <w:pStyle w:val="ANTablecontents"/>
            </w:pPr>
            <w:r>
              <w:t>AN</w:t>
            </w:r>
            <w:r w:rsidR="001504F6" w:rsidRPr="001504F6">
              <w:t xml:space="preserve"> table content</w:t>
            </w:r>
          </w:p>
        </w:tc>
        <w:tc>
          <w:tcPr>
            <w:tcW w:w="995" w:type="dxa"/>
          </w:tcPr>
          <w:p w:rsidR="000B72D3" w:rsidRPr="00C62588" w:rsidRDefault="00E21E88" w:rsidP="00E21E88">
            <w:pPr>
              <w:pStyle w:val="ANTablecontents"/>
            </w:pPr>
            <w:r>
              <w:t>…</w:t>
            </w:r>
          </w:p>
        </w:tc>
        <w:tc>
          <w:tcPr>
            <w:tcW w:w="908" w:type="dxa"/>
          </w:tcPr>
          <w:p w:rsidR="000B72D3" w:rsidRPr="00C62588" w:rsidRDefault="000B72D3" w:rsidP="00E21E88">
            <w:pPr>
              <w:pStyle w:val="ANTablecontents"/>
            </w:pPr>
          </w:p>
        </w:tc>
        <w:tc>
          <w:tcPr>
            <w:tcW w:w="908" w:type="dxa"/>
          </w:tcPr>
          <w:p w:rsidR="000B72D3" w:rsidRPr="00C62588" w:rsidRDefault="000B72D3" w:rsidP="00E21E88">
            <w:pPr>
              <w:pStyle w:val="ANTablecontents"/>
            </w:pPr>
          </w:p>
        </w:tc>
      </w:tr>
      <w:tr w:rsidR="000B72D3" w:rsidRPr="00C62588" w:rsidTr="008C287D">
        <w:tc>
          <w:tcPr>
            <w:tcW w:w="1584" w:type="dxa"/>
          </w:tcPr>
          <w:p w:rsidR="000B72D3" w:rsidRPr="00C62588" w:rsidRDefault="001D69E1" w:rsidP="00E21E88">
            <w:pPr>
              <w:pStyle w:val="ANTablecontents"/>
            </w:pPr>
            <w:r>
              <w:t>AN</w:t>
            </w:r>
            <w:r w:rsidR="001504F6" w:rsidRPr="001504F6">
              <w:t xml:space="preserve"> table content</w:t>
            </w:r>
          </w:p>
        </w:tc>
        <w:tc>
          <w:tcPr>
            <w:tcW w:w="1584" w:type="dxa"/>
          </w:tcPr>
          <w:p w:rsidR="000B72D3" w:rsidRPr="00C62588" w:rsidRDefault="000B72D3" w:rsidP="00E21E88">
            <w:pPr>
              <w:pStyle w:val="ANTablecontents"/>
            </w:pPr>
          </w:p>
        </w:tc>
        <w:tc>
          <w:tcPr>
            <w:tcW w:w="995" w:type="dxa"/>
          </w:tcPr>
          <w:p w:rsidR="000B72D3" w:rsidRPr="00C62588" w:rsidRDefault="000B72D3" w:rsidP="00E21E88">
            <w:pPr>
              <w:pStyle w:val="ANTablecontents"/>
            </w:pPr>
          </w:p>
        </w:tc>
        <w:tc>
          <w:tcPr>
            <w:tcW w:w="908" w:type="dxa"/>
          </w:tcPr>
          <w:p w:rsidR="000B72D3" w:rsidRPr="00C62588" w:rsidRDefault="000B72D3" w:rsidP="00E21E88">
            <w:pPr>
              <w:pStyle w:val="ANTablecontents"/>
            </w:pPr>
          </w:p>
        </w:tc>
        <w:tc>
          <w:tcPr>
            <w:tcW w:w="908" w:type="dxa"/>
          </w:tcPr>
          <w:p w:rsidR="000B72D3" w:rsidRPr="00C62588" w:rsidRDefault="000B72D3" w:rsidP="00E21E88">
            <w:pPr>
              <w:pStyle w:val="ANTablecontents"/>
            </w:pPr>
          </w:p>
        </w:tc>
      </w:tr>
      <w:tr w:rsidR="000B72D3" w:rsidRPr="00C62588" w:rsidTr="008C287D">
        <w:tc>
          <w:tcPr>
            <w:tcW w:w="1584" w:type="dxa"/>
          </w:tcPr>
          <w:p w:rsidR="000B72D3" w:rsidRPr="00C62588" w:rsidRDefault="00E21E88" w:rsidP="00E21E88">
            <w:pPr>
              <w:pStyle w:val="ANTablecontents"/>
            </w:pPr>
            <w:r>
              <w:t>…</w:t>
            </w:r>
          </w:p>
        </w:tc>
        <w:tc>
          <w:tcPr>
            <w:tcW w:w="1584" w:type="dxa"/>
          </w:tcPr>
          <w:p w:rsidR="000B72D3" w:rsidRPr="00C62588" w:rsidRDefault="000B72D3" w:rsidP="00E21E88">
            <w:pPr>
              <w:pStyle w:val="ANTablecontents"/>
            </w:pPr>
          </w:p>
        </w:tc>
        <w:tc>
          <w:tcPr>
            <w:tcW w:w="995" w:type="dxa"/>
          </w:tcPr>
          <w:p w:rsidR="000B72D3" w:rsidRPr="00C62588" w:rsidRDefault="000B72D3" w:rsidP="00E21E88">
            <w:pPr>
              <w:pStyle w:val="ANTablecontents"/>
            </w:pPr>
          </w:p>
        </w:tc>
        <w:tc>
          <w:tcPr>
            <w:tcW w:w="908" w:type="dxa"/>
          </w:tcPr>
          <w:p w:rsidR="000B72D3" w:rsidRPr="00C62588" w:rsidRDefault="000B72D3" w:rsidP="00E21E88">
            <w:pPr>
              <w:pStyle w:val="ANTablecontents"/>
            </w:pPr>
          </w:p>
        </w:tc>
        <w:tc>
          <w:tcPr>
            <w:tcW w:w="908" w:type="dxa"/>
          </w:tcPr>
          <w:p w:rsidR="000B72D3" w:rsidRPr="00C62588" w:rsidRDefault="000B72D3" w:rsidP="008C287D">
            <w:pPr>
              <w:pStyle w:val="ANTablecontents"/>
            </w:pPr>
          </w:p>
        </w:tc>
      </w:tr>
    </w:tbl>
    <w:p w:rsidR="000B72D3" w:rsidRPr="00C62588" w:rsidRDefault="001504F6" w:rsidP="000C605A">
      <w:pPr>
        <w:pStyle w:val="ANHeadline1"/>
      </w:pPr>
      <w:r>
        <w:t>Figures</w:t>
      </w:r>
    </w:p>
    <w:p w:rsidR="000C605A" w:rsidRPr="001504F6" w:rsidRDefault="001504F6" w:rsidP="000C605A">
      <w:pPr>
        <w:pStyle w:val="ANText"/>
        <w:rPr>
          <w:lang w:val="en-US"/>
        </w:rPr>
      </w:pPr>
      <w:r w:rsidRPr="001504F6">
        <w:rPr>
          <w:lang w:val="en-US"/>
        </w:rPr>
        <w:t>Use only figures in grayscale or black and white. Please format your inserted figure with the help of the format template "</w:t>
      </w:r>
      <w:r w:rsidR="001D69E1">
        <w:rPr>
          <w:lang w:val="en-US"/>
        </w:rPr>
        <w:t>AN</w:t>
      </w:r>
      <w:r w:rsidRPr="001504F6">
        <w:rPr>
          <w:lang w:val="en-US"/>
        </w:rPr>
        <w:t xml:space="preserve"> Inserted Figure".</w:t>
      </w:r>
    </w:p>
    <w:p w:rsidR="001504F6" w:rsidRPr="001504F6" w:rsidRDefault="001504F6" w:rsidP="000C605A">
      <w:pPr>
        <w:pStyle w:val="ANText"/>
        <w:rPr>
          <w:lang w:val="en-US"/>
        </w:rPr>
      </w:pPr>
      <w:r w:rsidRPr="001504F6">
        <w:rPr>
          <w:lang w:val="en-US"/>
        </w:rPr>
        <w:t>Please label your figures. Please right-click on the figure. Using the "Insert Label ..." button, you can insert the "figure" label below the figure.</w:t>
      </w:r>
    </w:p>
    <w:p w:rsidR="008C287D" w:rsidRDefault="00B47AAB" w:rsidP="008C287D">
      <w:pPr>
        <w:pStyle w:val="ANInsertedFigure"/>
        <w:keepNext/>
      </w:pPr>
      <w:r w:rsidRPr="00C62588">
        <w:rPr>
          <w:noProof/>
        </w:rPr>
        <w:lastRenderedPageBreak/>
        <w:drawing>
          <wp:inline distT="0" distB="0" distL="0" distR="0" wp14:anchorId="43B6031E" wp14:editId="38A265D9">
            <wp:extent cx="2438400" cy="20955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438400" cy="2095500"/>
                    </a:xfrm>
                    <a:prstGeom prst="rect">
                      <a:avLst/>
                    </a:prstGeom>
                    <a:noFill/>
                    <a:ln>
                      <a:noFill/>
                    </a:ln>
                  </pic:spPr>
                </pic:pic>
              </a:graphicData>
            </a:graphic>
          </wp:inline>
        </w:drawing>
      </w:r>
    </w:p>
    <w:p w:rsidR="008C287D" w:rsidRPr="00C62588" w:rsidRDefault="008C287D" w:rsidP="008C287D">
      <w:pPr>
        <w:pStyle w:val="ANFigure"/>
      </w:pPr>
      <w:r>
        <w:t xml:space="preserve">Figure </w:t>
      </w:r>
      <w:r w:rsidR="00864366">
        <w:fldChar w:fldCharType="begin"/>
      </w:r>
      <w:r w:rsidR="00864366">
        <w:instrText xml:space="preserve"> SEQ Figure \* ARABIC </w:instrText>
      </w:r>
      <w:r w:rsidR="00864366">
        <w:fldChar w:fldCharType="separate"/>
      </w:r>
      <w:r>
        <w:rPr>
          <w:noProof/>
        </w:rPr>
        <w:t>1</w:t>
      </w:r>
      <w:r w:rsidR="00864366">
        <w:rPr>
          <w:noProof/>
        </w:rPr>
        <w:fldChar w:fldCharType="end"/>
      </w:r>
      <w:r>
        <w:t>.</w:t>
      </w:r>
      <w:r w:rsidRPr="008C287D">
        <w:t xml:space="preserve"> </w:t>
      </w:r>
      <w:r w:rsidR="001504F6">
        <w:t>Labeling</w:t>
      </w:r>
    </w:p>
    <w:p w:rsidR="008C287D" w:rsidRDefault="008C287D" w:rsidP="008C287D">
      <w:pPr>
        <w:pStyle w:val="Beschriftung"/>
      </w:pPr>
    </w:p>
    <w:p w:rsidR="00B47AAB" w:rsidRPr="00C62588" w:rsidRDefault="00B47AAB" w:rsidP="00B47AAB">
      <w:pPr>
        <w:pStyle w:val="ANInsertedFigure"/>
      </w:pPr>
      <w:r w:rsidRPr="00C62588">
        <w:t xml:space="preserve"> </w:t>
      </w:r>
    </w:p>
    <w:p w:rsidR="005B07FB" w:rsidRDefault="001504F6" w:rsidP="001504F6">
      <w:pPr>
        <w:pStyle w:val="ANHeadline1"/>
      </w:pPr>
      <w:r w:rsidRPr="001504F6">
        <w:t>Formulas and equations</w:t>
      </w:r>
    </w:p>
    <w:p w:rsidR="005B07FB" w:rsidRPr="001504F6" w:rsidRDefault="001504F6" w:rsidP="005B07FB">
      <w:pPr>
        <w:pStyle w:val="ANText"/>
        <w:rPr>
          <w:lang w:val="en-US"/>
        </w:rPr>
      </w:pPr>
      <w:r w:rsidRPr="001504F6">
        <w:rPr>
          <w:lang w:val="en-US"/>
        </w:rPr>
        <w:t>If you want to include formulas and equations, please use the format template "</w:t>
      </w:r>
      <w:r w:rsidR="001D69E1">
        <w:rPr>
          <w:lang w:val="en-US"/>
        </w:rPr>
        <w:t>AN</w:t>
      </w:r>
      <w:r w:rsidRPr="001504F6">
        <w:rPr>
          <w:lang w:val="en-US"/>
        </w:rPr>
        <w:t xml:space="preserve"> formulas":</w:t>
      </w:r>
    </w:p>
    <w:p w:rsidR="00D53B3F" w:rsidRPr="001504F6" w:rsidRDefault="00351C22" w:rsidP="00B47AAB">
      <w:pPr>
        <w:pStyle w:val="ANformulas"/>
        <w:rPr>
          <w:lang w:val="en-US"/>
        </w:rPr>
      </w:pPr>
      <w:r w:rsidRPr="001504F6">
        <w:rPr>
          <w:lang w:val="en-US"/>
        </w:rPr>
        <w:t>For</w:t>
      </w:r>
      <w:r w:rsidR="001504F6" w:rsidRPr="001504F6">
        <w:rPr>
          <w:lang w:val="en-US"/>
        </w:rPr>
        <w:t xml:space="preserve">mula                             </w:t>
      </w:r>
      <w:r w:rsidRPr="001504F6">
        <w:rPr>
          <w:lang w:val="en-US"/>
        </w:rPr>
        <w:t xml:space="preserve"> </w:t>
      </w:r>
      <w:r w:rsidR="00D53B3F" w:rsidRPr="001504F6">
        <w:rPr>
          <w:lang w:val="en-US"/>
        </w:rPr>
        <w:t>(</w:t>
      </w:r>
      <w:r w:rsidR="001504F6" w:rsidRPr="001504F6">
        <w:rPr>
          <w:lang w:val="en-US"/>
        </w:rPr>
        <w:t>Formula Number</w:t>
      </w:r>
      <w:r w:rsidR="00D53B3F" w:rsidRPr="001504F6">
        <w:rPr>
          <w:lang w:val="en-US"/>
        </w:rPr>
        <w:t>)</w:t>
      </w:r>
    </w:p>
    <w:p w:rsidR="00D53B3F" w:rsidRDefault="00583F07" w:rsidP="00D53B3F">
      <w:pPr>
        <w:pStyle w:val="ANText"/>
      </w:pPr>
      <w:r>
        <w:rPr>
          <w:lang w:val="en-US"/>
        </w:rPr>
        <w:t xml:space="preserve">We recommend to </w:t>
      </w:r>
      <w:r w:rsidR="001504F6" w:rsidRPr="001504F6">
        <w:rPr>
          <w:lang w:val="en-US"/>
        </w:rPr>
        <w:t xml:space="preserve">use the Formula Editor of Microsoft Word. However, you also can enter the formulas in textual form with symbols. </w:t>
      </w:r>
      <w:r w:rsidR="001504F6" w:rsidRPr="001504F6">
        <w:t>Examples:</w:t>
      </w:r>
    </w:p>
    <w:p w:rsidR="00B47AAB" w:rsidRDefault="00864366" w:rsidP="00D53B3F">
      <w:pPr>
        <w:pStyle w:val="ANformulas"/>
      </w:p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351C22">
        <w:t xml:space="preserve">                                               </w:t>
      </w:r>
      <w:r w:rsidR="00B47AAB">
        <w:t>(1)</w:t>
      </w:r>
    </w:p>
    <w:p w:rsidR="00B47AAB" w:rsidRPr="00B47AAB" w:rsidRDefault="00B47AAB" w:rsidP="00B47AAB">
      <w:pPr>
        <w:pStyle w:val="ANformulas"/>
      </w:pPr>
      <w:r w:rsidRPr="00B47AAB">
        <w:t>U=</w:t>
      </w:r>
      <w:r>
        <w:t>R</w:t>
      </w:r>
      <w:r>
        <w:rPr>
          <w:rFonts w:cs="Tahoma"/>
        </w:rPr>
        <w:t>∙</w:t>
      </w:r>
      <w:r w:rsidR="00351C22">
        <w:t xml:space="preserve">I                                                    </w:t>
      </w:r>
      <w:r>
        <w:t>(2)</w:t>
      </w:r>
    </w:p>
    <w:p w:rsidR="00AF5E52" w:rsidRDefault="001504F6" w:rsidP="001504F6">
      <w:pPr>
        <w:pStyle w:val="ANHeadline1"/>
      </w:pPr>
      <w:r w:rsidRPr="001504F6">
        <w:t>References to literature</w:t>
      </w:r>
    </w:p>
    <w:p w:rsidR="001504F6" w:rsidRPr="001504F6" w:rsidRDefault="001504F6" w:rsidP="00357767">
      <w:pPr>
        <w:pStyle w:val="ANText"/>
        <w:rPr>
          <w:lang w:val="en-US"/>
        </w:rPr>
      </w:pPr>
      <w:r w:rsidRPr="001504F6">
        <w:rPr>
          <w:lang w:val="en-US"/>
        </w:rPr>
        <w:t>To refer to a bibliography, you first have to insert it in the bibliography list (see below) and format it with the format template "</w:t>
      </w:r>
      <w:r w:rsidR="001D69E1">
        <w:rPr>
          <w:lang w:val="en-US"/>
        </w:rPr>
        <w:t>AN</w:t>
      </w:r>
      <w:r w:rsidRPr="001504F6">
        <w:rPr>
          <w:lang w:val="en-US"/>
        </w:rPr>
        <w:t xml:space="preserve"> Bibliography". You will find the "References" tab in your menu bar. In the "Cross Reference" sub-item, select the "Numbered element" reference </w:t>
      </w:r>
      <w:r w:rsidRPr="001504F6">
        <w:rPr>
          <w:lang w:val="en-US"/>
        </w:rPr>
        <w:lastRenderedPageBreak/>
        <w:t>type. Make sure that the "Paragraph (no context)" entry is selected in the "Refer to" list. Then you can insert the relevant numbering of the literature. This should be at the end of the "For which numbered item" list.</w:t>
      </w:r>
    </w:p>
    <w:p w:rsidR="001504F6" w:rsidRPr="001504F6" w:rsidRDefault="001504F6" w:rsidP="00357767">
      <w:pPr>
        <w:pStyle w:val="ANText"/>
        <w:rPr>
          <w:lang w:val="en-US"/>
        </w:rPr>
      </w:pPr>
      <w:r w:rsidRPr="001504F6">
        <w:rPr>
          <w:lang w:val="en-US"/>
        </w:rPr>
        <w:t>A literature reference should look like this:</w:t>
      </w:r>
    </w:p>
    <w:p w:rsidR="00357767" w:rsidRPr="001504F6" w:rsidRDefault="006F29AA" w:rsidP="00357767">
      <w:pPr>
        <w:pStyle w:val="ANText"/>
        <w:rPr>
          <w:lang w:val="en-US"/>
        </w:rPr>
      </w:pPr>
      <w:r>
        <w:rPr>
          <w:lang w:val="en-US"/>
        </w:rPr>
        <w:t xml:space="preserve">Bauer, Neumann, Bryant </w:t>
      </w:r>
      <w:r w:rsidRPr="006F29AA">
        <w:rPr>
          <w:lang w:val="en-US"/>
        </w:rPr>
        <w:t xml:space="preserve">and Thomas </w:t>
      </w:r>
      <w:r w:rsidR="00AF5E52">
        <w:fldChar w:fldCharType="begin"/>
      </w:r>
      <w:r w:rsidR="00AF5E52" w:rsidRPr="001504F6">
        <w:rPr>
          <w:lang w:val="en-US"/>
        </w:rPr>
        <w:instrText xml:space="preserve"> REF _Ref473280740 \n \h </w:instrText>
      </w:r>
      <w:r w:rsidR="00AF5E52">
        <w:fldChar w:fldCharType="separate"/>
      </w:r>
      <w:r w:rsidR="00AF5E52" w:rsidRPr="001504F6">
        <w:rPr>
          <w:lang w:val="en-US"/>
        </w:rPr>
        <w:t>[1]</w:t>
      </w:r>
      <w:r w:rsidR="00AF5E52">
        <w:fldChar w:fldCharType="end"/>
      </w:r>
      <w:r w:rsidR="00357767" w:rsidRPr="001504F6">
        <w:rPr>
          <w:lang w:val="en-US"/>
        </w:rPr>
        <w:t xml:space="preserve"> </w:t>
      </w:r>
      <w:r w:rsidR="001504F6" w:rsidRPr="001504F6">
        <w:rPr>
          <w:lang w:val="en-US"/>
        </w:rPr>
        <w:t>subdivide the process into four phases.</w:t>
      </w:r>
    </w:p>
    <w:p w:rsidR="00357767" w:rsidRPr="00CA30F3" w:rsidRDefault="001504F6" w:rsidP="00357767">
      <w:pPr>
        <w:pStyle w:val="ANText"/>
        <w:rPr>
          <w:lang w:val="en-US"/>
        </w:rPr>
      </w:pPr>
      <w:r w:rsidRPr="001504F6">
        <w:rPr>
          <w:lang w:val="en-US"/>
        </w:rPr>
        <w:t>The bibliography should be sorted according to the order in which you cite the literature references.</w:t>
      </w:r>
    </w:p>
    <w:p w:rsidR="00435651" w:rsidRPr="001504F6" w:rsidRDefault="00435651" w:rsidP="00357767">
      <w:pPr>
        <w:pStyle w:val="ANText"/>
        <w:rPr>
          <w:lang w:val="en-US"/>
        </w:rPr>
      </w:pPr>
    </w:p>
    <w:p w:rsidR="0053638F" w:rsidRPr="00C62588" w:rsidRDefault="001504F6" w:rsidP="005B07FB">
      <w:pPr>
        <w:pStyle w:val="ANLiterature"/>
      </w:pPr>
      <w:r w:rsidRPr="001504F6">
        <w:t>Literature</w:t>
      </w:r>
    </w:p>
    <w:p w:rsidR="006F29AA" w:rsidRPr="006F29AA" w:rsidRDefault="006F29AA" w:rsidP="006F29AA">
      <w:pPr>
        <w:pStyle w:val="ANLiteraturverzeichnis"/>
      </w:pPr>
      <w:r w:rsidRPr="006F29AA">
        <w:t>Bauer, H. H., Neumann, M. M., Bryant, M. D., &amp; Thomas, T. (2006). Effective Product Placement. Mannheim: Institut für Marktorientierte Unternehmensführung.</w:t>
      </w:r>
    </w:p>
    <w:p w:rsidR="006F29AA" w:rsidRPr="006F29AA" w:rsidRDefault="006F29AA" w:rsidP="006F29AA">
      <w:pPr>
        <w:pStyle w:val="ANLiteraturverzeichnis"/>
      </w:pPr>
      <w:r w:rsidRPr="006F29AA">
        <w:rPr>
          <w:lang w:val="en-US"/>
        </w:rPr>
        <w:t xml:space="preserve">Aaker, J. (1997). Dimensions of brand personality. </w:t>
      </w:r>
      <w:r w:rsidRPr="006F29AA">
        <w:t>Journal of Marketing Research, 34(3), 347-356.</w:t>
      </w:r>
    </w:p>
    <w:p w:rsidR="006F29AA" w:rsidRPr="006F29AA" w:rsidRDefault="006F29AA" w:rsidP="006F29AA">
      <w:pPr>
        <w:pStyle w:val="ANLiteraturverzeichnis"/>
      </w:pPr>
      <w:r w:rsidRPr="006F29AA">
        <w:t xml:space="preserve">Klimmt, C., Hartmann, T., &amp; Schramm, H. (2006). </w:t>
      </w:r>
      <w:r w:rsidRPr="006F29AA">
        <w:rPr>
          <w:lang w:val="en-US"/>
        </w:rPr>
        <w:t xml:space="preserve">Parasocial Interactions and Relationships. In J. Bryant, &amp; P. Vorderer (Eds.), Psychology of entertainment (pp. 291-314). </w:t>
      </w:r>
      <w:r w:rsidRPr="006F29AA">
        <w:t>Mahwah: Lawrence Erlbaum Associates Publishers.</w:t>
      </w:r>
    </w:p>
    <w:p w:rsidR="006F29AA" w:rsidRPr="006F29AA" w:rsidRDefault="006F29AA" w:rsidP="006F29AA">
      <w:pPr>
        <w:pStyle w:val="ANLiteraturverzeichnis"/>
      </w:pPr>
      <w:r w:rsidRPr="006F29AA">
        <w:t xml:space="preserve">Knoll, J., Schramm, H., Schallhorn, C., &amp; Wynistorf, S. (2015). </w:t>
      </w:r>
      <w:r w:rsidRPr="006F29AA">
        <w:rPr>
          <w:lang w:val="en-US"/>
        </w:rPr>
        <w:t xml:space="preserve">Good Guy vs. Bad Guy – The Influence of Parasocial Interactions with Media Characters on Brand Placement Effects. </w:t>
      </w:r>
      <w:r w:rsidRPr="006F29AA">
        <w:t>International Journal of Advertising, 34(5), 720-743.</w:t>
      </w:r>
    </w:p>
    <w:p w:rsidR="006F29AA" w:rsidRPr="006F29AA" w:rsidRDefault="006F29AA" w:rsidP="006F29AA">
      <w:pPr>
        <w:pStyle w:val="ANLiteraturverzeichnis"/>
      </w:pPr>
      <w:r w:rsidRPr="006F29AA">
        <w:rPr>
          <w:lang w:val="en-US"/>
        </w:rPr>
        <w:t xml:space="preserve">Hampp, A. (2010). Product Placement Dipped Last Year for the First Time. But Only Fell Slightly and Is Poised for Big Growth. </w:t>
      </w:r>
      <w:r w:rsidRPr="006F29AA">
        <w:t>Verfügbar unter: http://adage.com/article/madisonvine-news/product-placement-dipped-year-time/144720/ (Stand: 01.08.2017).</w:t>
      </w:r>
    </w:p>
    <w:p w:rsidR="000D10B1" w:rsidRPr="00C62588" w:rsidRDefault="000D10B1" w:rsidP="006F29AA">
      <w:pPr>
        <w:pStyle w:val="ANLiteraturverzeichnis"/>
        <w:numPr>
          <w:ilvl w:val="0"/>
          <w:numId w:val="0"/>
        </w:numPr>
        <w:ind w:left="340"/>
      </w:pPr>
    </w:p>
    <w:sectPr w:rsidR="000D10B1" w:rsidRPr="00C62588" w:rsidSect="00DB54DB">
      <w:headerReference w:type="even" r:id="rId9"/>
      <w:headerReference w:type="default" r:id="rId10"/>
      <w:footerReference w:type="even" r:id="rId11"/>
      <w:footerReference w:type="default" r:id="rId12"/>
      <w:headerReference w:type="first" r:id="rId13"/>
      <w:type w:val="continuous"/>
      <w:pgSz w:w="8391" w:h="11907" w:code="11"/>
      <w:pgMar w:top="1418" w:right="1418" w:bottom="851" w:left="1134" w:header="709" w:footer="709" w:gutter="0"/>
      <w:cols w:space="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7E4" w:rsidRDefault="00D877E4">
      <w:r>
        <w:separator/>
      </w:r>
    </w:p>
  </w:endnote>
  <w:endnote w:type="continuationSeparator" w:id="0">
    <w:p w:rsidR="00D877E4" w:rsidRDefault="00D8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D3" w:rsidRDefault="000C7A3A" w:rsidP="00E631CC">
    <w:pPr>
      <w:pStyle w:val="Fuzeile"/>
    </w:pPr>
    <w:r>
      <w:rPr>
        <w:noProof/>
      </w:rPr>
      <mc:AlternateContent>
        <mc:Choice Requires="wps">
          <w:drawing>
            <wp:anchor distT="0" distB="0" distL="114300" distR="114300" simplePos="0" relativeHeight="251657216" behindDoc="0" locked="0" layoutInCell="1" allowOverlap="1" wp14:anchorId="6361F1EF" wp14:editId="3F8B3AE3">
              <wp:simplePos x="0" y="0"/>
              <wp:positionH relativeFrom="column">
                <wp:posOffset>100965</wp:posOffset>
              </wp:positionH>
              <wp:positionV relativeFrom="paragraph">
                <wp:posOffset>226695</wp:posOffset>
              </wp:positionV>
              <wp:extent cx="152400" cy="504190"/>
              <wp:effectExtent l="0" t="0" r="3810" b="2540"/>
              <wp:wrapNone/>
              <wp:docPr id="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1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8B5BD" id="Rectangle 311" o:spid="_x0000_s1026" style="position:absolute;margin-left:7.95pt;margin-top:17.85pt;width:12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" fillcolor="#969696" stroked="f"/>
          </w:pict>
        </mc:Fallback>
      </mc:AlternateContent>
    </w:r>
    <w:r w:rsidR="000B72D3">
      <w:tab/>
    </w:r>
    <w:r w:rsidR="007605CE">
      <w:fldChar w:fldCharType="begin"/>
    </w:r>
    <w:r w:rsidR="007605CE">
      <w:instrText xml:space="preserve"> PAGE </w:instrText>
    </w:r>
    <w:r w:rsidR="007605CE">
      <w:fldChar w:fldCharType="separate"/>
    </w:r>
    <w:r w:rsidR="00864366">
      <w:rPr>
        <w:noProof/>
      </w:rPr>
      <w:t>2</w:t>
    </w:r>
    <w:r w:rsidR="007605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D3" w:rsidRPr="001B779B" w:rsidRDefault="000C7A3A" w:rsidP="00EF2637">
    <w:pPr>
      <w:pStyle w:val="Fuzeile"/>
    </w:pPr>
    <w:r>
      <w:rPr>
        <w:noProof/>
      </w:rPr>
      <mc:AlternateContent>
        <mc:Choice Requires="wps">
          <w:drawing>
            <wp:anchor distT="0" distB="0" distL="114300" distR="114300" simplePos="0" relativeHeight="251655168" behindDoc="0" locked="0" layoutInCell="1" allowOverlap="1" wp14:anchorId="5B5EE0DE" wp14:editId="61E58CA6">
              <wp:simplePos x="0" y="0"/>
              <wp:positionH relativeFrom="column">
                <wp:posOffset>4152900</wp:posOffset>
              </wp:positionH>
              <wp:positionV relativeFrom="paragraph">
                <wp:posOffset>226695</wp:posOffset>
              </wp:positionV>
              <wp:extent cx="152400" cy="504190"/>
              <wp:effectExtent l="0" t="0" r="0" b="2540"/>
              <wp:wrapNone/>
              <wp:docPr id="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1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2BFB3" id="Rectangle 298" o:spid="_x0000_s1026" style="position:absolute;margin-left:327pt;margin-top:17.85pt;width:12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" fillcolor="#969696" stroked="f"/>
          </w:pict>
        </mc:Fallback>
      </mc:AlternateContent>
    </w:r>
    <w:r w:rsidR="000B72D3">
      <w:tab/>
    </w:r>
    <w:r w:rsidR="000B72D3">
      <w:tab/>
    </w:r>
    <w:r w:rsidR="007605CE">
      <w:fldChar w:fldCharType="begin"/>
    </w:r>
    <w:r w:rsidR="007605CE">
      <w:instrText xml:space="preserve"> PAGE </w:instrText>
    </w:r>
    <w:r w:rsidR="007605CE">
      <w:fldChar w:fldCharType="separate"/>
    </w:r>
    <w:r w:rsidR="00864366">
      <w:rPr>
        <w:noProof/>
      </w:rPr>
      <w:t>5</w:t>
    </w:r>
    <w:r w:rsidR="007605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7E4" w:rsidRDefault="00D877E4">
      <w:r>
        <w:separator/>
      </w:r>
    </w:p>
  </w:footnote>
  <w:footnote w:type="continuationSeparator" w:id="0">
    <w:p w:rsidR="00D877E4" w:rsidRDefault="00D8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D3" w:rsidRDefault="000C7A3A">
    <w:pPr>
      <w:pStyle w:val="Kopfzeile"/>
    </w:pPr>
    <w:r>
      <w:rPr>
        <w:noProof/>
      </w:rPr>
      <mc:AlternateContent>
        <mc:Choice Requires="wps">
          <w:drawing>
            <wp:anchor distT="0" distB="0" distL="114300" distR="114300" simplePos="0" relativeHeight="251656192" behindDoc="0" locked="0" layoutInCell="1" allowOverlap="1" wp14:anchorId="6E69B4A3" wp14:editId="6843C25B">
              <wp:simplePos x="0" y="0"/>
              <wp:positionH relativeFrom="margin">
                <wp:posOffset>730885</wp:posOffset>
              </wp:positionH>
              <wp:positionV relativeFrom="paragraph">
                <wp:posOffset>36195</wp:posOffset>
              </wp:positionV>
              <wp:extent cx="4334510" cy="0"/>
              <wp:effectExtent l="6985" t="7620" r="11430" b="1143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36BC5" id="Line 31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5pt,2.85pt" to="39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" strokecolor="#969696">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D3" w:rsidRDefault="000C7A3A" w:rsidP="00EA1900">
    <w:pPr>
      <w:pStyle w:val="Kopfzeile"/>
      <w:tabs>
        <w:tab w:val="clear" w:pos="3402"/>
        <w:tab w:val="clear" w:pos="6804"/>
        <w:tab w:val="left" w:pos="4035"/>
      </w:tabs>
    </w:pPr>
    <w:r>
      <w:rPr>
        <w:noProof/>
      </w:rPr>
      <mc:AlternateContent>
        <mc:Choice Requires="wps">
          <w:drawing>
            <wp:anchor distT="0" distB="0" distL="114300" distR="114300" simplePos="0" relativeHeight="251658240" behindDoc="0" locked="0" layoutInCell="1" allowOverlap="1" wp14:anchorId="0A84018B" wp14:editId="053BD4DE">
              <wp:simplePos x="0" y="0"/>
              <wp:positionH relativeFrom="column">
                <wp:posOffset>-683895</wp:posOffset>
              </wp:positionH>
              <wp:positionV relativeFrom="paragraph">
                <wp:posOffset>34925</wp:posOffset>
              </wp:positionV>
              <wp:extent cx="4334510" cy="0"/>
              <wp:effectExtent l="11430" t="6350" r="6985" b="12700"/>
              <wp:wrapNone/>
              <wp:docPr id="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716D" id="Line 3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75pt" to="28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xTFQIAACo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" strokecolor="#969696"/>
          </w:pict>
        </mc:Fallback>
      </mc:AlternateContent>
    </w:r>
    <w:r w:rsidR="00EA190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D0" w:rsidRPr="00F449D0" w:rsidRDefault="000C7A3A" w:rsidP="00F449D0">
    <w:pPr>
      <w:pStyle w:val="Kopfzeile"/>
      <w:jc w:val="center"/>
      <w:rPr>
        <w:lang w:val="en-US"/>
      </w:rPr>
    </w:pPr>
    <w:r>
      <w:rPr>
        <w:noProof/>
      </w:rPr>
      <mc:AlternateContent>
        <mc:Choice Requires="wps">
          <w:drawing>
            <wp:anchor distT="0" distB="0" distL="114300" distR="114300" simplePos="0" relativeHeight="251660288" behindDoc="0" locked="0" layoutInCell="1" allowOverlap="1" wp14:anchorId="3E519AA4" wp14:editId="5BA6535A">
              <wp:simplePos x="0" y="0"/>
              <wp:positionH relativeFrom="column">
                <wp:align>center</wp:align>
              </wp:positionH>
              <wp:positionV relativeFrom="paragraph">
                <wp:posOffset>-90170</wp:posOffset>
              </wp:positionV>
              <wp:extent cx="3084195" cy="252095"/>
              <wp:effectExtent l="3175" t="0" r="0" b="0"/>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953" w:rsidRPr="00983953" w:rsidRDefault="00C67568" w:rsidP="00983953">
                          <w:pPr>
                            <w:shd w:val="clear" w:color="auto" w:fill="FFFFFF"/>
                            <w:ind w:firstLine="0"/>
                            <w:jc w:val="center"/>
                            <w:rPr>
                              <w:b/>
                              <w:color w:val="969696"/>
                            </w:rPr>
                          </w:pPr>
                          <w:r>
                            <w:rPr>
                              <w:b/>
                              <w:color w:val="969696"/>
                            </w:rPr>
                            <w:t>Business Meets Technology</w:t>
                          </w:r>
                        </w:p>
                      </w:txbxContent>
                    </wps:txbx>
                    <wps:bodyPr rot="0" vert="horz" wrap="non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19AA4" id="_x0000_t202" coordsize="21600,21600" o:spt="202" path="m,l,21600r21600,l21600,xe">
              <v:stroke joinstyle="miter"/>
              <v:path gradientshapeok="t" o:connecttype="rect"/>
            </v:shapetype>
            <v:shape id="Text Box 320" o:spid="_x0000_s1026" type="#_x0000_t202" style="position:absolute;left:0;text-align:left;margin-left:0;margin-top:-7.1pt;width:242.85pt;height:19.85pt;z-index:25166028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" stroked="f">
              <v:textbox inset="2mm,,2mm">
                <w:txbxContent>
                  <w:p w:rsidR="00983953" w:rsidRPr="00983953" w:rsidRDefault="00C67568" w:rsidP="00983953">
                    <w:pPr>
                      <w:shd w:val="clear" w:color="auto" w:fill="FFFFFF"/>
                      <w:ind w:firstLine="0"/>
                      <w:jc w:val="center"/>
                      <w:rPr>
                        <w:b/>
                        <w:color w:val="969696"/>
                      </w:rPr>
                    </w:pPr>
                    <w:r>
                      <w:rPr>
                        <w:b/>
                        <w:color w:val="969696"/>
                      </w:rPr>
                      <w:t>Business Meets Technology</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6D8925E" wp14:editId="0D73DE7E">
              <wp:simplePos x="0" y="0"/>
              <wp:positionH relativeFrom="column">
                <wp:posOffset>-683895</wp:posOffset>
              </wp:positionH>
              <wp:positionV relativeFrom="paragraph">
                <wp:posOffset>36195</wp:posOffset>
              </wp:positionV>
              <wp:extent cx="4334510" cy="0"/>
              <wp:effectExtent l="11430" t="7620" r="6985" b="1143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A912" id="Line 3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85pt" to="28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AFg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1A90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B7C2E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AD6F5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B094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A9225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0C6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C51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C98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3094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7EAA926"/>
    <w:lvl w:ilvl="0">
      <w:start w:val="1"/>
      <w:numFmt w:val="bullet"/>
      <w:pStyle w:val="Aufzhlungszeichen"/>
      <w:lvlText w:val=""/>
      <w:lvlJc w:val="left"/>
      <w:pPr>
        <w:tabs>
          <w:tab w:val="num" w:pos="227"/>
        </w:tabs>
        <w:ind w:left="227" w:hanging="227"/>
      </w:pPr>
      <w:rPr>
        <w:rFonts w:ascii="Wingdings" w:hAnsi="Wingdings" w:hint="default"/>
        <w:color w:val="999999"/>
      </w:rPr>
    </w:lvl>
  </w:abstractNum>
  <w:abstractNum w:abstractNumId="10" w15:restartNumberingAfterBreak="0">
    <w:nsid w:val="090D74F3"/>
    <w:multiLevelType w:val="hybridMultilevel"/>
    <w:tmpl w:val="C4EC0D0E"/>
    <w:lvl w:ilvl="0" w:tplc="2D0EED12">
      <w:start w:val="2000"/>
      <w:numFmt w:val="decimal"/>
      <w:lvlText w:val="%1"/>
      <w:lvlJc w:val="left"/>
      <w:pPr>
        <w:tabs>
          <w:tab w:val="num" w:pos="1410"/>
        </w:tabs>
        <w:ind w:left="1410" w:hanging="1050"/>
      </w:pPr>
      <w:rPr>
        <w:rFonts w:hint="default"/>
        <w:b/>
      </w:rPr>
    </w:lvl>
    <w:lvl w:ilvl="1" w:tplc="451A437C">
      <w:start w:val="1"/>
      <w:numFmt w:val="bullet"/>
      <w:lvlText w:val="-"/>
      <w:lvlJc w:val="left"/>
      <w:pPr>
        <w:tabs>
          <w:tab w:val="num" w:pos="1620"/>
        </w:tabs>
        <w:ind w:left="162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1572AE"/>
    <w:multiLevelType w:val="hybridMultilevel"/>
    <w:tmpl w:val="1A98B1EA"/>
    <w:lvl w:ilvl="0" w:tplc="4042B168">
      <w:start w:val="1"/>
      <w:numFmt w:val="bullet"/>
      <w:pStyle w:val="Aufzhlung2"/>
      <w:lvlText w:val=""/>
      <w:lvlJc w:val="left"/>
      <w:pPr>
        <w:tabs>
          <w:tab w:val="num" w:pos="899"/>
        </w:tabs>
        <w:ind w:left="899" w:hanging="360"/>
      </w:pPr>
      <w:rPr>
        <w:rFonts w:ascii="Symbol" w:hAnsi="Symbol" w:hint="default"/>
      </w:rPr>
    </w:lvl>
    <w:lvl w:ilvl="1" w:tplc="0D167530">
      <w:start w:val="1"/>
      <w:numFmt w:val="bullet"/>
      <w:pStyle w:val="Aufzhlung2"/>
      <w:lvlText w:val=""/>
      <w:lvlJc w:val="left"/>
      <w:pPr>
        <w:tabs>
          <w:tab w:val="num" w:pos="2364"/>
        </w:tabs>
        <w:ind w:left="2364" w:hanging="360"/>
      </w:pPr>
      <w:rPr>
        <w:rFonts w:ascii="Symbol" w:hAnsi="Symbol" w:hint="default"/>
      </w:rPr>
    </w:lvl>
    <w:lvl w:ilvl="2" w:tplc="0407001B" w:tentative="1">
      <w:start w:val="1"/>
      <w:numFmt w:val="lowerRoman"/>
      <w:lvlText w:val="%3."/>
      <w:lvlJc w:val="right"/>
      <w:pPr>
        <w:tabs>
          <w:tab w:val="num" w:pos="3084"/>
        </w:tabs>
        <w:ind w:left="3084" w:hanging="180"/>
      </w:pPr>
    </w:lvl>
    <w:lvl w:ilvl="3" w:tplc="0407000F" w:tentative="1">
      <w:start w:val="1"/>
      <w:numFmt w:val="decimal"/>
      <w:lvlText w:val="%4."/>
      <w:lvlJc w:val="left"/>
      <w:pPr>
        <w:tabs>
          <w:tab w:val="num" w:pos="3804"/>
        </w:tabs>
        <w:ind w:left="3804" w:hanging="360"/>
      </w:pPr>
    </w:lvl>
    <w:lvl w:ilvl="4" w:tplc="04070019" w:tentative="1">
      <w:start w:val="1"/>
      <w:numFmt w:val="lowerLetter"/>
      <w:lvlText w:val="%5."/>
      <w:lvlJc w:val="left"/>
      <w:pPr>
        <w:tabs>
          <w:tab w:val="num" w:pos="4524"/>
        </w:tabs>
        <w:ind w:left="4524" w:hanging="360"/>
      </w:pPr>
    </w:lvl>
    <w:lvl w:ilvl="5" w:tplc="0407001B" w:tentative="1">
      <w:start w:val="1"/>
      <w:numFmt w:val="lowerRoman"/>
      <w:lvlText w:val="%6."/>
      <w:lvlJc w:val="right"/>
      <w:pPr>
        <w:tabs>
          <w:tab w:val="num" w:pos="5244"/>
        </w:tabs>
        <w:ind w:left="5244" w:hanging="180"/>
      </w:pPr>
    </w:lvl>
    <w:lvl w:ilvl="6" w:tplc="0407000F" w:tentative="1">
      <w:start w:val="1"/>
      <w:numFmt w:val="decimal"/>
      <w:lvlText w:val="%7."/>
      <w:lvlJc w:val="left"/>
      <w:pPr>
        <w:tabs>
          <w:tab w:val="num" w:pos="5964"/>
        </w:tabs>
        <w:ind w:left="5964" w:hanging="360"/>
      </w:pPr>
    </w:lvl>
    <w:lvl w:ilvl="7" w:tplc="04070019" w:tentative="1">
      <w:start w:val="1"/>
      <w:numFmt w:val="lowerLetter"/>
      <w:lvlText w:val="%8."/>
      <w:lvlJc w:val="left"/>
      <w:pPr>
        <w:tabs>
          <w:tab w:val="num" w:pos="6684"/>
        </w:tabs>
        <w:ind w:left="6684" w:hanging="360"/>
      </w:pPr>
    </w:lvl>
    <w:lvl w:ilvl="8" w:tplc="0407001B" w:tentative="1">
      <w:start w:val="1"/>
      <w:numFmt w:val="lowerRoman"/>
      <w:lvlText w:val="%9."/>
      <w:lvlJc w:val="right"/>
      <w:pPr>
        <w:tabs>
          <w:tab w:val="num" w:pos="7404"/>
        </w:tabs>
        <w:ind w:left="7404" w:hanging="180"/>
      </w:pPr>
    </w:lvl>
  </w:abstractNum>
  <w:abstractNum w:abstractNumId="12" w15:restartNumberingAfterBreak="0">
    <w:nsid w:val="0E737185"/>
    <w:multiLevelType w:val="multilevel"/>
    <w:tmpl w:val="9F2CE874"/>
    <w:styleLink w:val="Literaturliste"/>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F2330"/>
    <w:multiLevelType w:val="hybridMultilevel"/>
    <w:tmpl w:val="3790FFC0"/>
    <w:lvl w:ilvl="0" w:tplc="60FC2B6C">
      <w:start w:val="1"/>
      <w:numFmt w:val="decimal"/>
      <w:pStyle w:val="Liste2"/>
      <w:lvlText w:val="%1."/>
      <w:lvlJc w:val="left"/>
      <w:pPr>
        <w:tabs>
          <w:tab w:val="num" w:pos="1434"/>
        </w:tabs>
        <w:ind w:left="1434" w:hanging="360"/>
      </w:pPr>
    </w:lvl>
    <w:lvl w:ilvl="1" w:tplc="04070019" w:tentative="1">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14" w15:restartNumberingAfterBreak="0">
    <w:nsid w:val="12017343"/>
    <w:multiLevelType w:val="hybridMultilevel"/>
    <w:tmpl w:val="4D2883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89376BA"/>
    <w:multiLevelType w:val="multilevel"/>
    <w:tmpl w:val="9F2CE874"/>
    <w:numStyleLink w:val="Literaturliste"/>
  </w:abstractNum>
  <w:abstractNum w:abstractNumId="16" w15:restartNumberingAfterBreak="0">
    <w:nsid w:val="223169AE"/>
    <w:multiLevelType w:val="hybridMultilevel"/>
    <w:tmpl w:val="EDAED89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CD49DC"/>
    <w:multiLevelType w:val="hybridMultilevel"/>
    <w:tmpl w:val="78F265F4"/>
    <w:lvl w:ilvl="0" w:tplc="CF024060">
      <w:start w:val="1996"/>
      <w:numFmt w:val="decimal"/>
      <w:lvlText w:val="%1"/>
      <w:lvlJc w:val="left"/>
      <w:pPr>
        <w:tabs>
          <w:tab w:val="num" w:pos="840"/>
        </w:tabs>
        <w:ind w:left="840" w:hanging="48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1A83DB0"/>
    <w:multiLevelType w:val="multilevel"/>
    <w:tmpl w:val="6B040B40"/>
    <w:lvl w:ilvl="0">
      <w:start w:val="1"/>
      <w:numFmt w:val="decimal"/>
      <w:pStyle w:val="ANHeadline1"/>
      <w:lvlText w:val="%1"/>
      <w:lvlJc w:val="left"/>
      <w:pPr>
        <w:ind w:left="340" w:hanging="340"/>
      </w:pPr>
      <w:rPr>
        <w:rFonts w:hint="default"/>
      </w:rPr>
    </w:lvl>
    <w:lvl w:ilvl="1">
      <w:start w:val="1"/>
      <w:numFmt w:val="decimal"/>
      <w:pStyle w:val="ANHeadline2"/>
      <w:lvlText w:val="%1.%2"/>
      <w:lvlJc w:val="left"/>
      <w:pPr>
        <w:ind w:left="510" w:hanging="510"/>
      </w:pPr>
      <w:rPr>
        <w:rFonts w:hint="default"/>
      </w:rPr>
    </w:lvl>
    <w:lvl w:ilvl="2">
      <w:start w:val="1"/>
      <w:numFmt w:val="decimal"/>
      <w:pStyle w:val="ANHeadline3"/>
      <w:lvlText w:val="%1.%2.%3"/>
      <w:lvlJc w:val="left"/>
      <w:pPr>
        <w:ind w:left="680" w:hanging="680"/>
      </w:pPr>
      <w:rPr>
        <w:rFonts w:hint="default"/>
      </w:rPr>
    </w:lvl>
    <w:lvl w:ilvl="3">
      <w:start w:val="1"/>
      <w:numFmt w:val="decimal"/>
      <w:pStyle w:val="ANHeadline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7C5A9E"/>
    <w:multiLevelType w:val="hybridMultilevel"/>
    <w:tmpl w:val="496061A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943A72"/>
    <w:multiLevelType w:val="hybridMultilevel"/>
    <w:tmpl w:val="521E9B46"/>
    <w:lvl w:ilvl="0" w:tplc="0B18E296">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1D3C97"/>
    <w:multiLevelType w:val="hybridMultilevel"/>
    <w:tmpl w:val="7B026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8237B"/>
    <w:multiLevelType w:val="hybridMultilevel"/>
    <w:tmpl w:val="D5E41B2A"/>
    <w:lvl w:ilvl="0" w:tplc="3E000BC4">
      <w:start w:val="1990"/>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6996F15"/>
    <w:multiLevelType w:val="hybridMultilevel"/>
    <w:tmpl w:val="CE16D096"/>
    <w:lvl w:ilvl="0" w:tplc="9892A782">
      <w:start w:val="2000"/>
      <w:numFmt w:val="decimal"/>
      <w:lvlText w:val="%1"/>
      <w:lvlJc w:val="left"/>
      <w:pPr>
        <w:tabs>
          <w:tab w:val="num" w:pos="1770"/>
        </w:tabs>
        <w:ind w:left="1770" w:hanging="141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B16BC4"/>
    <w:multiLevelType w:val="hybridMultilevel"/>
    <w:tmpl w:val="F844C9FA"/>
    <w:lvl w:ilvl="0" w:tplc="51FE009E">
      <w:numFmt w:val="bullet"/>
      <w:lvlText w:val="-"/>
      <w:lvlJc w:val="left"/>
      <w:pPr>
        <w:ind w:left="700" w:hanging="360"/>
      </w:pPr>
      <w:rPr>
        <w:rFonts w:ascii="Tahoma" w:eastAsia="Times New Roman" w:hAnsi="Tahoma" w:cs="Tahoma"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59B541BF"/>
    <w:multiLevelType w:val="hybridMultilevel"/>
    <w:tmpl w:val="1AA0C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56255"/>
    <w:multiLevelType w:val="hybridMultilevel"/>
    <w:tmpl w:val="5E64B746"/>
    <w:lvl w:ilvl="0" w:tplc="9FC857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D26796"/>
    <w:multiLevelType w:val="hybridMultilevel"/>
    <w:tmpl w:val="C8060244"/>
    <w:lvl w:ilvl="0" w:tplc="36E2043C">
      <w:start w:val="1"/>
      <w:numFmt w:val="bullet"/>
      <w:pStyle w:val="ANbulletlevel1"/>
      <w:lvlText w:val=""/>
      <w:lvlJc w:val="left"/>
      <w:pPr>
        <w:ind w:left="720" w:hanging="360"/>
      </w:pPr>
      <w:rPr>
        <w:rFonts w:ascii="Wingdings" w:hAnsi="Wingdings" w:hint="default"/>
        <w:color w:val="99999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9A6450"/>
    <w:multiLevelType w:val="hybridMultilevel"/>
    <w:tmpl w:val="34028F82"/>
    <w:lvl w:ilvl="0" w:tplc="DCAEBA20">
      <w:start w:val="1"/>
      <w:numFmt w:val="decimal"/>
      <w:pStyle w:val="Literaturlistenabsa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25C0422"/>
    <w:multiLevelType w:val="hybridMultilevel"/>
    <w:tmpl w:val="6C6A80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9521C8"/>
    <w:multiLevelType w:val="multilevel"/>
    <w:tmpl w:val="522E41F6"/>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580"/>
        </w:tabs>
        <w:ind w:left="2580" w:hanging="360"/>
      </w:pPr>
      <w:rPr>
        <w:rFonts w:hint="default"/>
      </w:rPr>
    </w:lvl>
    <w:lvl w:ilvl="2">
      <w:start w:val="1"/>
      <w:numFmt w:val="lowerRoman"/>
      <w:lvlText w:val="%3."/>
      <w:lvlJc w:val="right"/>
      <w:pPr>
        <w:tabs>
          <w:tab w:val="num" w:pos="3300"/>
        </w:tabs>
        <w:ind w:left="3300" w:hanging="180"/>
      </w:pPr>
      <w:rPr>
        <w:rFonts w:hint="default"/>
      </w:rPr>
    </w:lvl>
    <w:lvl w:ilvl="3">
      <w:start w:val="1"/>
      <w:numFmt w:val="decimal"/>
      <w:lvlText w:val="%4."/>
      <w:lvlJc w:val="left"/>
      <w:pPr>
        <w:tabs>
          <w:tab w:val="num" w:pos="4020"/>
        </w:tabs>
        <w:ind w:left="4020" w:hanging="360"/>
      </w:pPr>
      <w:rPr>
        <w:rFonts w:hint="default"/>
      </w:rPr>
    </w:lvl>
    <w:lvl w:ilvl="4">
      <w:start w:val="1"/>
      <w:numFmt w:val="lowerLetter"/>
      <w:lvlText w:val="%5."/>
      <w:lvlJc w:val="left"/>
      <w:pPr>
        <w:tabs>
          <w:tab w:val="num" w:pos="4740"/>
        </w:tabs>
        <w:ind w:left="4740" w:hanging="360"/>
      </w:pPr>
      <w:rPr>
        <w:rFonts w:hint="default"/>
      </w:rPr>
    </w:lvl>
    <w:lvl w:ilvl="5">
      <w:start w:val="1"/>
      <w:numFmt w:val="lowerRoman"/>
      <w:lvlText w:val="%6."/>
      <w:lvlJc w:val="right"/>
      <w:pPr>
        <w:tabs>
          <w:tab w:val="num" w:pos="5460"/>
        </w:tabs>
        <w:ind w:left="5460" w:hanging="180"/>
      </w:pPr>
      <w:rPr>
        <w:rFonts w:hint="default"/>
      </w:rPr>
    </w:lvl>
    <w:lvl w:ilvl="6">
      <w:start w:val="1"/>
      <w:numFmt w:val="decimal"/>
      <w:lvlText w:val="%7."/>
      <w:lvlJc w:val="left"/>
      <w:pPr>
        <w:tabs>
          <w:tab w:val="num" w:pos="6180"/>
        </w:tabs>
        <w:ind w:left="6180" w:hanging="360"/>
      </w:pPr>
      <w:rPr>
        <w:rFonts w:hint="default"/>
      </w:rPr>
    </w:lvl>
    <w:lvl w:ilvl="7">
      <w:start w:val="1"/>
      <w:numFmt w:val="lowerLetter"/>
      <w:lvlText w:val="%8."/>
      <w:lvlJc w:val="left"/>
      <w:pPr>
        <w:tabs>
          <w:tab w:val="num" w:pos="6900"/>
        </w:tabs>
        <w:ind w:left="6900" w:hanging="360"/>
      </w:pPr>
      <w:rPr>
        <w:rFonts w:hint="default"/>
      </w:rPr>
    </w:lvl>
    <w:lvl w:ilvl="8">
      <w:start w:val="1"/>
      <w:numFmt w:val="lowerRoman"/>
      <w:lvlText w:val="%9."/>
      <w:lvlJc w:val="right"/>
      <w:pPr>
        <w:tabs>
          <w:tab w:val="num" w:pos="7620"/>
        </w:tabs>
        <w:ind w:left="7620" w:hanging="180"/>
      </w:pPr>
      <w:rPr>
        <w:rFont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0"/>
  </w:num>
  <w:num w:numId="14">
    <w:abstractNumId w:val="14"/>
  </w:num>
  <w:num w:numId="15">
    <w:abstractNumId w:val="22"/>
  </w:num>
  <w:num w:numId="16">
    <w:abstractNumId w:val="17"/>
  </w:num>
  <w:num w:numId="17">
    <w:abstractNumId w:val="23"/>
  </w:num>
  <w:num w:numId="18">
    <w:abstractNumId w:val="10"/>
  </w:num>
  <w:num w:numId="19">
    <w:abstractNumId w:val="19"/>
  </w:num>
  <w:num w:numId="20">
    <w:abstractNumId w:val="29"/>
  </w:num>
  <w:num w:numId="21">
    <w:abstractNumId w:val="26"/>
  </w:num>
  <w:num w:numId="22">
    <w:abstractNumId w:val="20"/>
  </w:num>
  <w:num w:numId="23">
    <w:abstractNumId w:val="18"/>
  </w:num>
  <w:num w:numId="24">
    <w:abstractNumId w:val="12"/>
  </w:num>
  <w:num w:numId="25">
    <w:abstractNumId w:val="15"/>
  </w:num>
  <w:num w:numId="26">
    <w:abstractNumId w:val="28"/>
  </w:num>
  <w:num w:numId="27">
    <w:abstractNumId w:val="16"/>
  </w:num>
  <w:num w:numId="28">
    <w:abstractNumId w:val="11"/>
  </w:num>
  <w:num w:numId="29">
    <w:abstractNumId w:val="13"/>
  </w:num>
  <w:num w:numId="30">
    <w:abstractNumId w:val="24"/>
  </w:num>
  <w:num w:numId="31">
    <w:abstractNumId w:val="30"/>
  </w:num>
  <w:num w:numId="32">
    <w:abstractNumId w:val="27"/>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Full" w:cryptAlgorithmClass="hash" w:cryptAlgorithmType="typeAny" w:cryptAlgorithmSid="4" w:cryptSpinCount="100000" w:hash="s5ANNtbxCeIRfi28H+4Ifd1YJZA=" w:salt="4A0vula7KOlgNFlbUG4nvg=="/>
  <w:defaultTabStop w:val="709"/>
  <w:autoHyphenation/>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3A"/>
    <w:rsid w:val="00000D1F"/>
    <w:rsid w:val="0000262A"/>
    <w:rsid w:val="000040EE"/>
    <w:rsid w:val="00006EA9"/>
    <w:rsid w:val="00011A3B"/>
    <w:rsid w:val="000171E8"/>
    <w:rsid w:val="00020B6C"/>
    <w:rsid w:val="000246C5"/>
    <w:rsid w:val="00027E1F"/>
    <w:rsid w:val="00033BD7"/>
    <w:rsid w:val="00036825"/>
    <w:rsid w:val="00036A42"/>
    <w:rsid w:val="00042530"/>
    <w:rsid w:val="00042B77"/>
    <w:rsid w:val="00044728"/>
    <w:rsid w:val="000461BF"/>
    <w:rsid w:val="00046B2B"/>
    <w:rsid w:val="0005014E"/>
    <w:rsid w:val="00051BD3"/>
    <w:rsid w:val="00053105"/>
    <w:rsid w:val="00054226"/>
    <w:rsid w:val="00055153"/>
    <w:rsid w:val="00055CF5"/>
    <w:rsid w:val="00057B5D"/>
    <w:rsid w:val="00061559"/>
    <w:rsid w:val="00061791"/>
    <w:rsid w:val="00066BB0"/>
    <w:rsid w:val="00072D53"/>
    <w:rsid w:val="0007362E"/>
    <w:rsid w:val="00075E58"/>
    <w:rsid w:val="0008166B"/>
    <w:rsid w:val="00082FD3"/>
    <w:rsid w:val="000918D9"/>
    <w:rsid w:val="00091D03"/>
    <w:rsid w:val="000925EE"/>
    <w:rsid w:val="00092A4D"/>
    <w:rsid w:val="000A00A0"/>
    <w:rsid w:val="000A18E2"/>
    <w:rsid w:val="000A2140"/>
    <w:rsid w:val="000A303A"/>
    <w:rsid w:val="000A792E"/>
    <w:rsid w:val="000A7F86"/>
    <w:rsid w:val="000B3A82"/>
    <w:rsid w:val="000B47FD"/>
    <w:rsid w:val="000B576B"/>
    <w:rsid w:val="000B61D0"/>
    <w:rsid w:val="000B656C"/>
    <w:rsid w:val="000B72D3"/>
    <w:rsid w:val="000C605A"/>
    <w:rsid w:val="000C7A3A"/>
    <w:rsid w:val="000D10B1"/>
    <w:rsid w:val="000E10AD"/>
    <w:rsid w:val="000E419E"/>
    <w:rsid w:val="000E5CD0"/>
    <w:rsid w:val="000E6371"/>
    <w:rsid w:val="000F00CF"/>
    <w:rsid w:val="000F0B83"/>
    <w:rsid w:val="000F2ADD"/>
    <w:rsid w:val="000F4E51"/>
    <w:rsid w:val="000F7879"/>
    <w:rsid w:val="00103363"/>
    <w:rsid w:val="0012107C"/>
    <w:rsid w:val="00124110"/>
    <w:rsid w:val="00124465"/>
    <w:rsid w:val="00124595"/>
    <w:rsid w:val="00142713"/>
    <w:rsid w:val="00146265"/>
    <w:rsid w:val="0014650F"/>
    <w:rsid w:val="001504F6"/>
    <w:rsid w:val="0015152F"/>
    <w:rsid w:val="00153F96"/>
    <w:rsid w:val="00154152"/>
    <w:rsid w:val="00155873"/>
    <w:rsid w:val="0015781D"/>
    <w:rsid w:val="001604C5"/>
    <w:rsid w:val="0016122D"/>
    <w:rsid w:val="00170993"/>
    <w:rsid w:val="0018081B"/>
    <w:rsid w:val="00185753"/>
    <w:rsid w:val="00185FED"/>
    <w:rsid w:val="00187972"/>
    <w:rsid w:val="00191E13"/>
    <w:rsid w:val="0019220D"/>
    <w:rsid w:val="0019402D"/>
    <w:rsid w:val="00195B48"/>
    <w:rsid w:val="001A08A8"/>
    <w:rsid w:val="001B2ECA"/>
    <w:rsid w:val="001B3BAB"/>
    <w:rsid w:val="001B779B"/>
    <w:rsid w:val="001C05FE"/>
    <w:rsid w:val="001C08D5"/>
    <w:rsid w:val="001C235F"/>
    <w:rsid w:val="001C7396"/>
    <w:rsid w:val="001D28D4"/>
    <w:rsid w:val="001D69E1"/>
    <w:rsid w:val="001E0377"/>
    <w:rsid w:val="001E3CE0"/>
    <w:rsid w:val="001E606D"/>
    <w:rsid w:val="001F784D"/>
    <w:rsid w:val="00200B62"/>
    <w:rsid w:val="0020140F"/>
    <w:rsid w:val="00201F31"/>
    <w:rsid w:val="00202C49"/>
    <w:rsid w:val="002101DC"/>
    <w:rsid w:val="00212C63"/>
    <w:rsid w:val="00213069"/>
    <w:rsid w:val="00227EF7"/>
    <w:rsid w:val="00231027"/>
    <w:rsid w:val="00236190"/>
    <w:rsid w:val="00242482"/>
    <w:rsid w:val="00250BAB"/>
    <w:rsid w:val="002511C9"/>
    <w:rsid w:val="002514D0"/>
    <w:rsid w:val="00251682"/>
    <w:rsid w:val="002516E1"/>
    <w:rsid w:val="00256F6B"/>
    <w:rsid w:val="00257304"/>
    <w:rsid w:val="002648A1"/>
    <w:rsid w:val="0027712E"/>
    <w:rsid w:val="00277A35"/>
    <w:rsid w:val="00277FBC"/>
    <w:rsid w:val="00280830"/>
    <w:rsid w:val="00280FAD"/>
    <w:rsid w:val="002848E2"/>
    <w:rsid w:val="002850F2"/>
    <w:rsid w:val="002C709D"/>
    <w:rsid w:val="002D2313"/>
    <w:rsid w:val="002E2C3E"/>
    <w:rsid w:val="002E3855"/>
    <w:rsid w:val="002E4017"/>
    <w:rsid w:val="002E599A"/>
    <w:rsid w:val="002E5C1E"/>
    <w:rsid w:val="002E66E3"/>
    <w:rsid w:val="002F0891"/>
    <w:rsid w:val="002F1E53"/>
    <w:rsid w:val="002F7FC5"/>
    <w:rsid w:val="003042BF"/>
    <w:rsid w:val="00304B72"/>
    <w:rsid w:val="00306245"/>
    <w:rsid w:val="00307091"/>
    <w:rsid w:val="00313232"/>
    <w:rsid w:val="00315762"/>
    <w:rsid w:val="00316A94"/>
    <w:rsid w:val="00316DCC"/>
    <w:rsid w:val="00320478"/>
    <w:rsid w:val="00325BDE"/>
    <w:rsid w:val="00326939"/>
    <w:rsid w:val="00332ACB"/>
    <w:rsid w:val="00332DE5"/>
    <w:rsid w:val="0033348B"/>
    <w:rsid w:val="00333761"/>
    <w:rsid w:val="0033601A"/>
    <w:rsid w:val="003410D1"/>
    <w:rsid w:val="00341F1D"/>
    <w:rsid w:val="00342804"/>
    <w:rsid w:val="00347A02"/>
    <w:rsid w:val="00351C22"/>
    <w:rsid w:val="00356CCD"/>
    <w:rsid w:val="0035748C"/>
    <w:rsid w:val="00357767"/>
    <w:rsid w:val="0036010D"/>
    <w:rsid w:val="00366BD4"/>
    <w:rsid w:val="0037328A"/>
    <w:rsid w:val="003761F7"/>
    <w:rsid w:val="00383217"/>
    <w:rsid w:val="003876AE"/>
    <w:rsid w:val="00391EA9"/>
    <w:rsid w:val="00393831"/>
    <w:rsid w:val="00395296"/>
    <w:rsid w:val="00395513"/>
    <w:rsid w:val="00395F6D"/>
    <w:rsid w:val="003A25A9"/>
    <w:rsid w:val="003A5E55"/>
    <w:rsid w:val="003B0FA4"/>
    <w:rsid w:val="003B1240"/>
    <w:rsid w:val="003B1859"/>
    <w:rsid w:val="003B416C"/>
    <w:rsid w:val="003B5168"/>
    <w:rsid w:val="003B73C4"/>
    <w:rsid w:val="003B73F8"/>
    <w:rsid w:val="003C3219"/>
    <w:rsid w:val="003C5EEA"/>
    <w:rsid w:val="003C771E"/>
    <w:rsid w:val="003D2C4A"/>
    <w:rsid w:val="003D3450"/>
    <w:rsid w:val="003D7C30"/>
    <w:rsid w:val="003E7212"/>
    <w:rsid w:val="003F4324"/>
    <w:rsid w:val="00400396"/>
    <w:rsid w:val="00405E0C"/>
    <w:rsid w:val="00412721"/>
    <w:rsid w:val="00412FB3"/>
    <w:rsid w:val="00415B5D"/>
    <w:rsid w:val="00417203"/>
    <w:rsid w:val="00422EDF"/>
    <w:rsid w:val="00424086"/>
    <w:rsid w:val="00424333"/>
    <w:rsid w:val="004271C1"/>
    <w:rsid w:val="00434D56"/>
    <w:rsid w:val="00435651"/>
    <w:rsid w:val="004410E6"/>
    <w:rsid w:val="00442007"/>
    <w:rsid w:val="004422C9"/>
    <w:rsid w:val="0044771E"/>
    <w:rsid w:val="00456A67"/>
    <w:rsid w:val="004613A4"/>
    <w:rsid w:val="00466633"/>
    <w:rsid w:val="00467877"/>
    <w:rsid w:val="0047278F"/>
    <w:rsid w:val="00474DD7"/>
    <w:rsid w:val="0047670D"/>
    <w:rsid w:val="00480C86"/>
    <w:rsid w:val="00482A63"/>
    <w:rsid w:val="00496873"/>
    <w:rsid w:val="004A73E5"/>
    <w:rsid w:val="004A7DE1"/>
    <w:rsid w:val="004B3DBA"/>
    <w:rsid w:val="004B5381"/>
    <w:rsid w:val="004B611B"/>
    <w:rsid w:val="004C12BB"/>
    <w:rsid w:val="004C18D2"/>
    <w:rsid w:val="004C32F4"/>
    <w:rsid w:val="004E66AF"/>
    <w:rsid w:val="004F023C"/>
    <w:rsid w:val="0050002B"/>
    <w:rsid w:val="00501410"/>
    <w:rsid w:val="00501570"/>
    <w:rsid w:val="0050269D"/>
    <w:rsid w:val="00503817"/>
    <w:rsid w:val="00506854"/>
    <w:rsid w:val="00510613"/>
    <w:rsid w:val="005128E0"/>
    <w:rsid w:val="00513EDE"/>
    <w:rsid w:val="00515E60"/>
    <w:rsid w:val="00520E1A"/>
    <w:rsid w:val="00523EDF"/>
    <w:rsid w:val="00532CB3"/>
    <w:rsid w:val="00533A59"/>
    <w:rsid w:val="0053473F"/>
    <w:rsid w:val="0053638F"/>
    <w:rsid w:val="00536CFE"/>
    <w:rsid w:val="005371E3"/>
    <w:rsid w:val="00545D6E"/>
    <w:rsid w:val="00546195"/>
    <w:rsid w:val="00555D8A"/>
    <w:rsid w:val="005608E2"/>
    <w:rsid w:val="005612E8"/>
    <w:rsid w:val="00561D33"/>
    <w:rsid w:val="00564D99"/>
    <w:rsid w:val="005661DB"/>
    <w:rsid w:val="005712EE"/>
    <w:rsid w:val="005743E4"/>
    <w:rsid w:val="00576974"/>
    <w:rsid w:val="00580468"/>
    <w:rsid w:val="005812AE"/>
    <w:rsid w:val="00581C40"/>
    <w:rsid w:val="00583F07"/>
    <w:rsid w:val="0058638D"/>
    <w:rsid w:val="005A2A59"/>
    <w:rsid w:val="005A3787"/>
    <w:rsid w:val="005A3F99"/>
    <w:rsid w:val="005A5950"/>
    <w:rsid w:val="005A76FA"/>
    <w:rsid w:val="005B07FB"/>
    <w:rsid w:val="005B7E93"/>
    <w:rsid w:val="005C2533"/>
    <w:rsid w:val="005C28B5"/>
    <w:rsid w:val="005C499D"/>
    <w:rsid w:val="005C4B77"/>
    <w:rsid w:val="005C66E3"/>
    <w:rsid w:val="005C6D2A"/>
    <w:rsid w:val="005C6D99"/>
    <w:rsid w:val="005D1BBC"/>
    <w:rsid w:val="005D47EB"/>
    <w:rsid w:val="005D4B5F"/>
    <w:rsid w:val="005D4B79"/>
    <w:rsid w:val="005D51BB"/>
    <w:rsid w:val="005D67F1"/>
    <w:rsid w:val="005D6C38"/>
    <w:rsid w:val="005D7FF7"/>
    <w:rsid w:val="005E7A3B"/>
    <w:rsid w:val="005F5D2E"/>
    <w:rsid w:val="005F65E2"/>
    <w:rsid w:val="00600255"/>
    <w:rsid w:val="00615586"/>
    <w:rsid w:val="00615D6A"/>
    <w:rsid w:val="00615D9B"/>
    <w:rsid w:val="006171A6"/>
    <w:rsid w:val="00625467"/>
    <w:rsid w:val="00625F06"/>
    <w:rsid w:val="0062619C"/>
    <w:rsid w:val="0063295C"/>
    <w:rsid w:val="006472D0"/>
    <w:rsid w:val="00647435"/>
    <w:rsid w:val="00650EB7"/>
    <w:rsid w:val="00655BA3"/>
    <w:rsid w:val="006563BE"/>
    <w:rsid w:val="006632CA"/>
    <w:rsid w:val="0066407D"/>
    <w:rsid w:val="00666486"/>
    <w:rsid w:val="00666715"/>
    <w:rsid w:val="00674A37"/>
    <w:rsid w:val="00683D09"/>
    <w:rsid w:val="006843FB"/>
    <w:rsid w:val="00686482"/>
    <w:rsid w:val="00692F17"/>
    <w:rsid w:val="006940A6"/>
    <w:rsid w:val="00697657"/>
    <w:rsid w:val="006A01D7"/>
    <w:rsid w:val="006A138A"/>
    <w:rsid w:val="006A7365"/>
    <w:rsid w:val="006B0728"/>
    <w:rsid w:val="006B0FCB"/>
    <w:rsid w:val="006B1679"/>
    <w:rsid w:val="006B233B"/>
    <w:rsid w:val="006B33AC"/>
    <w:rsid w:val="006B486B"/>
    <w:rsid w:val="006B51E1"/>
    <w:rsid w:val="006C0483"/>
    <w:rsid w:val="006C083A"/>
    <w:rsid w:val="006C0A24"/>
    <w:rsid w:val="006C3C32"/>
    <w:rsid w:val="006C6435"/>
    <w:rsid w:val="006C697F"/>
    <w:rsid w:val="006C76E2"/>
    <w:rsid w:val="006D0FC4"/>
    <w:rsid w:val="006D247B"/>
    <w:rsid w:val="006D6AF9"/>
    <w:rsid w:val="006D77D9"/>
    <w:rsid w:val="006E46A9"/>
    <w:rsid w:val="006F1F00"/>
    <w:rsid w:val="006F2464"/>
    <w:rsid w:val="006F29AA"/>
    <w:rsid w:val="006F2D52"/>
    <w:rsid w:val="006F6C35"/>
    <w:rsid w:val="006F6E4B"/>
    <w:rsid w:val="0071057E"/>
    <w:rsid w:val="00711941"/>
    <w:rsid w:val="00712381"/>
    <w:rsid w:val="00716CE5"/>
    <w:rsid w:val="007200D8"/>
    <w:rsid w:val="00720642"/>
    <w:rsid w:val="00727911"/>
    <w:rsid w:val="007337D0"/>
    <w:rsid w:val="00735DCF"/>
    <w:rsid w:val="00736B1E"/>
    <w:rsid w:val="00737A63"/>
    <w:rsid w:val="00756893"/>
    <w:rsid w:val="007605CE"/>
    <w:rsid w:val="00764FF8"/>
    <w:rsid w:val="0077293D"/>
    <w:rsid w:val="00773AC8"/>
    <w:rsid w:val="00781106"/>
    <w:rsid w:val="007836F7"/>
    <w:rsid w:val="00785C77"/>
    <w:rsid w:val="00786A70"/>
    <w:rsid w:val="00787C5D"/>
    <w:rsid w:val="007925A6"/>
    <w:rsid w:val="007A1599"/>
    <w:rsid w:val="007A424A"/>
    <w:rsid w:val="007A7121"/>
    <w:rsid w:val="007B0E71"/>
    <w:rsid w:val="007B373E"/>
    <w:rsid w:val="007B68EF"/>
    <w:rsid w:val="007D386C"/>
    <w:rsid w:val="007D3A2A"/>
    <w:rsid w:val="007D6F4A"/>
    <w:rsid w:val="007E19CA"/>
    <w:rsid w:val="007E25E7"/>
    <w:rsid w:val="007E6F3C"/>
    <w:rsid w:val="007E784E"/>
    <w:rsid w:val="007E7DB0"/>
    <w:rsid w:val="007F1F39"/>
    <w:rsid w:val="007F509F"/>
    <w:rsid w:val="007F63B5"/>
    <w:rsid w:val="0080361B"/>
    <w:rsid w:val="0082220E"/>
    <w:rsid w:val="00825B13"/>
    <w:rsid w:val="008261F7"/>
    <w:rsid w:val="00834BDE"/>
    <w:rsid w:val="00836DFD"/>
    <w:rsid w:val="00837AC1"/>
    <w:rsid w:val="00840A50"/>
    <w:rsid w:val="00840E04"/>
    <w:rsid w:val="00842863"/>
    <w:rsid w:val="00842A65"/>
    <w:rsid w:val="00845FAD"/>
    <w:rsid w:val="00846FEE"/>
    <w:rsid w:val="00851513"/>
    <w:rsid w:val="008619B6"/>
    <w:rsid w:val="00864366"/>
    <w:rsid w:val="0086475A"/>
    <w:rsid w:val="008714AE"/>
    <w:rsid w:val="00882761"/>
    <w:rsid w:val="008865D1"/>
    <w:rsid w:val="00891CA3"/>
    <w:rsid w:val="00894095"/>
    <w:rsid w:val="008969D9"/>
    <w:rsid w:val="008A04A9"/>
    <w:rsid w:val="008A59E7"/>
    <w:rsid w:val="008B02D8"/>
    <w:rsid w:val="008B2B50"/>
    <w:rsid w:val="008B348A"/>
    <w:rsid w:val="008B5E07"/>
    <w:rsid w:val="008B66BF"/>
    <w:rsid w:val="008B6CD8"/>
    <w:rsid w:val="008C287D"/>
    <w:rsid w:val="008C4A57"/>
    <w:rsid w:val="008C4A69"/>
    <w:rsid w:val="008C7A9B"/>
    <w:rsid w:val="008D2FAC"/>
    <w:rsid w:val="008D318F"/>
    <w:rsid w:val="008D41F6"/>
    <w:rsid w:val="008E22BE"/>
    <w:rsid w:val="008E7644"/>
    <w:rsid w:val="008E77DE"/>
    <w:rsid w:val="008F3FE1"/>
    <w:rsid w:val="008F6039"/>
    <w:rsid w:val="008F6579"/>
    <w:rsid w:val="008F7D99"/>
    <w:rsid w:val="009007F2"/>
    <w:rsid w:val="00901EF8"/>
    <w:rsid w:val="00905C7C"/>
    <w:rsid w:val="009107E6"/>
    <w:rsid w:val="009108CE"/>
    <w:rsid w:val="009115AF"/>
    <w:rsid w:val="00911B9E"/>
    <w:rsid w:val="009168F2"/>
    <w:rsid w:val="009202C8"/>
    <w:rsid w:val="00920528"/>
    <w:rsid w:val="00923DA3"/>
    <w:rsid w:val="0092434A"/>
    <w:rsid w:val="00936583"/>
    <w:rsid w:val="00936AF2"/>
    <w:rsid w:val="00936F4D"/>
    <w:rsid w:val="00943A48"/>
    <w:rsid w:val="00944D87"/>
    <w:rsid w:val="00957810"/>
    <w:rsid w:val="00957DAB"/>
    <w:rsid w:val="00964F35"/>
    <w:rsid w:val="0096670B"/>
    <w:rsid w:val="00966E3B"/>
    <w:rsid w:val="00970AA4"/>
    <w:rsid w:val="00977D67"/>
    <w:rsid w:val="00980F0C"/>
    <w:rsid w:val="00982AEF"/>
    <w:rsid w:val="00983953"/>
    <w:rsid w:val="00994B43"/>
    <w:rsid w:val="00995ED7"/>
    <w:rsid w:val="0099727C"/>
    <w:rsid w:val="009A2797"/>
    <w:rsid w:val="009A388A"/>
    <w:rsid w:val="009A4A30"/>
    <w:rsid w:val="009A50CF"/>
    <w:rsid w:val="009A5ED9"/>
    <w:rsid w:val="009A6021"/>
    <w:rsid w:val="009B0AC9"/>
    <w:rsid w:val="009B4E63"/>
    <w:rsid w:val="009B4F80"/>
    <w:rsid w:val="009B5181"/>
    <w:rsid w:val="009C32AB"/>
    <w:rsid w:val="009C7717"/>
    <w:rsid w:val="009D1C60"/>
    <w:rsid w:val="009D6A68"/>
    <w:rsid w:val="009D75D9"/>
    <w:rsid w:val="009E1FDA"/>
    <w:rsid w:val="009E262B"/>
    <w:rsid w:val="009E37C8"/>
    <w:rsid w:val="009E64F2"/>
    <w:rsid w:val="009E67DC"/>
    <w:rsid w:val="009F2B4C"/>
    <w:rsid w:val="009F2DE5"/>
    <w:rsid w:val="009F4B35"/>
    <w:rsid w:val="00A0577F"/>
    <w:rsid w:val="00A05A32"/>
    <w:rsid w:val="00A0609C"/>
    <w:rsid w:val="00A07EBE"/>
    <w:rsid w:val="00A136DC"/>
    <w:rsid w:val="00A2107D"/>
    <w:rsid w:val="00A319B0"/>
    <w:rsid w:val="00A32B72"/>
    <w:rsid w:val="00A362B5"/>
    <w:rsid w:val="00A40B81"/>
    <w:rsid w:val="00A41900"/>
    <w:rsid w:val="00A42E98"/>
    <w:rsid w:val="00A53A4A"/>
    <w:rsid w:val="00A53B91"/>
    <w:rsid w:val="00A57496"/>
    <w:rsid w:val="00A616DF"/>
    <w:rsid w:val="00A677DD"/>
    <w:rsid w:val="00A702E8"/>
    <w:rsid w:val="00A77F46"/>
    <w:rsid w:val="00A8420D"/>
    <w:rsid w:val="00A8464B"/>
    <w:rsid w:val="00A846B7"/>
    <w:rsid w:val="00A84CFC"/>
    <w:rsid w:val="00A8543E"/>
    <w:rsid w:val="00A92B21"/>
    <w:rsid w:val="00A930BE"/>
    <w:rsid w:val="00A94888"/>
    <w:rsid w:val="00A9788C"/>
    <w:rsid w:val="00AB6E61"/>
    <w:rsid w:val="00AC1EB6"/>
    <w:rsid w:val="00AC4BEB"/>
    <w:rsid w:val="00AC5421"/>
    <w:rsid w:val="00AD5639"/>
    <w:rsid w:val="00AD6719"/>
    <w:rsid w:val="00AE2538"/>
    <w:rsid w:val="00AE3408"/>
    <w:rsid w:val="00AF0102"/>
    <w:rsid w:val="00AF09C5"/>
    <w:rsid w:val="00AF23C8"/>
    <w:rsid w:val="00AF2BA9"/>
    <w:rsid w:val="00AF3626"/>
    <w:rsid w:val="00AF5E52"/>
    <w:rsid w:val="00B00020"/>
    <w:rsid w:val="00B04451"/>
    <w:rsid w:val="00B047C8"/>
    <w:rsid w:val="00B07809"/>
    <w:rsid w:val="00B07AA8"/>
    <w:rsid w:val="00B10221"/>
    <w:rsid w:val="00B12D4F"/>
    <w:rsid w:val="00B147BE"/>
    <w:rsid w:val="00B22868"/>
    <w:rsid w:val="00B24537"/>
    <w:rsid w:val="00B24850"/>
    <w:rsid w:val="00B267C7"/>
    <w:rsid w:val="00B30847"/>
    <w:rsid w:val="00B34139"/>
    <w:rsid w:val="00B35508"/>
    <w:rsid w:val="00B44B75"/>
    <w:rsid w:val="00B4537B"/>
    <w:rsid w:val="00B46556"/>
    <w:rsid w:val="00B47AAB"/>
    <w:rsid w:val="00B50F5F"/>
    <w:rsid w:val="00B52B73"/>
    <w:rsid w:val="00B60750"/>
    <w:rsid w:val="00B60772"/>
    <w:rsid w:val="00B61C35"/>
    <w:rsid w:val="00B61FB8"/>
    <w:rsid w:val="00B661B2"/>
    <w:rsid w:val="00B71D67"/>
    <w:rsid w:val="00B72CAC"/>
    <w:rsid w:val="00B84A84"/>
    <w:rsid w:val="00B851FE"/>
    <w:rsid w:val="00B92DC5"/>
    <w:rsid w:val="00B92FFE"/>
    <w:rsid w:val="00B954FD"/>
    <w:rsid w:val="00B963BB"/>
    <w:rsid w:val="00BA0879"/>
    <w:rsid w:val="00BA326E"/>
    <w:rsid w:val="00BA3DF7"/>
    <w:rsid w:val="00BA5722"/>
    <w:rsid w:val="00BA6276"/>
    <w:rsid w:val="00BA655F"/>
    <w:rsid w:val="00BA662F"/>
    <w:rsid w:val="00BB55D7"/>
    <w:rsid w:val="00BB5E5D"/>
    <w:rsid w:val="00BC28FF"/>
    <w:rsid w:val="00BC5121"/>
    <w:rsid w:val="00BD0BA3"/>
    <w:rsid w:val="00BD153F"/>
    <w:rsid w:val="00BD3777"/>
    <w:rsid w:val="00BD7935"/>
    <w:rsid w:val="00BE1E7A"/>
    <w:rsid w:val="00BE3487"/>
    <w:rsid w:val="00BE4CCA"/>
    <w:rsid w:val="00BE52EB"/>
    <w:rsid w:val="00BF0293"/>
    <w:rsid w:val="00BF093B"/>
    <w:rsid w:val="00BF1E23"/>
    <w:rsid w:val="00BF2F7A"/>
    <w:rsid w:val="00BF303B"/>
    <w:rsid w:val="00BF70E3"/>
    <w:rsid w:val="00BF788B"/>
    <w:rsid w:val="00C06B42"/>
    <w:rsid w:val="00C06D6C"/>
    <w:rsid w:val="00C07B54"/>
    <w:rsid w:val="00C110B7"/>
    <w:rsid w:val="00C16B7E"/>
    <w:rsid w:val="00C247EE"/>
    <w:rsid w:val="00C2528B"/>
    <w:rsid w:val="00C2643D"/>
    <w:rsid w:val="00C303BD"/>
    <w:rsid w:val="00C32FDD"/>
    <w:rsid w:val="00C3373F"/>
    <w:rsid w:val="00C371E4"/>
    <w:rsid w:val="00C3741E"/>
    <w:rsid w:val="00C37D87"/>
    <w:rsid w:val="00C45665"/>
    <w:rsid w:val="00C458EF"/>
    <w:rsid w:val="00C45B19"/>
    <w:rsid w:val="00C51180"/>
    <w:rsid w:val="00C55E50"/>
    <w:rsid w:val="00C6231B"/>
    <w:rsid w:val="00C62588"/>
    <w:rsid w:val="00C63C96"/>
    <w:rsid w:val="00C65ECA"/>
    <w:rsid w:val="00C67568"/>
    <w:rsid w:val="00C775AB"/>
    <w:rsid w:val="00C805FA"/>
    <w:rsid w:val="00C83733"/>
    <w:rsid w:val="00C84FB6"/>
    <w:rsid w:val="00C95212"/>
    <w:rsid w:val="00C95CD5"/>
    <w:rsid w:val="00CA104A"/>
    <w:rsid w:val="00CA1D4C"/>
    <w:rsid w:val="00CA30F3"/>
    <w:rsid w:val="00CB2742"/>
    <w:rsid w:val="00CB3D14"/>
    <w:rsid w:val="00CB5628"/>
    <w:rsid w:val="00CB7431"/>
    <w:rsid w:val="00CB7FAD"/>
    <w:rsid w:val="00CC16D1"/>
    <w:rsid w:val="00CC3F06"/>
    <w:rsid w:val="00CC78B6"/>
    <w:rsid w:val="00CD1138"/>
    <w:rsid w:val="00CD6B9F"/>
    <w:rsid w:val="00CD7B77"/>
    <w:rsid w:val="00CE0989"/>
    <w:rsid w:val="00CE2E76"/>
    <w:rsid w:val="00CE57DB"/>
    <w:rsid w:val="00CF1ADE"/>
    <w:rsid w:val="00CF2AFD"/>
    <w:rsid w:val="00CF4292"/>
    <w:rsid w:val="00CF4F6F"/>
    <w:rsid w:val="00CF52B9"/>
    <w:rsid w:val="00CF6300"/>
    <w:rsid w:val="00D11670"/>
    <w:rsid w:val="00D118CA"/>
    <w:rsid w:val="00D13A42"/>
    <w:rsid w:val="00D15B67"/>
    <w:rsid w:val="00D21492"/>
    <w:rsid w:val="00D21D09"/>
    <w:rsid w:val="00D25D2C"/>
    <w:rsid w:val="00D27C8D"/>
    <w:rsid w:val="00D3284C"/>
    <w:rsid w:val="00D42206"/>
    <w:rsid w:val="00D42291"/>
    <w:rsid w:val="00D43072"/>
    <w:rsid w:val="00D431AA"/>
    <w:rsid w:val="00D433A3"/>
    <w:rsid w:val="00D44654"/>
    <w:rsid w:val="00D44D3E"/>
    <w:rsid w:val="00D46978"/>
    <w:rsid w:val="00D53B3F"/>
    <w:rsid w:val="00D53D73"/>
    <w:rsid w:val="00D61751"/>
    <w:rsid w:val="00D67E44"/>
    <w:rsid w:val="00D7048F"/>
    <w:rsid w:val="00D72693"/>
    <w:rsid w:val="00D82091"/>
    <w:rsid w:val="00D83082"/>
    <w:rsid w:val="00D8351B"/>
    <w:rsid w:val="00D835DD"/>
    <w:rsid w:val="00D877E4"/>
    <w:rsid w:val="00D911C9"/>
    <w:rsid w:val="00D912E1"/>
    <w:rsid w:val="00D93912"/>
    <w:rsid w:val="00D95974"/>
    <w:rsid w:val="00DA1B09"/>
    <w:rsid w:val="00DA63B1"/>
    <w:rsid w:val="00DB19CB"/>
    <w:rsid w:val="00DB260E"/>
    <w:rsid w:val="00DB5156"/>
    <w:rsid w:val="00DB54DB"/>
    <w:rsid w:val="00DC1733"/>
    <w:rsid w:val="00DC1AE6"/>
    <w:rsid w:val="00DC4B8F"/>
    <w:rsid w:val="00DC6084"/>
    <w:rsid w:val="00DD0423"/>
    <w:rsid w:val="00DD6613"/>
    <w:rsid w:val="00DD7BC3"/>
    <w:rsid w:val="00DE1C07"/>
    <w:rsid w:val="00DE4EA6"/>
    <w:rsid w:val="00DE72C9"/>
    <w:rsid w:val="00DF1439"/>
    <w:rsid w:val="00DF233A"/>
    <w:rsid w:val="00E00ABC"/>
    <w:rsid w:val="00E02206"/>
    <w:rsid w:val="00E05604"/>
    <w:rsid w:val="00E0665D"/>
    <w:rsid w:val="00E1066C"/>
    <w:rsid w:val="00E120ED"/>
    <w:rsid w:val="00E14A42"/>
    <w:rsid w:val="00E16084"/>
    <w:rsid w:val="00E20745"/>
    <w:rsid w:val="00E20932"/>
    <w:rsid w:val="00E21E88"/>
    <w:rsid w:val="00E250C1"/>
    <w:rsid w:val="00E25EE6"/>
    <w:rsid w:val="00E275D0"/>
    <w:rsid w:val="00E32BA2"/>
    <w:rsid w:val="00E33C90"/>
    <w:rsid w:val="00E35F1C"/>
    <w:rsid w:val="00E374BC"/>
    <w:rsid w:val="00E37BB7"/>
    <w:rsid w:val="00E41EC2"/>
    <w:rsid w:val="00E41F26"/>
    <w:rsid w:val="00E43A70"/>
    <w:rsid w:val="00E445DB"/>
    <w:rsid w:val="00E515A6"/>
    <w:rsid w:val="00E5323C"/>
    <w:rsid w:val="00E56BB1"/>
    <w:rsid w:val="00E57834"/>
    <w:rsid w:val="00E631CC"/>
    <w:rsid w:val="00E65978"/>
    <w:rsid w:val="00E71452"/>
    <w:rsid w:val="00E73086"/>
    <w:rsid w:val="00E7336A"/>
    <w:rsid w:val="00E77F9E"/>
    <w:rsid w:val="00E8008C"/>
    <w:rsid w:val="00E94549"/>
    <w:rsid w:val="00E95A4B"/>
    <w:rsid w:val="00E97504"/>
    <w:rsid w:val="00E979F4"/>
    <w:rsid w:val="00EA1900"/>
    <w:rsid w:val="00EA1D7E"/>
    <w:rsid w:val="00EA5A9C"/>
    <w:rsid w:val="00EA66B1"/>
    <w:rsid w:val="00EB0B13"/>
    <w:rsid w:val="00EB1331"/>
    <w:rsid w:val="00EB1554"/>
    <w:rsid w:val="00EB2EC7"/>
    <w:rsid w:val="00EB4212"/>
    <w:rsid w:val="00EB54B7"/>
    <w:rsid w:val="00EB7AF9"/>
    <w:rsid w:val="00ED0DE1"/>
    <w:rsid w:val="00ED0F94"/>
    <w:rsid w:val="00ED3026"/>
    <w:rsid w:val="00ED3A92"/>
    <w:rsid w:val="00ED69CA"/>
    <w:rsid w:val="00EE630E"/>
    <w:rsid w:val="00EF0A80"/>
    <w:rsid w:val="00EF2637"/>
    <w:rsid w:val="00EF4A2C"/>
    <w:rsid w:val="00F01AA5"/>
    <w:rsid w:val="00F03E29"/>
    <w:rsid w:val="00F04353"/>
    <w:rsid w:val="00F06589"/>
    <w:rsid w:val="00F15D76"/>
    <w:rsid w:val="00F245B3"/>
    <w:rsid w:val="00F261C9"/>
    <w:rsid w:val="00F27437"/>
    <w:rsid w:val="00F30295"/>
    <w:rsid w:val="00F34BF7"/>
    <w:rsid w:val="00F3648A"/>
    <w:rsid w:val="00F369ED"/>
    <w:rsid w:val="00F41D0E"/>
    <w:rsid w:val="00F42EE1"/>
    <w:rsid w:val="00F449D0"/>
    <w:rsid w:val="00F44A4E"/>
    <w:rsid w:val="00F45B7E"/>
    <w:rsid w:val="00F45CEF"/>
    <w:rsid w:val="00F47B90"/>
    <w:rsid w:val="00F50860"/>
    <w:rsid w:val="00F51488"/>
    <w:rsid w:val="00F54293"/>
    <w:rsid w:val="00F574D9"/>
    <w:rsid w:val="00F60C4C"/>
    <w:rsid w:val="00F64A37"/>
    <w:rsid w:val="00F665D0"/>
    <w:rsid w:val="00F66EBF"/>
    <w:rsid w:val="00F67B58"/>
    <w:rsid w:val="00F71D9E"/>
    <w:rsid w:val="00F73259"/>
    <w:rsid w:val="00F73C5D"/>
    <w:rsid w:val="00F75E7B"/>
    <w:rsid w:val="00F76C22"/>
    <w:rsid w:val="00F80E06"/>
    <w:rsid w:val="00F863A1"/>
    <w:rsid w:val="00F92122"/>
    <w:rsid w:val="00F9214B"/>
    <w:rsid w:val="00F92C8D"/>
    <w:rsid w:val="00F94F41"/>
    <w:rsid w:val="00FA2C98"/>
    <w:rsid w:val="00FA601B"/>
    <w:rsid w:val="00FB41D8"/>
    <w:rsid w:val="00FC590C"/>
    <w:rsid w:val="00FD2676"/>
    <w:rsid w:val="00FD64E7"/>
    <w:rsid w:val="00FD700E"/>
    <w:rsid w:val="00FD7463"/>
    <w:rsid w:val="00FE10C8"/>
    <w:rsid w:val="00FE23BC"/>
    <w:rsid w:val="00FE246D"/>
    <w:rsid w:val="00FE55A2"/>
    <w:rsid w:val="00FE6F48"/>
    <w:rsid w:val="00FF3C62"/>
    <w:rsid w:val="00FF7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0CDF78"/>
  <w15:docId w15:val="{9936D6A4-932A-444C-BF1E-742E5E23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2533"/>
    <w:pPr>
      <w:spacing w:after="240"/>
      <w:ind w:firstLine="340"/>
      <w:jc w:val="both"/>
    </w:pPr>
    <w:rPr>
      <w:rFonts w:ascii="Tahoma" w:hAnsi="Tahoma"/>
      <w:sz w:val="18"/>
      <w:szCs w:val="24"/>
    </w:rPr>
  </w:style>
  <w:style w:type="paragraph" w:styleId="berschrift1">
    <w:name w:val="heading 1"/>
    <w:aliases w:val="Headline 1"/>
    <w:basedOn w:val="Headline1new"/>
    <w:next w:val="Standard"/>
    <w:qFormat/>
    <w:rsid w:val="007F63B5"/>
    <w:pPr>
      <w:outlineLvl w:val="0"/>
    </w:pPr>
  </w:style>
  <w:style w:type="paragraph" w:styleId="berschrift2">
    <w:name w:val="heading 2"/>
    <w:aliases w:val="2-zeilig"/>
    <w:basedOn w:val="Standard"/>
    <w:next w:val="Standard"/>
    <w:qFormat/>
    <w:locked/>
    <w:rsid w:val="00970AA4"/>
    <w:pPr>
      <w:keepNext/>
      <w:spacing w:before="240" w:after="140"/>
      <w:ind w:firstLine="0"/>
      <w:jc w:val="left"/>
      <w:outlineLvl w:val="1"/>
    </w:pPr>
    <w:rPr>
      <w:rFonts w:cs="Arial"/>
      <w:b/>
      <w:bCs/>
      <w:iCs/>
      <w:color w:val="999999"/>
      <w:w w:val="80"/>
      <w:sz w:val="24"/>
    </w:rPr>
  </w:style>
  <w:style w:type="paragraph" w:styleId="berschrift3">
    <w:name w:val="heading 3"/>
    <w:aliases w:val="Headline 3"/>
    <w:basedOn w:val="Headline1new"/>
    <w:next w:val="Standard"/>
    <w:qFormat/>
    <w:rsid w:val="007F63B5"/>
    <w:pPr>
      <w:numPr>
        <w:ilvl w:val="2"/>
      </w:numPr>
      <w:ind w:left="680" w:hanging="680"/>
      <w:outlineLvl w:val="2"/>
    </w:pPr>
  </w:style>
  <w:style w:type="paragraph" w:styleId="berschrift4">
    <w:name w:val="heading 4"/>
    <w:aliases w:val="Headline  3"/>
    <w:basedOn w:val="berschrift3"/>
    <w:next w:val="Standard"/>
    <w:qFormat/>
    <w:rsid w:val="007F63B5"/>
    <w:pPr>
      <w:numPr>
        <w:ilvl w:val="3"/>
      </w:numPr>
      <w:ind w:left="680" w:hanging="680"/>
      <w:outlineLvl w:val="3"/>
    </w:pPr>
  </w:style>
  <w:style w:type="paragraph" w:styleId="berschrift5">
    <w:name w:val="heading 5"/>
    <w:basedOn w:val="Standard"/>
    <w:next w:val="Standard"/>
    <w:qFormat/>
    <w:locked/>
    <w:rsid w:val="00625467"/>
    <w:pPr>
      <w:spacing w:before="240" w:after="60"/>
      <w:outlineLvl w:val="4"/>
    </w:pPr>
    <w:rPr>
      <w:b/>
      <w:bCs/>
      <w:i/>
      <w:iCs/>
      <w:sz w:val="26"/>
      <w:szCs w:val="26"/>
    </w:rPr>
  </w:style>
  <w:style w:type="paragraph" w:styleId="berschrift6">
    <w:name w:val="heading 6"/>
    <w:basedOn w:val="Standard"/>
    <w:next w:val="Standard"/>
    <w:qFormat/>
    <w:locked/>
    <w:rsid w:val="00625467"/>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625467"/>
    <w:pPr>
      <w:spacing w:before="240" w:after="60"/>
      <w:outlineLvl w:val="6"/>
    </w:pPr>
    <w:rPr>
      <w:rFonts w:ascii="Times New Roman" w:hAnsi="Times New Roman"/>
      <w:sz w:val="24"/>
    </w:rPr>
  </w:style>
  <w:style w:type="paragraph" w:styleId="berschrift8">
    <w:name w:val="heading 8"/>
    <w:basedOn w:val="Standard"/>
    <w:next w:val="Standard"/>
    <w:qFormat/>
    <w:locked/>
    <w:rsid w:val="00625467"/>
    <w:pPr>
      <w:spacing w:before="240" w:after="60"/>
      <w:outlineLvl w:val="7"/>
    </w:pPr>
    <w:rPr>
      <w:rFonts w:ascii="Times New Roman" w:hAnsi="Times New Roman"/>
      <w:i/>
      <w:iCs/>
      <w:sz w:val="24"/>
    </w:rPr>
  </w:style>
  <w:style w:type="paragraph" w:styleId="berschrift9">
    <w:name w:val="heading 9"/>
    <w:basedOn w:val="Standard"/>
    <w:next w:val="Standard"/>
    <w:qFormat/>
    <w:locked/>
    <w:rsid w:val="0062546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536CFE"/>
    <w:pPr>
      <w:numPr>
        <w:numId w:val="2"/>
      </w:numPr>
      <w:tabs>
        <w:tab w:val="clear" w:pos="227"/>
      </w:tabs>
      <w:ind w:left="340" w:hanging="340"/>
    </w:pPr>
  </w:style>
  <w:style w:type="paragraph" w:styleId="Kopfzeile">
    <w:name w:val="header"/>
    <w:basedOn w:val="Standard"/>
    <w:rsid w:val="000040EE"/>
    <w:pPr>
      <w:tabs>
        <w:tab w:val="center" w:pos="3402"/>
        <w:tab w:val="right" w:pos="6804"/>
      </w:tabs>
      <w:ind w:firstLine="0"/>
    </w:pPr>
  </w:style>
  <w:style w:type="paragraph" w:styleId="Fuzeile">
    <w:name w:val="footer"/>
    <w:basedOn w:val="Standard"/>
    <w:rsid w:val="00EF2637"/>
    <w:pPr>
      <w:tabs>
        <w:tab w:val="center" w:pos="284"/>
        <w:tab w:val="center" w:pos="6662"/>
      </w:tabs>
      <w:ind w:firstLine="0"/>
    </w:pPr>
  </w:style>
  <w:style w:type="paragraph" w:styleId="Beschriftung">
    <w:name w:val="caption"/>
    <w:basedOn w:val="Standard"/>
    <w:next w:val="Standard"/>
    <w:qFormat/>
    <w:rsid w:val="00894095"/>
    <w:pPr>
      <w:spacing w:before="60"/>
      <w:ind w:firstLine="0"/>
      <w:jc w:val="center"/>
    </w:pPr>
    <w:rPr>
      <w:bCs/>
      <w:szCs w:val="20"/>
    </w:rPr>
  </w:style>
  <w:style w:type="paragraph" w:styleId="Aufzhlungszeichen2">
    <w:name w:val="List Bullet 2"/>
    <w:basedOn w:val="Aufzhlungszeichen"/>
    <w:rsid w:val="00536CFE"/>
    <w:pPr>
      <w:ind w:left="680"/>
    </w:pPr>
  </w:style>
  <w:style w:type="paragraph" w:customStyle="1" w:styleId="StandardohneEinzug">
    <w:name w:val="Standard ohne Einzug"/>
    <w:basedOn w:val="Standard"/>
    <w:link w:val="StandardohneEinzugZchn"/>
    <w:locked/>
    <w:rsid w:val="00280830"/>
    <w:pPr>
      <w:ind w:firstLine="0"/>
    </w:pPr>
  </w:style>
  <w:style w:type="paragraph" w:customStyle="1" w:styleId="Headline1new">
    <w:name w:val="Headline 1 new"/>
    <w:basedOn w:val="berschrift2"/>
    <w:qFormat/>
    <w:rsid w:val="007F63B5"/>
    <w:pPr>
      <w:spacing w:after="200"/>
    </w:pPr>
  </w:style>
  <w:style w:type="paragraph" w:customStyle="1" w:styleId="berschrift23-zeilig">
    <w:name w:val="Überschrift 2 3-zeilig"/>
    <w:basedOn w:val="berschrift2"/>
    <w:next w:val="Standard"/>
    <w:locked/>
    <w:rsid w:val="00970AA4"/>
    <w:pPr>
      <w:spacing w:before="220" w:after="100"/>
    </w:pPr>
  </w:style>
  <w:style w:type="paragraph" w:customStyle="1" w:styleId="Autoren">
    <w:name w:val="Autoren"/>
    <w:basedOn w:val="StandardohneEinzug"/>
    <w:next w:val="Standard"/>
    <w:link w:val="AutorenZchn"/>
    <w:rsid w:val="00D53D73"/>
    <w:pPr>
      <w:spacing w:after="0"/>
      <w:jc w:val="left"/>
    </w:pPr>
    <w:rPr>
      <w:spacing w:val="20"/>
      <w:szCs w:val="20"/>
    </w:rPr>
  </w:style>
  <w:style w:type="paragraph" w:customStyle="1" w:styleId="Bild2-spaltigoben">
    <w:name w:val="Bild 2-spaltig oben"/>
    <w:basedOn w:val="Standard"/>
    <w:next w:val="Standard"/>
    <w:locked/>
    <w:rsid w:val="00735DCF"/>
    <w:pPr>
      <w:framePr w:w="7088" w:vSpace="340" w:wrap="notBeside" w:hAnchor="page" w:xAlign="center" w:yAlign="top"/>
      <w:spacing w:after="120"/>
      <w:ind w:firstLine="0"/>
      <w:jc w:val="center"/>
    </w:pPr>
    <w:rPr>
      <w:rFonts w:cs="Tahoma"/>
      <w:noProof/>
      <w:sz w:val="16"/>
      <w:szCs w:val="20"/>
    </w:rPr>
  </w:style>
  <w:style w:type="paragraph" w:customStyle="1" w:styleId="Bild2-spaltigunten">
    <w:name w:val="Bild 2-spaltig unten"/>
    <w:basedOn w:val="Bild2-spaltigoben"/>
    <w:locked/>
    <w:rsid w:val="00735DCF"/>
    <w:pPr>
      <w:framePr w:wrap="notBeside" w:yAlign="bottom"/>
    </w:pPr>
  </w:style>
  <w:style w:type="paragraph" w:customStyle="1" w:styleId="Bild1-spaltig">
    <w:name w:val="Bild 1-spaltig"/>
    <w:basedOn w:val="Standard"/>
    <w:next w:val="Standard"/>
    <w:locked/>
    <w:rsid w:val="00735DCF"/>
    <w:pPr>
      <w:framePr w:w="3232" w:wrap="around" w:vAnchor="text" w:hAnchor="text" w:xAlign="center" w:y="1"/>
      <w:widowControl w:val="0"/>
      <w:spacing w:after="120"/>
      <w:ind w:firstLine="0"/>
      <w:jc w:val="center"/>
    </w:pPr>
    <w:rPr>
      <w:rFonts w:cs="Tahoma"/>
      <w:sz w:val="16"/>
      <w:szCs w:val="20"/>
    </w:rPr>
  </w:style>
  <w:style w:type="paragraph" w:customStyle="1" w:styleId="Bildunterschrift">
    <w:name w:val="Bildunterschrift"/>
    <w:basedOn w:val="Bild1-spaltig"/>
    <w:locked/>
    <w:rsid w:val="00F92122"/>
    <w:pPr>
      <w:framePr w:wrap="around"/>
    </w:pPr>
  </w:style>
  <w:style w:type="paragraph" w:styleId="Textkrper">
    <w:name w:val="Body Text"/>
    <w:basedOn w:val="Standard"/>
    <w:locked/>
    <w:rsid w:val="009107E6"/>
    <w:pPr>
      <w:spacing w:after="120"/>
    </w:pPr>
  </w:style>
  <w:style w:type="paragraph" w:styleId="Abbildungsverzeichnis">
    <w:name w:val="table of figures"/>
    <w:basedOn w:val="Standard"/>
    <w:next w:val="Standard"/>
    <w:semiHidden/>
    <w:locked/>
    <w:rsid w:val="00625467"/>
  </w:style>
  <w:style w:type="paragraph" w:styleId="Anrede">
    <w:name w:val="Salutation"/>
    <w:basedOn w:val="Standard"/>
    <w:next w:val="Standard"/>
    <w:locked/>
    <w:rsid w:val="00625467"/>
  </w:style>
  <w:style w:type="paragraph" w:styleId="Aufzhlungszeichen3">
    <w:name w:val="List Bullet 3"/>
    <w:basedOn w:val="Standard"/>
    <w:locked/>
    <w:rsid w:val="00625467"/>
    <w:pPr>
      <w:numPr>
        <w:numId w:val="4"/>
      </w:numPr>
    </w:pPr>
  </w:style>
  <w:style w:type="paragraph" w:styleId="Aufzhlungszeichen4">
    <w:name w:val="List Bullet 4"/>
    <w:basedOn w:val="Standard"/>
    <w:locked/>
    <w:rsid w:val="00625467"/>
    <w:pPr>
      <w:numPr>
        <w:numId w:val="5"/>
      </w:numPr>
    </w:pPr>
  </w:style>
  <w:style w:type="paragraph" w:styleId="Aufzhlungszeichen5">
    <w:name w:val="List Bullet 5"/>
    <w:basedOn w:val="Standard"/>
    <w:locked/>
    <w:rsid w:val="00625467"/>
    <w:pPr>
      <w:numPr>
        <w:numId w:val="6"/>
      </w:numPr>
    </w:pPr>
  </w:style>
  <w:style w:type="paragraph" w:styleId="Blocktext">
    <w:name w:val="Block Text"/>
    <w:basedOn w:val="Standard"/>
    <w:locked/>
    <w:rsid w:val="00625467"/>
    <w:pPr>
      <w:spacing w:after="120"/>
      <w:ind w:left="1440" w:right="1440"/>
    </w:pPr>
  </w:style>
  <w:style w:type="paragraph" w:styleId="Datum">
    <w:name w:val="Date"/>
    <w:basedOn w:val="Standard"/>
    <w:next w:val="Standard"/>
    <w:locked/>
    <w:rsid w:val="00625467"/>
  </w:style>
  <w:style w:type="paragraph" w:styleId="Dokumentstruktur">
    <w:name w:val="Document Map"/>
    <w:basedOn w:val="Standard"/>
    <w:semiHidden/>
    <w:locked/>
    <w:rsid w:val="00625467"/>
    <w:pPr>
      <w:shd w:val="clear" w:color="auto" w:fill="000080"/>
    </w:pPr>
    <w:rPr>
      <w:rFonts w:cs="Tahoma"/>
      <w:szCs w:val="20"/>
    </w:rPr>
  </w:style>
  <w:style w:type="paragraph" w:styleId="E-Mail-Signatur">
    <w:name w:val="E-mail Signature"/>
    <w:basedOn w:val="Standard"/>
    <w:locked/>
    <w:rsid w:val="00625467"/>
  </w:style>
  <w:style w:type="paragraph" w:styleId="Endnotentext">
    <w:name w:val="endnote text"/>
    <w:basedOn w:val="Standard"/>
    <w:semiHidden/>
    <w:locked/>
    <w:rsid w:val="00625467"/>
    <w:rPr>
      <w:szCs w:val="20"/>
    </w:rPr>
  </w:style>
  <w:style w:type="paragraph" w:styleId="Fu-Endnotenberschrift">
    <w:name w:val="Note Heading"/>
    <w:basedOn w:val="Standard"/>
    <w:next w:val="Standard"/>
    <w:locked/>
    <w:rsid w:val="00625467"/>
  </w:style>
  <w:style w:type="paragraph" w:styleId="Funotentext">
    <w:name w:val="footnote text"/>
    <w:basedOn w:val="Standard"/>
    <w:semiHidden/>
    <w:locked/>
    <w:rsid w:val="00625467"/>
    <w:rPr>
      <w:szCs w:val="20"/>
    </w:rPr>
  </w:style>
  <w:style w:type="paragraph" w:styleId="Gruformel">
    <w:name w:val="Closing"/>
    <w:basedOn w:val="Standard"/>
    <w:locked/>
    <w:rsid w:val="00625467"/>
    <w:pPr>
      <w:ind w:left="4252"/>
    </w:pPr>
  </w:style>
  <w:style w:type="paragraph" w:styleId="HTMLAdresse">
    <w:name w:val="HTML Address"/>
    <w:basedOn w:val="Standard"/>
    <w:locked/>
    <w:rsid w:val="00625467"/>
    <w:rPr>
      <w:i/>
      <w:iCs/>
    </w:rPr>
  </w:style>
  <w:style w:type="paragraph" w:styleId="HTMLVorformatiert">
    <w:name w:val="HTML Preformatted"/>
    <w:basedOn w:val="Standard"/>
    <w:locked/>
    <w:rsid w:val="00625467"/>
    <w:rPr>
      <w:rFonts w:ascii="Courier New" w:hAnsi="Courier New" w:cs="Courier New"/>
      <w:szCs w:val="20"/>
    </w:rPr>
  </w:style>
  <w:style w:type="paragraph" w:styleId="Index1">
    <w:name w:val="index 1"/>
    <w:basedOn w:val="Standard"/>
    <w:next w:val="Standard"/>
    <w:autoRedefine/>
    <w:semiHidden/>
    <w:rsid w:val="00625467"/>
    <w:pPr>
      <w:ind w:left="200" w:hanging="200"/>
    </w:pPr>
  </w:style>
  <w:style w:type="paragraph" w:styleId="Index2">
    <w:name w:val="index 2"/>
    <w:basedOn w:val="Standard"/>
    <w:next w:val="Standard"/>
    <w:autoRedefine/>
    <w:semiHidden/>
    <w:rsid w:val="00625467"/>
    <w:pPr>
      <w:ind w:left="400" w:hanging="200"/>
    </w:pPr>
  </w:style>
  <w:style w:type="paragraph" w:styleId="Index3">
    <w:name w:val="index 3"/>
    <w:basedOn w:val="Standard"/>
    <w:next w:val="Standard"/>
    <w:autoRedefine/>
    <w:semiHidden/>
    <w:rsid w:val="00625467"/>
    <w:pPr>
      <w:ind w:left="600" w:hanging="200"/>
    </w:pPr>
  </w:style>
  <w:style w:type="paragraph" w:styleId="Index4">
    <w:name w:val="index 4"/>
    <w:basedOn w:val="Standard"/>
    <w:next w:val="Standard"/>
    <w:autoRedefine/>
    <w:semiHidden/>
    <w:rsid w:val="00625467"/>
    <w:pPr>
      <w:ind w:left="800" w:hanging="200"/>
    </w:pPr>
  </w:style>
  <w:style w:type="paragraph" w:styleId="Index5">
    <w:name w:val="index 5"/>
    <w:basedOn w:val="Standard"/>
    <w:next w:val="Standard"/>
    <w:autoRedefine/>
    <w:semiHidden/>
    <w:rsid w:val="00625467"/>
    <w:pPr>
      <w:ind w:left="1000" w:hanging="200"/>
    </w:pPr>
  </w:style>
  <w:style w:type="paragraph" w:styleId="Index6">
    <w:name w:val="index 6"/>
    <w:basedOn w:val="Standard"/>
    <w:next w:val="Standard"/>
    <w:autoRedefine/>
    <w:semiHidden/>
    <w:rsid w:val="00625467"/>
    <w:pPr>
      <w:ind w:left="1200" w:hanging="200"/>
    </w:pPr>
  </w:style>
  <w:style w:type="paragraph" w:styleId="Index7">
    <w:name w:val="index 7"/>
    <w:basedOn w:val="Standard"/>
    <w:next w:val="Standard"/>
    <w:autoRedefine/>
    <w:semiHidden/>
    <w:rsid w:val="00625467"/>
    <w:pPr>
      <w:ind w:left="1400" w:hanging="200"/>
    </w:pPr>
  </w:style>
  <w:style w:type="paragraph" w:styleId="Index8">
    <w:name w:val="index 8"/>
    <w:basedOn w:val="Standard"/>
    <w:next w:val="Standard"/>
    <w:autoRedefine/>
    <w:semiHidden/>
    <w:rsid w:val="00625467"/>
    <w:pPr>
      <w:ind w:left="1600" w:hanging="200"/>
    </w:pPr>
  </w:style>
  <w:style w:type="paragraph" w:styleId="Index9">
    <w:name w:val="index 9"/>
    <w:basedOn w:val="Standard"/>
    <w:next w:val="Standard"/>
    <w:autoRedefine/>
    <w:semiHidden/>
    <w:rsid w:val="00625467"/>
    <w:pPr>
      <w:ind w:left="1800" w:hanging="200"/>
    </w:pPr>
  </w:style>
  <w:style w:type="paragraph" w:styleId="Indexberschrift">
    <w:name w:val="index heading"/>
    <w:basedOn w:val="Standard"/>
    <w:next w:val="Index1"/>
    <w:semiHidden/>
    <w:rsid w:val="00625467"/>
    <w:rPr>
      <w:rFonts w:ascii="Arial" w:hAnsi="Arial" w:cs="Arial"/>
      <w:b/>
      <w:bCs/>
    </w:rPr>
  </w:style>
  <w:style w:type="paragraph" w:styleId="Kommentartext">
    <w:name w:val="annotation text"/>
    <w:basedOn w:val="Standard"/>
    <w:semiHidden/>
    <w:locked/>
    <w:rsid w:val="00625467"/>
    <w:rPr>
      <w:szCs w:val="20"/>
    </w:rPr>
  </w:style>
  <w:style w:type="paragraph" w:styleId="Kommentarthema">
    <w:name w:val="annotation subject"/>
    <w:basedOn w:val="Kommentartext"/>
    <w:next w:val="Kommentartext"/>
    <w:semiHidden/>
    <w:locked/>
    <w:rsid w:val="00625467"/>
    <w:rPr>
      <w:b/>
      <w:bCs/>
    </w:rPr>
  </w:style>
  <w:style w:type="paragraph" w:styleId="Liste">
    <w:name w:val="List"/>
    <w:basedOn w:val="Standard"/>
    <w:locked/>
    <w:rsid w:val="00625467"/>
    <w:pPr>
      <w:ind w:left="283" w:hanging="283"/>
    </w:pPr>
  </w:style>
  <w:style w:type="paragraph" w:styleId="Liste20">
    <w:name w:val="List 2"/>
    <w:basedOn w:val="Standard"/>
    <w:locked/>
    <w:rsid w:val="00625467"/>
    <w:pPr>
      <w:ind w:left="566" w:hanging="283"/>
    </w:pPr>
  </w:style>
  <w:style w:type="paragraph" w:styleId="Liste3">
    <w:name w:val="List 3"/>
    <w:basedOn w:val="Standard"/>
    <w:locked/>
    <w:rsid w:val="00625467"/>
    <w:pPr>
      <w:ind w:left="849" w:hanging="283"/>
    </w:pPr>
  </w:style>
  <w:style w:type="paragraph" w:styleId="Liste4">
    <w:name w:val="List 4"/>
    <w:basedOn w:val="Standard"/>
    <w:locked/>
    <w:rsid w:val="00625467"/>
    <w:pPr>
      <w:ind w:left="1132" w:hanging="283"/>
    </w:pPr>
  </w:style>
  <w:style w:type="paragraph" w:styleId="Liste5">
    <w:name w:val="List 5"/>
    <w:basedOn w:val="Standard"/>
    <w:locked/>
    <w:rsid w:val="00625467"/>
    <w:pPr>
      <w:ind w:left="1415" w:hanging="283"/>
    </w:pPr>
  </w:style>
  <w:style w:type="paragraph" w:styleId="Listenfortsetzung">
    <w:name w:val="List Continue"/>
    <w:basedOn w:val="Standard"/>
    <w:locked/>
    <w:rsid w:val="00625467"/>
    <w:pPr>
      <w:spacing w:after="120"/>
      <w:ind w:left="283"/>
    </w:pPr>
  </w:style>
  <w:style w:type="paragraph" w:styleId="Listenfortsetzung2">
    <w:name w:val="List Continue 2"/>
    <w:basedOn w:val="Standard"/>
    <w:locked/>
    <w:rsid w:val="00625467"/>
    <w:pPr>
      <w:spacing w:after="120"/>
      <w:ind w:left="566"/>
    </w:pPr>
  </w:style>
  <w:style w:type="paragraph" w:styleId="Listenfortsetzung3">
    <w:name w:val="List Continue 3"/>
    <w:basedOn w:val="Standard"/>
    <w:locked/>
    <w:rsid w:val="00625467"/>
    <w:pPr>
      <w:spacing w:after="120"/>
      <w:ind w:left="849"/>
    </w:pPr>
  </w:style>
  <w:style w:type="paragraph" w:styleId="Listenfortsetzung4">
    <w:name w:val="List Continue 4"/>
    <w:basedOn w:val="Standard"/>
    <w:locked/>
    <w:rsid w:val="00625467"/>
    <w:pPr>
      <w:spacing w:after="120"/>
      <w:ind w:left="1132"/>
    </w:pPr>
  </w:style>
  <w:style w:type="paragraph" w:styleId="Listenfortsetzung5">
    <w:name w:val="List Continue 5"/>
    <w:basedOn w:val="Standard"/>
    <w:locked/>
    <w:rsid w:val="00625467"/>
    <w:pPr>
      <w:spacing w:after="120"/>
      <w:ind w:left="1415"/>
    </w:pPr>
  </w:style>
  <w:style w:type="paragraph" w:styleId="Listennummer">
    <w:name w:val="List Number"/>
    <w:basedOn w:val="Standard"/>
    <w:rsid w:val="00536CFE"/>
    <w:pPr>
      <w:numPr>
        <w:numId w:val="7"/>
      </w:numPr>
      <w:ind w:left="340" w:hanging="340"/>
    </w:pPr>
  </w:style>
  <w:style w:type="paragraph" w:styleId="Listennummer2">
    <w:name w:val="List Number 2"/>
    <w:basedOn w:val="Standard"/>
    <w:rsid w:val="00536CFE"/>
    <w:pPr>
      <w:numPr>
        <w:numId w:val="8"/>
      </w:numPr>
      <w:ind w:left="680" w:hanging="340"/>
    </w:pPr>
  </w:style>
  <w:style w:type="paragraph" w:styleId="Listennummer3">
    <w:name w:val="List Number 3"/>
    <w:basedOn w:val="Standard"/>
    <w:locked/>
    <w:rsid w:val="00625467"/>
    <w:pPr>
      <w:numPr>
        <w:numId w:val="9"/>
      </w:numPr>
    </w:pPr>
  </w:style>
  <w:style w:type="paragraph" w:styleId="Listennummer4">
    <w:name w:val="List Number 4"/>
    <w:basedOn w:val="Standard"/>
    <w:locked/>
    <w:rsid w:val="00625467"/>
    <w:pPr>
      <w:numPr>
        <w:numId w:val="10"/>
      </w:numPr>
    </w:pPr>
  </w:style>
  <w:style w:type="paragraph" w:styleId="Listennummer5">
    <w:name w:val="List Number 5"/>
    <w:basedOn w:val="Standard"/>
    <w:locked/>
    <w:rsid w:val="00625467"/>
    <w:pPr>
      <w:numPr>
        <w:numId w:val="11"/>
      </w:numPr>
    </w:pPr>
  </w:style>
  <w:style w:type="paragraph" w:styleId="Makrotext">
    <w:name w:val="macro"/>
    <w:semiHidden/>
    <w:locked/>
    <w:rsid w:val="00625467"/>
    <w:pPr>
      <w:tabs>
        <w:tab w:val="left" w:pos="480"/>
        <w:tab w:val="left" w:pos="960"/>
        <w:tab w:val="left" w:pos="1440"/>
        <w:tab w:val="left" w:pos="1920"/>
        <w:tab w:val="left" w:pos="2400"/>
        <w:tab w:val="left" w:pos="2880"/>
        <w:tab w:val="left" w:pos="3360"/>
        <w:tab w:val="left" w:pos="3840"/>
        <w:tab w:val="left" w:pos="4320"/>
      </w:tabs>
      <w:spacing w:after="240"/>
      <w:ind w:firstLine="340"/>
      <w:jc w:val="both"/>
    </w:pPr>
    <w:rPr>
      <w:rFonts w:ascii="Courier New" w:hAnsi="Courier New" w:cs="Courier New"/>
    </w:rPr>
  </w:style>
  <w:style w:type="paragraph" w:styleId="Nachrichtenkopf">
    <w:name w:val="Message Header"/>
    <w:basedOn w:val="Standard"/>
    <w:locked/>
    <w:rsid w:val="006254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locked/>
    <w:rsid w:val="00625467"/>
    <w:rPr>
      <w:rFonts w:ascii="Courier New" w:hAnsi="Courier New" w:cs="Courier New"/>
      <w:szCs w:val="20"/>
    </w:rPr>
  </w:style>
  <w:style w:type="paragraph" w:styleId="Rechtsgrundlagenverzeichnis">
    <w:name w:val="table of authorities"/>
    <w:basedOn w:val="Standard"/>
    <w:next w:val="Standard"/>
    <w:semiHidden/>
    <w:locked/>
    <w:rsid w:val="00625467"/>
    <w:pPr>
      <w:ind w:left="200" w:hanging="200"/>
    </w:pPr>
  </w:style>
  <w:style w:type="paragraph" w:styleId="RGV-berschrift">
    <w:name w:val="toa heading"/>
    <w:basedOn w:val="Standard"/>
    <w:next w:val="Standard"/>
    <w:semiHidden/>
    <w:locked/>
    <w:rsid w:val="00625467"/>
    <w:pPr>
      <w:spacing w:before="120"/>
    </w:pPr>
    <w:rPr>
      <w:rFonts w:ascii="Arial" w:hAnsi="Arial" w:cs="Arial"/>
      <w:b/>
      <w:bCs/>
      <w:sz w:val="24"/>
    </w:rPr>
  </w:style>
  <w:style w:type="paragraph" w:styleId="Sprechblasentext">
    <w:name w:val="Balloon Text"/>
    <w:basedOn w:val="Standard"/>
    <w:semiHidden/>
    <w:locked/>
    <w:rsid w:val="00625467"/>
    <w:rPr>
      <w:rFonts w:cs="Tahoma"/>
      <w:sz w:val="16"/>
      <w:szCs w:val="16"/>
    </w:rPr>
  </w:style>
  <w:style w:type="paragraph" w:styleId="StandardWeb">
    <w:name w:val="Normal (Web)"/>
    <w:basedOn w:val="Standard"/>
    <w:locked/>
    <w:rsid w:val="00625467"/>
    <w:rPr>
      <w:rFonts w:ascii="Times New Roman" w:hAnsi="Times New Roman"/>
      <w:sz w:val="24"/>
    </w:rPr>
  </w:style>
  <w:style w:type="paragraph" w:styleId="Standardeinzug">
    <w:name w:val="Normal Indent"/>
    <w:basedOn w:val="Standard"/>
    <w:locked/>
    <w:rsid w:val="00625467"/>
    <w:pPr>
      <w:ind w:left="708"/>
    </w:pPr>
  </w:style>
  <w:style w:type="paragraph" w:styleId="Textkrper2">
    <w:name w:val="Body Text 2"/>
    <w:basedOn w:val="Standard"/>
    <w:locked/>
    <w:rsid w:val="00625467"/>
    <w:pPr>
      <w:spacing w:after="120" w:line="480" w:lineRule="auto"/>
    </w:pPr>
  </w:style>
  <w:style w:type="paragraph" w:styleId="Textkrper3">
    <w:name w:val="Body Text 3"/>
    <w:basedOn w:val="Standard"/>
    <w:locked/>
    <w:rsid w:val="00625467"/>
    <w:pPr>
      <w:spacing w:after="120"/>
    </w:pPr>
    <w:rPr>
      <w:sz w:val="16"/>
      <w:szCs w:val="16"/>
    </w:rPr>
  </w:style>
  <w:style w:type="paragraph" w:styleId="Textkrper-Einzug2">
    <w:name w:val="Body Text Indent 2"/>
    <w:basedOn w:val="Standard"/>
    <w:locked/>
    <w:rsid w:val="00625467"/>
    <w:pPr>
      <w:spacing w:after="120" w:line="480" w:lineRule="auto"/>
      <w:ind w:left="283"/>
    </w:pPr>
  </w:style>
  <w:style w:type="paragraph" w:styleId="Textkrper-Einzug3">
    <w:name w:val="Body Text Indent 3"/>
    <w:basedOn w:val="Standard"/>
    <w:locked/>
    <w:rsid w:val="00625467"/>
    <w:pPr>
      <w:spacing w:after="120"/>
      <w:ind w:left="283"/>
    </w:pPr>
    <w:rPr>
      <w:sz w:val="16"/>
      <w:szCs w:val="16"/>
    </w:rPr>
  </w:style>
  <w:style w:type="paragraph" w:styleId="Textkrper-Erstzeileneinzug">
    <w:name w:val="Body Text First Indent"/>
    <w:basedOn w:val="Textkrper"/>
    <w:locked/>
    <w:rsid w:val="00625467"/>
    <w:pPr>
      <w:ind w:firstLine="210"/>
    </w:pPr>
  </w:style>
  <w:style w:type="paragraph" w:styleId="Textkrper-Zeileneinzug">
    <w:name w:val="Body Text Indent"/>
    <w:basedOn w:val="Standard"/>
    <w:locked/>
    <w:rsid w:val="00625467"/>
    <w:pPr>
      <w:spacing w:after="120"/>
      <w:ind w:left="283"/>
    </w:pPr>
  </w:style>
  <w:style w:type="paragraph" w:styleId="Textkrper-Erstzeileneinzug2">
    <w:name w:val="Body Text First Indent 2"/>
    <w:basedOn w:val="Textkrper-Zeileneinzug"/>
    <w:locked/>
    <w:rsid w:val="00625467"/>
    <w:pPr>
      <w:ind w:firstLine="210"/>
    </w:pPr>
  </w:style>
  <w:style w:type="paragraph" w:styleId="Titel">
    <w:name w:val="Title"/>
    <w:aliases w:val="Title"/>
    <w:basedOn w:val="Standard"/>
    <w:qFormat/>
    <w:rsid w:val="00BA5722"/>
    <w:pPr>
      <w:spacing w:before="2400" w:after="600"/>
      <w:ind w:right="680" w:firstLine="0"/>
      <w:jc w:val="left"/>
      <w:outlineLvl w:val="0"/>
    </w:pPr>
    <w:rPr>
      <w:rFonts w:cs="Arial"/>
      <w:b/>
      <w:bCs/>
      <w:color w:val="999999"/>
      <w:kern w:val="28"/>
      <w:sz w:val="28"/>
      <w:szCs w:val="32"/>
    </w:rPr>
  </w:style>
  <w:style w:type="paragraph" w:styleId="Umschlagabsenderadresse">
    <w:name w:val="envelope return"/>
    <w:basedOn w:val="Standard"/>
    <w:locked/>
    <w:rsid w:val="00625467"/>
    <w:rPr>
      <w:rFonts w:ascii="Arial" w:hAnsi="Arial" w:cs="Arial"/>
      <w:szCs w:val="20"/>
    </w:rPr>
  </w:style>
  <w:style w:type="paragraph" w:styleId="Umschlagadresse">
    <w:name w:val="envelope address"/>
    <w:basedOn w:val="Standard"/>
    <w:locked/>
    <w:rsid w:val="00625467"/>
    <w:pPr>
      <w:framePr w:w="4320" w:h="2160" w:hRule="exact" w:hSpace="141" w:wrap="auto" w:hAnchor="page" w:xAlign="center" w:yAlign="bottom"/>
      <w:ind w:left="1"/>
    </w:pPr>
    <w:rPr>
      <w:rFonts w:ascii="Arial" w:hAnsi="Arial" w:cs="Arial"/>
      <w:sz w:val="24"/>
    </w:rPr>
  </w:style>
  <w:style w:type="paragraph" w:styleId="Unterschrift">
    <w:name w:val="Signature"/>
    <w:basedOn w:val="Standard"/>
    <w:locked/>
    <w:rsid w:val="00625467"/>
    <w:pPr>
      <w:ind w:left="4252"/>
    </w:pPr>
  </w:style>
  <w:style w:type="paragraph" w:styleId="Untertitel">
    <w:name w:val="Subtitle"/>
    <w:basedOn w:val="Standard"/>
    <w:qFormat/>
    <w:locked/>
    <w:rsid w:val="00625467"/>
    <w:pPr>
      <w:spacing w:after="60"/>
      <w:jc w:val="center"/>
      <w:outlineLvl w:val="1"/>
    </w:pPr>
    <w:rPr>
      <w:rFonts w:ascii="Arial" w:hAnsi="Arial" w:cs="Arial"/>
      <w:sz w:val="24"/>
    </w:rPr>
  </w:style>
  <w:style w:type="paragraph" w:styleId="Verzeichnis1">
    <w:name w:val="toc 1"/>
    <w:basedOn w:val="Standard"/>
    <w:next w:val="Standard"/>
    <w:autoRedefine/>
    <w:semiHidden/>
    <w:locked/>
    <w:rsid w:val="00625467"/>
  </w:style>
  <w:style w:type="paragraph" w:styleId="Verzeichnis2">
    <w:name w:val="toc 2"/>
    <w:basedOn w:val="Standard"/>
    <w:next w:val="Standard"/>
    <w:autoRedefine/>
    <w:semiHidden/>
    <w:locked/>
    <w:rsid w:val="00625467"/>
    <w:pPr>
      <w:ind w:left="200"/>
    </w:pPr>
  </w:style>
  <w:style w:type="paragraph" w:styleId="Verzeichnis3">
    <w:name w:val="toc 3"/>
    <w:basedOn w:val="Standard"/>
    <w:next w:val="Standard"/>
    <w:autoRedefine/>
    <w:semiHidden/>
    <w:locked/>
    <w:rsid w:val="00625467"/>
    <w:pPr>
      <w:ind w:left="400"/>
    </w:pPr>
  </w:style>
  <w:style w:type="paragraph" w:styleId="Verzeichnis4">
    <w:name w:val="toc 4"/>
    <w:basedOn w:val="Standard"/>
    <w:next w:val="Standard"/>
    <w:autoRedefine/>
    <w:semiHidden/>
    <w:locked/>
    <w:rsid w:val="00625467"/>
    <w:pPr>
      <w:ind w:left="600"/>
    </w:pPr>
  </w:style>
  <w:style w:type="paragraph" w:styleId="Verzeichnis5">
    <w:name w:val="toc 5"/>
    <w:basedOn w:val="Standard"/>
    <w:next w:val="Standard"/>
    <w:autoRedefine/>
    <w:semiHidden/>
    <w:locked/>
    <w:rsid w:val="00625467"/>
    <w:pPr>
      <w:ind w:left="800"/>
    </w:pPr>
  </w:style>
  <w:style w:type="paragraph" w:styleId="Verzeichnis6">
    <w:name w:val="toc 6"/>
    <w:basedOn w:val="Standard"/>
    <w:next w:val="Standard"/>
    <w:autoRedefine/>
    <w:semiHidden/>
    <w:locked/>
    <w:rsid w:val="00625467"/>
    <w:pPr>
      <w:ind w:left="1000"/>
    </w:pPr>
  </w:style>
  <w:style w:type="paragraph" w:styleId="Verzeichnis7">
    <w:name w:val="toc 7"/>
    <w:basedOn w:val="Standard"/>
    <w:next w:val="Standard"/>
    <w:autoRedefine/>
    <w:semiHidden/>
    <w:locked/>
    <w:rsid w:val="00625467"/>
    <w:pPr>
      <w:ind w:left="1200"/>
    </w:pPr>
  </w:style>
  <w:style w:type="paragraph" w:styleId="Verzeichnis8">
    <w:name w:val="toc 8"/>
    <w:basedOn w:val="Standard"/>
    <w:next w:val="Standard"/>
    <w:autoRedefine/>
    <w:semiHidden/>
    <w:locked/>
    <w:rsid w:val="00625467"/>
    <w:pPr>
      <w:ind w:left="1400"/>
    </w:pPr>
  </w:style>
  <w:style w:type="paragraph" w:styleId="Verzeichnis9">
    <w:name w:val="toc 9"/>
    <w:basedOn w:val="Standard"/>
    <w:next w:val="Standard"/>
    <w:autoRedefine/>
    <w:semiHidden/>
    <w:locked/>
    <w:rsid w:val="00625467"/>
    <w:pPr>
      <w:ind w:left="1600"/>
    </w:pPr>
  </w:style>
  <w:style w:type="paragraph" w:customStyle="1" w:styleId="Autorenherkunft">
    <w:name w:val="Autorenherkunft"/>
    <w:basedOn w:val="Autoren"/>
    <w:rsid w:val="00D53D73"/>
    <w:pPr>
      <w:spacing w:after="240"/>
    </w:pPr>
    <w:rPr>
      <w:i/>
      <w:spacing w:val="0"/>
    </w:rPr>
  </w:style>
  <w:style w:type="paragraph" w:customStyle="1" w:styleId="Zwischenblatttitel">
    <w:name w:val="Zwischenblatttitel"/>
    <w:basedOn w:val="Standard"/>
    <w:next w:val="berschrift1"/>
    <w:locked/>
    <w:rsid w:val="00EB54B7"/>
    <w:pPr>
      <w:pageBreakBefore/>
      <w:framePr w:wrap="around" w:hAnchor="margin" w:xAlign="right" w:yAlign="bottom"/>
      <w:spacing w:after="2400"/>
      <w:ind w:firstLine="0"/>
      <w:jc w:val="right"/>
    </w:pPr>
    <w:rPr>
      <w:b/>
      <w:color w:val="999999"/>
      <w:w w:val="80"/>
      <w:sz w:val="84"/>
      <w:szCs w:val="144"/>
    </w:rPr>
  </w:style>
  <w:style w:type="paragraph" w:customStyle="1" w:styleId="Zwischenblattbild">
    <w:name w:val="Zwischenblattbild"/>
    <w:basedOn w:val="Zwischenblatttitel"/>
    <w:locked/>
    <w:rsid w:val="006C3C32"/>
    <w:pPr>
      <w:framePr w:w="9185" w:h="12984" w:hRule="exact" w:wrap="notBeside" w:vAnchor="page" w:hAnchor="text" w:xAlign="center" w:yAlign="center"/>
      <w:jc w:val="center"/>
    </w:pPr>
  </w:style>
  <w:style w:type="character" w:customStyle="1" w:styleId="StandardohneEinzugZchn">
    <w:name w:val="Standard ohne Einzug Zchn"/>
    <w:basedOn w:val="Absatz-Standardschriftart"/>
    <w:link w:val="StandardohneEinzug"/>
    <w:rsid w:val="000A7F86"/>
    <w:rPr>
      <w:rFonts w:ascii="Tahoma" w:hAnsi="Tahoma"/>
      <w:szCs w:val="24"/>
      <w:lang w:val="de-DE" w:eastAsia="de-DE" w:bidi="ar-SA"/>
    </w:rPr>
  </w:style>
  <w:style w:type="character" w:customStyle="1" w:styleId="AutorenZchn">
    <w:name w:val="Autoren Zchn"/>
    <w:basedOn w:val="StandardohneEinzugZchn"/>
    <w:link w:val="Autoren"/>
    <w:rsid w:val="000A7F86"/>
    <w:rPr>
      <w:rFonts w:ascii="Tahoma" w:hAnsi="Tahoma"/>
      <w:spacing w:val="20"/>
      <w:szCs w:val="24"/>
      <w:lang w:val="de-DE" w:eastAsia="de-DE" w:bidi="ar-SA"/>
    </w:rPr>
  </w:style>
  <w:style w:type="character" w:styleId="Hyperlink">
    <w:name w:val="Hyperlink"/>
    <w:basedOn w:val="Absatz-Standardschriftart"/>
    <w:uiPriority w:val="99"/>
    <w:locked/>
    <w:rsid w:val="00CF4292"/>
    <w:rPr>
      <w:color w:val="0000FF"/>
      <w:u w:val="single"/>
    </w:rPr>
  </w:style>
  <w:style w:type="character" w:styleId="Fett">
    <w:name w:val="Strong"/>
    <w:aliases w:val="Fat"/>
    <w:basedOn w:val="Absatz-Standardschriftart"/>
    <w:qFormat/>
    <w:rsid w:val="00C83733"/>
    <w:rPr>
      <w:b/>
      <w:bCs/>
    </w:rPr>
  </w:style>
  <w:style w:type="character" w:customStyle="1" w:styleId="Hochgestellt">
    <w:name w:val="Hochgestellt"/>
    <w:basedOn w:val="Absatz-Standardschriftart"/>
    <w:rsid w:val="008E22BE"/>
    <w:rPr>
      <w:vertAlign w:val="superscript"/>
    </w:rPr>
  </w:style>
  <w:style w:type="table" w:customStyle="1" w:styleId="Tabellengitternetz">
    <w:name w:val="Tabellengitternetz"/>
    <w:basedOn w:val="NormaleTabelle"/>
    <w:rsid w:val="00E97504"/>
    <w:pPr>
      <w:spacing w:after="240"/>
      <w:ind w:firstLine="340"/>
    </w:pPr>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jc w:val="center"/>
      </w:pPr>
      <w:rPr>
        <w:b/>
      </w:rPr>
      <w:tblPr/>
      <w:tcPr>
        <w:vAlign w:val="center"/>
      </w:tcPr>
    </w:tblStylePr>
  </w:style>
  <w:style w:type="paragraph" w:customStyle="1" w:styleId="StandardohneEinzugRechts">
    <w:name w:val="Standard ohne Einzug Rechts"/>
    <w:basedOn w:val="StandardohneEinzug"/>
    <w:locked/>
    <w:rsid w:val="0020140F"/>
    <w:pPr>
      <w:jc w:val="right"/>
    </w:pPr>
    <w:rPr>
      <w:szCs w:val="20"/>
    </w:rPr>
  </w:style>
  <w:style w:type="table" w:customStyle="1" w:styleId="TabellePromotion">
    <w:name w:val="Tabelle Promotion"/>
    <w:basedOn w:val="NormaleTabelle"/>
    <w:locked/>
    <w:rsid w:val="0020140F"/>
    <w:rPr>
      <w:rFonts w:ascii="Tahoma" w:hAnsi="Tahoma"/>
    </w:rPr>
    <w:tblPr>
      <w:jc w:val="center"/>
    </w:tblPr>
    <w:trPr>
      <w:jc w:val="center"/>
    </w:trPr>
    <w:tcPr>
      <w:vAlign w:val="center"/>
    </w:tcPr>
  </w:style>
  <w:style w:type="character" w:customStyle="1" w:styleId="Durchgestrichen">
    <w:name w:val="Durchgestrichen"/>
    <w:basedOn w:val="Absatz-Standardschriftart"/>
    <w:rsid w:val="00F64A37"/>
    <w:rPr>
      <w:strike/>
      <w:dstrike w:val="0"/>
    </w:rPr>
  </w:style>
  <w:style w:type="character" w:customStyle="1" w:styleId="Unterstrichen">
    <w:name w:val="Unterstrichen"/>
    <w:basedOn w:val="Absatz-Standardschriftart"/>
    <w:rsid w:val="008F7D99"/>
    <w:rPr>
      <w:u w:val="single"/>
    </w:rPr>
  </w:style>
  <w:style w:type="table" w:customStyle="1" w:styleId="TabelleChronik">
    <w:name w:val="Tabelle Chronik"/>
    <w:basedOn w:val="TabellePromotion"/>
    <w:locked/>
    <w:rsid w:val="003F4324"/>
    <w:tblPr/>
  </w:style>
  <w:style w:type="character" w:customStyle="1" w:styleId="Kursiv">
    <w:name w:val="Kursiv"/>
    <w:basedOn w:val="Absatz-Standardschriftart"/>
    <w:rsid w:val="00054226"/>
    <w:rPr>
      <w:i/>
    </w:rPr>
  </w:style>
  <w:style w:type="paragraph" w:customStyle="1" w:styleId="Bild">
    <w:name w:val="Bild"/>
    <w:basedOn w:val="StandardohneEinzugRechts"/>
    <w:rsid w:val="006A01D7"/>
    <w:pPr>
      <w:jc w:val="center"/>
    </w:pPr>
    <w:rPr>
      <w:sz w:val="16"/>
    </w:rPr>
  </w:style>
  <w:style w:type="character" w:customStyle="1" w:styleId="Tiefgestellt">
    <w:name w:val="Tiefgestellt"/>
    <w:basedOn w:val="Absatz-Standardschriftart"/>
    <w:rsid w:val="003A25A9"/>
    <w:rPr>
      <w:rFonts w:ascii="Tahoma" w:hAnsi="Tahoma"/>
      <w:vertAlign w:val="subscript"/>
    </w:rPr>
  </w:style>
  <w:style w:type="paragraph" w:customStyle="1" w:styleId="Fussnoten">
    <w:name w:val="Fussnoten"/>
    <w:basedOn w:val="StandardohneEinzug"/>
    <w:rsid w:val="003A25A9"/>
    <w:rPr>
      <w:sz w:val="16"/>
    </w:rPr>
  </w:style>
  <w:style w:type="paragraph" w:customStyle="1" w:styleId="MitarbeiterohneBild">
    <w:name w:val="Mitarbeiter ohne Bild"/>
    <w:basedOn w:val="Bild"/>
    <w:locked/>
    <w:rsid w:val="004B3DBA"/>
    <w:rPr>
      <w:sz w:val="20"/>
    </w:rPr>
  </w:style>
  <w:style w:type="paragraph" w:customStyle="1" w:styleId="BildGrusswort">
    <w:name w:val="Bild Grusswort"/>
    <w:basedOn w:val="Bild1-spaltig"/>
    <w:locked/>
    <w:rsid w:val="00FE10C8"/>
    <w:pPr>
      <w:framePr w:w="0" w:wrap="around" w:vAnchor="margin" w:hAnchor="margin" w:xAlign="right" w:yAlign="top"/>
      <w:spacing w:before="480" w:after="0"/>
    </w:pPr>
  </w:style>
  <w:style w:type="paragraph" w:customStyle="1" w:styleId="StandardohneEinzuglinksbund">
    <w:name w:val="Standard ohne Einzug linksbund"/>
    <w:basedOn w:val="StandardohneEinzug"/>
    <w:locked/>
    <w:rsid w:val="00DA1B09"/>
    <w:pPr>
      <w:jc w:val="left"/>
    </w:pPr>
  </w:style>
  <w:style w:type="paragraph" w:customStyle="1" w:styleId="Literaturlistenabsatz">
    <w:name w:val="Literaturlistenabsatz"/>
    <w:basedOn w:val="Standard"/>
    <w:qFormat/>
    <w:rsid w:val="00506854"/>
    <w:pPr>
      <w:numPr>
        <w:numId w:val="26"/>
      </w:numPr>
      <w:ind w:left="567" w:hanging="567"/>
    </w:pPr>
  </w:style>
  <w:style w:type="numbering" w:customStyle="1" w:styleId="Literaturliste">
    <w:name w:val="Literaturliste"/>
    <w:basedOn w:val="KeineListe"/>
    <w:uiPriority w:val="99"/>
    <w:locked/>
    <w:rsid w:val="0053638F"/>
    <w:pPr>
      <w:numPr>
        <w:numId w:val="24"/>
      </w:numPr>
    </w:pPr>
  </w:style>
  <w:style w:type="paragraph" w:customStyle="1" w:styleId="Literatur">
    <w:name w:val="Literatur"/>
    <w:basedOn w:val="berschrift1"/>
    <w:rsid w:val="00B661B2"/>
    <w:pPr>
      <w:ind w:left="360" w:hanging="360"/>
    </w:pPr>
  </w:style>
  <w:style w:type="paragraph" w:customStyle="1" w:styleId="Liste2">
    <w:name w:val="Liste_2"/>
    <w:basedOn w:val="Standard"/>
    <w:rsid w:val="000B72D3"/>
    <w:pPr>
      <w:numPr>
        <w:numId w:val="29"/>
      </w:numPr>
      <w:tabs>
        <w:tab w:val="clear" w:pos="1434"/>
        <w:tab w:val="left" w:pos="714"/>
      </w:tabs>
      <w:ind w:left="1071" w:hanging="357"/>
    </w:pPr>
    <w:rPr>
      <w:rFonts w:ascii="Arial" w:hAnsi="Arial" w:cs="Arial"/>
      <w:sz w:val="22"/>
      <w:szCs w:val="12"/>
    </w:rPr>
  </w:style>
  <w:style w:type="paragraph" w:customStyle="1" w:styleId="Aufzhlung2">
    <w:name w:val="Aufzählung_2"/>
    <w:basedOn w:val="Standard"/>
    <w:rsid w:val="000B72D3"/>
    <w:pPr>
      <w:numPr>
        <w:ilvl w:val="1"/>
        <w:numId w:val="28"/>
      </w:numPr>
      <w:tabs>
        <w:tab w:val="clear" w:pos="2364"/>
        <w:tab w:val="left" w:pos="714"/>
      </w:tabs>
      <w:ind w:left="1071" w:hanging="357"/>
    </w:pPr>
    <w:rPr>
      <w:rFonts w:ascii="Arial" w:hAnsi="Arial" w:cs="Arial"/>
      <w:sz w:val="22"/>
      <w:szCs w:val="12"/>
    </w:rPr>
  </w:style>
  <w:style w:type="paragraph" w:customStyle="1" w:styleId="Tabelle">
    <w:name w:val="Tabelle"/>
    <w:basedOn w:val="Standard"/>
    <w:rsid w:val="000B72D3"/>
    <w:pPr>
      <w:keepNext/>
      <w:spacing w:before="60" w:after="60"/>
      <w:ind w:firstLine="0"/>
      <w:jc w:val="left"/>
    </w:pPr>
  </w:style>
  <w:style w:type="paragraph" w:customStyle="1" w:styleId="Tabellenbeschriftung">
    <w:name w:val="Tabellenbeschriftung"/>
    <w:basedOn w:val="Beschriftung"/>
    <w:rsid w:val="000B72D3"/>
    <w:pPr>
      <w:spacing w:before="120" w:after="60"/>
    </w:pPr>
  </w:style>
  <w:style w:type="paragraph" w:customStyle="1" w:styleId="nachTabelle">
    <w:name w:val="nach Tabelle"/>
    <w:basedOn w:val="Standard"/>
    <w:next w:val="Standard"/>
    <w:rsid w:val="000B72D3"/>
    <w:pPr>
      <w:spacing w:after="0"/>
      <w:ind w:firstLine="0"/>
    </w:pPr>
    <w:rPr>
      <w:rFonts w:ascii="Arial" w:hAnsi="Arial" w:cs="Arial"/>
      <w:sz w:val="16"/>
      <w:szCs w:val="16"/>
    </w:rPr>
  </w:style>
  <w:style w:type="paragraph" w:styleId="Listenabsatz">
    <w:name w:val="List Paragraph"/>
    <w:basedOn w:val="Standard"/>
    <w:uiPriority w:val="34"/>
    <w:qFormat/>
    <w:rsid w:val="001E606D"/>
    <w:pPr>
      <w:ind w:left="720"/>
      <w:contextualSpacing/>
    </w:pPr>
  </w:style>
  <w:style w:type="paragraph" w:customStyle="1" w:styleId="referenceitem">
    <w:name w:val="referenceitem"/>
    <w:basedOn w:val="Standard"/>
    <w:rsid w:val="00C6231B"/>
    <w:pPr>
      <w:numPr>
        <w:numId w:val="31"/>
      </w:numPr>
      <w:overflowPunct w:val="0"/>
      <w:autoSpaceDE w:val="0"/>
      <w:autoSpaceDN w:val="0"/>
      <w:adjustRightInd w:val="0"/>
      <w:spacing w:after="0" w:line="220" w:lineRule="atLeast"/>
      <w:textAlignment w:val="baseline"/>
    </w:pPr>
    <w:rPr>
      <w:rFonts w:ascii="Times New Roman" w:hAnsi="Times New Roman"/>
      <w:szCs w:val="20"/>
      <w:lang w:val="en-US"/>
    </w:rPr>
  </w:style>
  <w:style w:type="numbering" w:customStyle="1" w:styleId="referencelist">
    <w:name w:val="referencelist"/>
    <w:basedOn w:val="KeineListe"/>
    <w:semiHidden/>
    <w:rsid w:val="00C6231B"/>
    <w:pPr>
      <w:numPr>
        <w:numId w:val="31"/>
      </w:numPr>
    </w:pPr>
  </w:style>
  <w:style w:type="character" w:styleId="BesuchterLink">
    <w:name w:val="FollowedHyperlink"/>
    <w:basedOn w:val="Absatz-Standardschriftart"/>
    <w:locked/>
    <w:rsid w:val="002E5C1E"/>
    <w:rPr>
      <w:color w:val="800080" w:themeColor="followedHyperlink"/>
      <w:u w:val="single"/>
    </w:rPr>
  </w:style>
  <w:style w:type="paragraph" w:customStyle="1" w:styleId="ANTitle">
    <w:name w:val="AN  Title"/>
    <w:basedOn w:val="Titel"/>
    <w:qFormat/>
    <w:rsid w:val="005C2533"/>
    <w:pPr>
      <w:spacing w:before="100" w:beforeAutospacing="1" w:after="100" w:afterAutospacing="1"/>
    </w:pPr>
    <w:rPr>
      <w:sz w:val="26"/>
      <w:szCs w:val="24"/>
    </w:rPr>
  </w:style>
  <w:style w:type="paragraph" w:customStyle="1" w:styleId="ANAuthors">
    <w:name w:val="AN Authors"/>
    <w:basedOn w:val="Standard"/>
    <w:qFormat/>
    <w:rsid w:val="0000262A"/>
    <w:pPr>
      <w:spacing w:after="0"/>
      <w:ind w:firstLine="0"/>
      <w:jc w:val="left"/>
    </w:pPr>
    <w:rPr>
      <w:spacing w:val="20"/>
    </w:rPr>
  </w:style>
  <w:style w:type="paragraph" w:customStyle="1" w:styleId="ANText">
    <w:name w:val="AN Text"/>
    <w:basedOn w:val="Standard"/>
    <w:qFormat/>
    <w:rsid w:val="00C62588"/>
  </w:style>
  <w:style w:type="character" w:customStyle="1" w:styleId="ANHochgestellt">
    <w:name w:val="AN  Hochgestellt"/>
    <w:basedOn w:val="Hochgestellt"/>
    <w:uiPriority w:val="1"/>
    <w:qFormat/>
    <w:rsid w:val="00C62588"/>
    <w:rPr>
      <w:vertAlign w:val="superscript"/>
    </w:rPr>
  </w:style>
  <w:style w:type="paragraph" w:customStyle="1" w:styleId="ANAutorenE-Mail-Adresse">
    <w:name w:val="AN  Autoren E-Mail-Adresse"/>
    <w:basedOn w:val="ANAuthors"/>
    <w:qFormat/>
    <w:rsid w:val="00C62588"/>
    <w:rPr>
      <w:rFonts w:ascii="Courier New" w:hAnsi="Courier New"/>
    </w:rPr>
  </w:style>
  <w:style w:type="paragraph" w:customStyle="1" w:styleId="ANAuthorsInstitution">
    <w:name w:val="AN  Authors Institution"/>
    <w:basedOn w:val="Standard"/>
    <w:qFormat/>
    <w:rsid w:val="0000262A"/>
    <w:pPr>
      <w:spacing w:after="0"/>
      <w:ind w:firstLine="0"/>
      <w:jc w:val="left"/>
    </w:pPr>
    <w:rPr>
      <w:i/>
    </w:rPr>
  </w:style>
  <w:style w:type="paragraph" w:customStyle="1" w:styleId="ANHeadline1">
    <w:name w:val="AN Headline 1"/>
    <w:basedOn w:val="berschrift1"/>
    <w:qFormat/>
    <w:rsid w:val="005C2533"/>
    <w:pPr>
      <w:numPr>
        <w:numId w:val="34"/>
      </w:numPr>
    </w:pPr>
    <w:rPr>
      <w:sz w:val="22"/>
    </w:rPr>
  </w:style>
  <w:style w:type="paragraph" w:customStyle="1" w:styleId="ANbulletlevel1">
    <w:name w:val="AN  bullet level 1"/>
    <w:basedOn w:val="Aufzhlungszeichen"/>
    <w:qFormat/>
    <w:rsid w:val="005C499D"/>
    <w:pPr>
      <w:numPr>
        <w:numId w:val="32"/>
      </w:numPr>
      <w:ind w:left="340" w:hanging="340"/>
    </w:pPr>
  </w:style>
  <w:style w:type="character" w:customStyle="1" w:styleId="ANFat">
    <w:name w:val="AN  Fat"/>
    <w:basedOn w:val="Absatz-Standardschriftart"/>
    <w:uiPriority w:val="1"/>
    <w:qFormat/>
    <w:rsid w:val="00A362B5"/>
    <w:rPr>
      <w:b/>
    </w:rPr>
  </w:style>
  <w:style w:type="character" w:customStyle="1" w:styleId="ANItalic">
    <w:name w:val="AN  Italic"/>
    <w:basedOn w:val="Absatz-Standardschriftart"/>
    <w:uiPriority w:val="1"/>
    <w:qFormat/>
    <w:rsid w:val="00A362B5"/>
    <w:rPr>
      <w:i/>
    </w:rPr>
  </w:style>
  <w:style w:type="paragraph" w:customStyle="1" w:styleId="ANHeadline2">
    <w:name w:val="AN  Headline 2"/>
    <w:basedOn w:val="berschrift2"/>
    <w:qFormat/>
    <w:rsid w:val="005C2533"/>
    <w:pPr>
      <w:numPr>
        <w:ilvl w:val="1"/>
        <w:numId w:val="34"/>
      </w:numPr>
    </w:pPr>
    <w:rPr>
      <w:sz w:val="22"/>
    </w:rPr>
  </w:style>
  <w:style w:type="paragraph" w:customStyle="1" w:styleId="ANHeadline3">
    <w:name w:val="AN  Headline 3"/>
    <w:basedOn w:val="berschrift3"/>
    <w:qFormat/>
    <w:rsid w:val="005C2533"/>
    <w:pPr>
      <w:numPr>
        <w:numId w:val="34"/>
      </w:numPr>
    </w:pPr>
    <w:rPr>
      <w:sz w:val="22"/>
    </w:rPr>
  </w:style>
  <w:style w:type="paragraph" w:customStyle="1" w:styleId="ANHeadline4">
    <w:name w:val="AN  Headline 4"/>
    <w:basedOn w:val="berschrift4"/>
    <w:qFormat/>
    <w:rsid w:val="005C2533"/>
    <w:pPr>
      <w:numPr>
        <w:numId w:val="34"/>
      </w:numPr>
    </w:pPr>
    <w:rPr>
      <w:sz w:val="22"/>
    </w:rPr>
  </w:style>
  <w:style w:type="paragraph" w:customStyle="1" w:styleId="ANlistnumber1level">
    <w:name w:val="AN  list number 1. level"/>
    <w:basedOn w:val="Listennummer"/>
    <w:qFormat/>
    <w:rsid w:val="003B416C"/>
  </w:style>
  <w:style w:type="paragraph" w:customStyle="1" w:styleId="ANlistnumber2level">
    <w:name w:val="AN  list number 2. level"/>
    <w:basedOn w:val="Listennummer2"/>
    <w:qFormat/>
    <w:rsid w:val="00006EA9"/>
  </w:style>
  <w:style w:type="paragraph" w:customStyle="1" w:styleId="ANTablecontents">
    <w:name w:val="AN  Table contents"/>
    <w:basedOn w:val="Tabelle"/>
    <w:qFormat/>
    <w:rsid w:val="00E21E88"/>
  </w:style>
  <w:style w:type="paragraph" w:customStyle="1" w:styleId="ANTablelabel">
    <w:name w:val="AN  Table label"/>
    <w:basedOn w:val="Beschriftung"/>
    <w:qFormat/>
    <w:rsid w:val="00E21E88"/>
    <w:pPr>
      <w:keepNext/>
      <w:spacing w:before="120" w:after="60"/>
    </w:pPr>
  </w:style>
  <w:style w:type="paragraph" w:customStyle="1" w:styleId="ANbulletlevel2">
    <w:name w:val="AN  bullet level 2"/>
    <w:basedOn w:val="Aufzhlungszeichen2"/>
    <w:qFormat/>
    <w:rsid w:val="00FD2676"/>
  </w:style>
  <w:style w:type="paragraph" w:customStyle="1" w:styleId="ANInsertedFigure">
    <w:name w:val="AN Inserted Figure"/>
    <w:basedOn w:val="Standard"/>
    <w:qFormat/>
    <w:rsid w:val="000C605A"/>
    <w:pPr>
      <w:spacing w:before="60" w:after="60"/>
      <w:ind w:firstLine="0"/>
      <w:jc w:val="center"/>
    </w:pPr>
  </w:style>
  <w:style w:type="paragraph" w:customStyle="1" w:styleId="ANFigure">
    <w:name w:val="AN  Figure"/>
    <w:basedOn w:val="Beschriftung"/>
    <w:qFormat/>
    <w:rsid w:val="005B07FB"/>
    <w:pPr>
      <w:spacing w:before="0" w:after="120"/>
    </w:pPr>
  </w:style>
  <w:style w:type="paragraph" w:customStyle="1" w:styleId="ANLiterature">
    <w:name w:val="AN Literature"/>
    <w:basedOn w:val="berschrift1"/>
    <w:qFormat/>
    <w:rsid w:val="00B47AAB"/>
  </w:style>
  <w:style w:type="paragraph" w:customStyle="1" w:styleId="ANformulas">
    <w:name w:val="AN  formulas"/>
    <w:qFormat/>
    <w:rsid w:val="00B47AAB"/>
    <w:pPr>
      <w:tabs>
        <w:tab w:val="right" w:pos="6917"/>
      </w:tabs>
      <w:spacing w:before="120" w:after="120"/>
      <w:ind w:left="510"/>
    </w:pPr>
    <w:rPr>
      <w:rFonts w:ascii="Tahoma" w:hAnsi="Tahoma"/>
      <w:spacing w:val="20"/>
      <w:szCs w:val="24"/>
    </w:rPr>
  </w:style>
  <w:style w:type="character" w:styleId="Platzhaltertext">
    <w:name w:val="Placeholder Text"/>
    <w:basedOn w:val="Absatz-Standardschriftart"/>
    <w:uiPriority w:val="99"/>
    <w:semiHidden/>
    <w:rsid w:val="00B47AAB"/>
    <w:rPr>
      <w:color w:val="808080"/>
    </w:rPr>
  </w:style>
  <w:style w:type="paragraph" w:customStyle="1" w:styleId="ANLiteraturverzeichnis">
    <w:name w:val="AN  Literaturverzeichnis"/>
    <w:basedOn w:val="Literaturlistenabsatz"/>
    <w:qFormat/>
    <w:rsid w:val="00AF5E52"/>
    <w:pPr>
      <w:spacing w:before="60" w:after="60"/>
      <w:ind w:left="34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256">
      <w:bodyDiv w:val="1"/>
      <w:marLeft w:val="0"/>
      <w:marRight w:val="0"/>
      <w:marTop w:val="0"/>
      <w:marBottom w:val="0"/>
      <w:divBdr>
        <w:top w:val="none" w:sz="0" w:space="0" w:color="auto"/>
        <w:left w:val="none" w:sz="0" w:space="0" w:color="auto"/>
        <w:bottom w:val="none" w:sz="0" w:space="0" w:color="auto"/>
        <w:right w:val="none" w:sz="0" w:space="0" w:color="auto"/>
      </w:divBdr>
    </w:div>
    <w:div w:id="100879440">
      <w:bodyDiv w:val="1"/>
      <w:marLeft w:val="0"/>
      <w:marRight w:val="0"/>
      <w:marTop w:val="0"/>
      <w:marBottom w:val="0"/>
      <w:divBdr>
        <w:top w:val="none" w:sz="0" w:space="0" w:color="auto"/>
        <w:left w:val="none" w:sz="0" w:space="0" w:color="auto"/>
        <w:bottom w:val="none" w:sz="0" w:space="0" w:color="auto"/>
        <w:right w:val="none" w:sz="0" w:space="0" w:color="auto"/>
      </w:divBdr>
    </w:div>
    <w:div w:id="203180248">
      <w:bodyDiv w:val="1"/>
      <w:marLeft w:val="0"/>
      <w:marRight w:val="0"/>
      <w:marTop w:val="0"/>
      <w:marBottom w:val="0"/>
      <w:divBdr>
        <w:top w:val="none" w:sz="0" w:space="0" w:color="auto"/>
        <w:left w:val="none" w:sz="0" w:space="0" w:color="auto"/>
        <w:bottom w:val="none" w:sz="0" w:space="0" w:color="auto"/>
        <w:right w:val="none" w:sz="0" w:space="0" w:color="auto"/>
      </w:divBdr>
    </w:div>
    <w:div w:id="253705380">
      <w:bodyDiv w:val="1"/>
      <w:marLeft w:val="0"/>
      <w:marRight w:val="0"/>
      <w:marTop w:val="0"/>
      <w:marBottom w:val="0"/>
      <w:divBdr>
        <w:top w:val="none" w:sz="0" w:space="0" w:color="auto"/>
        <w:left w:val="none" w:sz="0" w:space="0" w:color="auto"/>
        <w:bottom w:val="none" w:sz="0" w:space="0" w:color="auto"/>
        <w:right w:val="none" w:sz="0" w:space="0" w:color="auto"/>
      </w:divBdr>
    </w:div>
    <w:div w:id="262543426">
      <w:bodyDiv w:val="1"/>
      <w:marLeft w:val="0"/>
      <w:marRight w:val="0"/>
      <w:marTop w:val="0"/>
      <w:marBottom w:val="0"/>
      <w:divBdr>
        <w:top w:val="none" w:sz="0" w:space="0" w:color="auto"/>
        <w:left w:val="none" w:sz="0" w:space="0" w:color="auto"/>
        <w:bottom w:val="none" w:sz="0" w:space="0" w:color="auto"/>
        <w:right w:val="none" w:sz="0" w:space="0" w:color="auto"/>
      </w:divBdr>
    </w:div>
    <w:div w:id="300352166">
      <w:bodyDiv w:val="1"/>
      <w:marLeft w:val="0"/>
      <w:marRight w:val="0"/>
      <w:marTop w:val="0"/>
      <w:marBottom w:val="0"/>
      <w:divBdr>
        <w:top w:val="none" w:sz="0" w:space="0" w:color="auto"/>
        <w:left w:val="none" w:sz="0" w:space="0" w:color="auto"/>
        <w:bottom w:val="none" w:sz="0" w:space="0" w:color="auto"/>
        <w:right w:val="none" w:sz="0" w:space="0" w:color="auto"/>
      </w:divBdr>
    </w:div>
    <w:div w:id="325745963">
      <w:bodyDiv w:val="1"/>
      <w:marLeft w:val="0"/>
      <w:marRight w:val="0"/>
      <w:marTop w:val="0"/>
      <w:marBottom w:val="0"/>
      <w:divBdr>
        <w:top w:val="none" w:sz="0" w:space="0" w:color="auto"/>
        <w:left w:val="none" w:sz="0" w:space="0" w:color="auto"/>
        <w:bottom w:val="none" w:sz="0" w:space="0" w:color="auto"/>
        <w:right w:val="none" w:sz="0" w:space="0" w:color="auto"/>
      </w:divBdr>
    </w:div>
    <w:div w:id="759302093">
      <w:bodyDiv w:val="1"/>
      <w:marLeft w:val="0"/>
      <w:marRight w:val="0"/>
      <w:marTop w:val="0"/>
      <w:marBottom w:val="0"/>
      <w:divBdr>
        <w:top w:val="none" w:sz="0" w:space="0" w:color="auto"/>
        <w:left w:val="none" w:sz="0" w:space="0" w:color="auto"/>
        <w:bottom w:val="none" w:sz="0" w:space="0" w:color="auto"/>
        <w:right w:val="none" w:sz="0" w:space="0" w:color="auto"/>
      </w:divBdr>
    </w:div>
    <w:div w:id="897399847">
      <w:bodyDiv w:val="1"/>
      <w:marLeft w:val="0"/>
      <w:marRight w:val="0"/>
      <w:marTop w:val="0"/>
      <w:marBottom w:val="0"/>
      <w:divBdr>
        <w:top w:val="none" w:sz="0" w:space="0" w:color="auto"/>
        <w:left w:val="none" w:sz="0" w:space="0" w:color="auto"/>
        <w:bottom w:val="none" w:sz="0" w:space="0" w:color="auto"/>
        <w:right w:val="none" w:sz="0" w:space="0" w:color="auto"/>
      </w:divBdr>
    </w:div>
    <w:div w:id="1048410119">
      <w:bodyDiv w:val="1"/>
      <w:marLeft w:val="0"/>
      <w:marRight w:val="0"/>
      <w:marTop w:val="0"/>
      <w:marBottom w:val="0"/>
      <w:divBdr>
        <w:top w:val="none" w:sz="0" w:space="0" w:color="auto"/>
        <w:left w:val="none" w:sz="0" w:space="0" w:color="auto"/>
        <w:bottom w:val="none" w:sz="0" w:space="0" w:color="auto"/>
        <w:right w:val="none" w:sz="0" w:space="0" w:color="auto"/>
      </w:divBdr>
    </w:div>
    <w:div w:id="1074161353">
      <w:bodyDiv w:val="1"/>
      <w:marLeft w:val="0"/>
      <w:marRight w:val="0"/>
      <w:marTop w:val="0"/>
      <w:marBottom w:val="0"/>
      <w:divBdr>
        <w:top w:val="none" w:sz="0" w:space="0" w:color="auto"/>
        <w:left w:val="none" w:sz="0" w:space="0" w:color="auto"/>
        <w:bottom w:val="none" w:sz="0" w:space="0" w:color="auto"/>
        <w:right w:val="none" w:sz="0" w:space="0" w:color="auto"/>
      </w:divBdr>
    </w:div>
    <w:div w:id="1129739388">
      <w:bodyDiv w:val="1"/>
      <w:marLeft w:val="0"/>
      <w:marRight w:val="0"/>
      <w:marTop w:val="0"/>
      <w:marBottom w:val="0"/>
      <w:divBdr>
        <w:top w:val="none" w:sz="0" w:space="0" w:color="auto"/>
        <w:left w:val="none" w:sz="0" w:space="0" w:color="auto"/>
        <w:bottom w:val="none" w:sz="0" w:space="0" w:color="auto"/>
        <w:right w:val="none" w:sz="0" w:space="0" w:color="auto"/>
      </w:divBdr>
    </w:div>
    <w:div w:id="1221945385">
      <w:bodyDiv w:val="1"/>
      <w:marLeft w:val="0"/>
      <w:marRight w:val="0"/>
      <w:marTop w:val="0"/>
      <w:marBottom w:val="0"/>
      <w:divBdr>
        <w:top w:val="none" w:sz="0" w:space="0" w:color="auto"/>
        <w:left w:val="none" w:sz="0" w:space="0" w:color="auto"/>
        <w:bottom w:val="none" w:sz="0" w:space="0" w:color="auto"/>
        <w:right w:val="none" w:sz="0" w:space="0" w:color="auto"/>
      </w:divBdr>
      <w:divsChild>
        <w:div w:id="994533222">
          <w:marLeft w:val="0"/>
          <w:marRight w:val="0"/>
          <w:marTop w:val="0"/>
          <w:marBottom w:val="0"/>
          <w:divBdr>
            <w:top w:val="none" w:sz="0" w:space="0" w:color="auto"/>
            <w:left w:val="none" w:sz="0" w:space="0" w:color="auto"/>
            <w:bottom w:val="none" w:sz="0" w:space="0" w:color="auto"/>
            <w:right w:val="none" w:sz="0" w:space="0" w:color="auto"/>
          </w:divBdr>
        </w:div>
        <w:div w:id="1627157280">
          <w:marLeft w:val="0"/>
          <w:marRight w:val="0"/>
          <w:marTop w:val="0"/>
          <w:marBottom w:val="0"/>
          <w:divBdr>
            <w:top w:val="none" w:sz="0" w:space="0" w:color="auto"/>
            <w:left w:val="none" w:sz="0" w:space="0" w:color="auto"/>
            <w:bottom w:val="none" w:sz="0" w:space="0" w:color="auto"/>
            <w:right w:val="none" w:sz="0" w:space="0" w:color="auto"/>
          </w:divBdr>
        </w:div>
        <w:div w:id="2134251970">
          <w:marLeft w:val="0"/>
          <w:marRight w:val="0"/>
          <w:marTop w:val="0"/>
          <w:marBottom w:val="115"/>
          <w:divBdr>
            <w:top w:val="none" w:sz="0" w:space="0" w:color="auto"/>
            <w:left w:val="none" w:sz="0" w:space="0" w:color="auto"/>
            <w:bottom w:val="none" w:sz="0" w:space="0" w:color="auto"/>
            <w:right w:val="none" w:sz="0" w:space="0" w:color="auto"/>
          </w:divBdr>
          <w:divsChild>
            <w:div w:id="16285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324">
      <w:bodyDiv w:val="1"/>
      <w:marLeft w:val="0"/>
      <w:marRight w:val="0"/>
      <w:marTop w:val="0"/>
      <w:marBottom w:val="0"/>
      <w:divBdr>
        <w:top w:val="none" w:sz="0" w:space="0" w:color="auto"/>
        <w:left w:val="none" w:sz="0" w:space="0" w:color="auto"/>
        <w:bottom w:val="none" w:sz="0" w:space="0" w:color="auto"/>
        <w:right w:val="none" w:sz="0" w:space="0" w:color="auto"/>
      </w:divBdr>
    </w:div>
    <w:div w:id="1641962402">
      <w:bodyDiv w:val="1"/>
      <w:marLeft w:val="0"/>
      <w:marRight w:val="0"/>
      <w:marTop w:val="0"/>
      <w:marBottom w:val="0"/>
      <w:divBdr>
        <w:top w:val="none" w:sz="0" w:space="0" w:color="auto"/>
        <w:left w:val="none" w:sz="0" w:space="0" w:color="auto"/>
        <w:bottom w:val="none" w:sz="0" w:space="0" w:color="auto"/>
        <w:right w:val="none" w:sz="0" w:space="0" w:color="auto"/>
      </w:divBdr>
    </w:div>
    <w:div w:id="1738891420">
      <w:bodyDiv w:val="1"/>
      <w:marLeft w:val="0"/>
      <w:marRight w:val="0"/>
      <w:marTop w:val="0"/>
      <w:marBottom w:val="0"/>
      <w:divBdr>
        <w:top w:val="none" w:sz="0" w:space="0" w:color="auto"/>
        <w:left w:val="none" w:sz="0" w:space="0" w:color="auto"/>
        <w:bottom w:val="none" w:sz="0" w:space="0" w:color="auto"/>
        <w:right w:val="none" w:sz="0" w:space="0" w:color="auto"/>
      </w:divBdr>
    </w:div>
    <w:div w:id="1912694821">
      <w:bodyDiv w:val="1"/>
      <w:marLeft w:val="0"/>
      <w:marRight w:val="0"/>
      <w:marTop w:val="0"/>
      <w:marBottom w:val="0"/>
      <w:divBdr>
        <w:top w:val="none" w:sz="0" w:space="0" w:color="auto"/>
        <w:left w:val="none" w:sz="0" w:space="0" w:color="auto"/>
        <w:bottom w:val="none" w:sz="0" w:space="0" w:color="auto"/>
        <w:right w:val="none" w:sz="0" w:space="0" w:color="auto"/>
      </w:divBdr>
    </w:div>
    <w:div w:id="20243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A0B7BD-E89A-4145-8983-BE755285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5</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ullpaper DfX-Symposium 2010</vt:lpstr>
    </vt:vector>
  </TitlesOfParts>
  <Company>Uni-Erlangen</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paper DfX-Symposium 2010</dc:title>
  <dc:creator>Ziegler, Philipp</dc:creator>
  <cp:lastModifiedBy> Julia Meyer</cp:lastModifiedBy>
  <cp:revision>42</cp:revision>
  <cp:lastPrinted>2015-04-18T16:42:00Z</cp:lastPrinted>
  <dcterms:created xsi:type="dcterms:W3CDTF">2015-01-14T11:10:00Z</dcterms:created>
  <dcterms:modified xsi:type="dcterms:W3CDTF">2019-07-31T08:10:00Z</dcterms:modified>
</cp:coreProperties>
</file>